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4E57" w14:textId="5E9B6A3E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  <w:r w:rsidRPr="00AE4521">
        <w:rPr>
          <w:sz w:val="28"/>
          <w:szCs w:val="28"/>
        </w:rPr>
        <w:t>Министерство образования Республики Беларусь</w:t>
      </w:r>
    </w:p>
    <w:p w14:paraId="4F6C36BF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  <w:r w:rsidRPr="00AE4521">
        <w:rPr>
          <w:sz w:val="28"/>
          <w:szCs w:val="28"/>
        </w:rPr>
        <w:t>Белорусский Национальный Технический Университет</w:t>
      </w:r>
    </w:p>
    <w:p w14:paraId="057D20BF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  <w:r w:rsidRPr="00AE4521">
        <w:rPr>
          <w:sz w:val="28"/>
          <w:szCs w:val="28"/>
        </w:rPr>
        <w:t>Факультет информационных технологий и робототехники</w:t>
      </w:r>
    </w:p>
    <w:p w14:paraId="2C5DED52" w14:textId="77777777" w:rsidR="00F21503" w:rsidRDefault="00F21503" w:rsidP="00F21503">
      <w:pPr>
        <w:jc w:val="center"/>
        <w:rPr>
          <w:sz w:val="28"/>
          <w:szCs w:val="28"/>
        </w:rPr>
      </w:pPr>
      <w:r w:rsidRPr="00AE4521">
        <w:rPr>
          <w:sz w:val="28"/>
          <w:szCs w:val="28"/>
        </w:rPr>
        <w:t xml:space="preserve">Кафедра программного обеспечения </w:t>
      </w:r>
      <w:r>
        <w:rPr>
          <w:sz w:val="28"/>
          <w:szCs w:val="28"/>
        </w:rPr>
        <w:t>информационных</w:t>
      </w:r>
      <w:r w:rsidRPr="00AE4521">
        <w:rPr>
          <w:sz w:val="28"/>
          <w:szCs w:val="28"/>
        </w:rPr>
        <w:t xml:space="preserve"> </w:t>
      </w:r>
    </w:p>
    <w:p w14:paraId="2A662387" w14:textId="77777777" w:rsidR="00F21503" w:rsidRDefault="00F21503" w:rsidP="00F21503">
      <w:pPr>
        <w:jc w:val="center"/>
        <w:rPr>
          <w:sz w:val="28"/>
          <w:szCs w:val="28"/>
        </w:rPr>
      </w:pPr>
      <w:r>
        <w:rPr>
          <w:sz w:val="28"/>
          <w:szCs w:val="28"/>
        </w:rPr>
        <w:t>систем и технологий</w:t>
      </w:r>
    </w:p>
    <w:p w14:paraId="2B6DC97C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2DD772EA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3D603ED2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3056C087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0B24C467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1C8F503A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41058C60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0CE70769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1613F408" w14:textId="77777777" w:rsidR="00F21503" w:rsidRPr="00B94A32" w:rsidRDefault="00F21503" w:rsidP="00F21503">
      <w:pPr>
        <w:spacing w:line="360" w:lineRule="auto"/>
        <w:jc w:val="center"/>
        <w:rPr>
          <w:b/>
          <w:sz w:val="28"/>
          <w:szCs w:val="28"/>
        </w:rPr>
      </w:pPr>
      <w:r w:rsidRPr="00B94A32">
        <w:rPr>
          <w:b/>
          <w:sz w:val="28"/>
          <w:szCs w:val="28"/>
        </w:rPr>
        <w:t>КУРСОВАЯ РАБОТА</w:t>
      </w:r>
    </w:p>
    <w:p w14:paraId="168582D1" w14:textId="501D9B91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  <w:r w:rsidRPr="00AE4521">
        <w:rPr>
          <w:sz w:val="28"/>
          <w:szCs w:val="28"/>
        </w:rPr>
        <w:t>по дисциплине «</w:t>
      </w:r>
      <w:r w:rsidR="00CA75C6" w:rsidRPr="00CA75C6">
        <w:rPr>
          <w:b/>
          <w:sz w:val="28"/>
          <w:szCs w:val="28"/>
        </w:rPr>
        <w:t>Разработка приложений в визуальных средах</w:t>
      </w:r>
      <w:r w:rsidRPr="00AE4521">
        <w:rPr>
          <w:sz w:val="28"/>
          <w:szCs w:val="28"/>
        </w:rPr>
        <w:t>»</w:t>
      </w:r>
    </w:p>
    <w:p w14:paraId="432EC6DD" w14:textId="062E3194" w:rsidR="00F21503" w:rsidRPr="00AE4521" w:rsidRDefault="00CA75C6" w:rsidP="00F21503">
      <w:pPr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="00F21503" w:rsidRPr="00AE4521">
        <w:rPr>
          <w:sz w:val="28"/>
          <w:szCs w:val="28"/>
        </w:rPr>
        <w:t xml:space="preserve">: </w:t>
      </w:r>
      <w:r w:rsidR="006B5D60">
        <w:rPr>
          <w:sz w:val="28"/>
          <w:szCs w:val="28"/>
        </w:rPr>
        <w:t>«</w:t>
      </w:r>
      <w:r w:rsidR="00801446" w:rsidRPr="00801446">
        <w:rPr>
          <w:b/>
          <w:sz w:val="28"/>
          <w:szCs w:val="28"/>
        </w:rPr>
        <w:t>Симуляция движения шестерён</w:t>
      </w:r>
      <w:r>
        <w:rPr>
          <w:sz w:val="26"/>
          <w:szCs w:val="26"/>
        </w:rPr>
        <w:t>»</w:t>
      </w:r>
      <w:r w:rsidRPr="00183668">
        <w:rPr>
          <w:color w:val="FFFFFF"/>
          <w:sz w:val="26"/>
          <w:szCs w:val="26"/>
          <w:u w:val="single"/>
        </w:rPr>
        <w:t xml:space="preserve"> </w:t>
      </w:r>
      <w:r w:rsidR="00F21503" w:rsidRPr="00183668">
        <w:rPr>
          <w:color w:val="FFFFFF"/>
          <w:sz w:val="26"/>
          <w:szCs w:val="26"/>
          <w:u w:val="single"/>
        </w:rPr>
        <w:t>1</w:t>
      </w:r>
    </w:p>
    <w:p w14:paraId="748FDB08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4DD2BE70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28E0A455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4D0D1BF5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0AF65FFF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28CD72E2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6CBD193F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2D7E7B3A" w14:textId="77777777" w:rsidR="00F21503" w:rsidRPr="00AE4521" w:rsidRDefault="00F21503" w:rsidP="00F21503">
      <w:pPr>
        <w:spacing w:line="360" w:lineRule="auto"/>
        <w:rPr>
          <w:sz w:val="28"/>
          <w:szCs w:val="28"/>
        </w:rPr>
      </w:pPr>
      <w:r w:rsidRPr="00AE4521">
        <w:rPr>
          <w:sz w:val="28"/>
          <w:szCs w:val="28"/>
        </w:rPr>
        <w:t>Выполнил</w:t>
      </w:r>
    </w:p>
    <w:p w14:paraId="684A24ED" w14:textId="6C389D13" w:rsidR="00F21503" w:rsidRPr="00AE4521" w:rsidRDefault="00F21503" w:rsidP="00F21503">
      <w:pPr>
        <w:spacing w:line="360" w:lineRule="auto"/>
        <w:rPr>
          <w:sz w:val="28"/>
          <w:szCs w:val="28"/>
        </w:rPr>
      </w:pPr>
      <w:r w:rsidRPr="00AE4521">
        <w:rPr>
          <w:sz w:val="28"/>
          <w:szCs w:val="28"/>
        </w:rPr>
        <w:t>студент гр.10701</w:t>
      </w:r>
      <w:r w:rsidR="006F44CF">
        <w:rPr>
          <w:sz w:val="28"/>
          <w:szCs w:val="28"/>
        </w:rPr>
        <w:t>2</w:t>
      </w:r>
      <w:r w:rsidRPr="00AE4521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="00CA75C6">
        <w:rPr>
          <w:sz w:val="28"/>
          <w:szCs w:val="28"/>
        </w:rPr>
        <w:t xml:space="preserve">        </w:t>
      </w:r>
      <w:r w:rsidR="00475B7B">
        <w:rPr>
          <w:sz w:val="28"/>
          <w:szCs w:val="28"/>
        </w:rPr>
        <w:t>Колосов</w:t>
      </w:r>
      <w:r w:rsidR="006F44CF">
        <w:rPr>
          <w:sz w:val="28"/>
          <w:szCs w:val="28"/>
        </w:rPr>
        <w:t xml:space="preserve"> </w:t>
      </w:r>
      <w:r w:rsidR="00475B7B">
        <w:rPr>
          <w:sz w:val="28"/>
          <w:szCs w:val="28"/>
        </w:rPr>
        <w:t>А</w:t>
      </w:r>
      <w:r w:rsidR="006F44CF">
        <w:rPr>
          <w:sz w:val="28"/>
          <w:szCs w:val="28"/>
        </w:rPr>
        <w:t>.</w:t>
      </w:r>
      <w:r w:rsidR="00475B7B">
        <w:rPr>
          <w:sz w:val="28"/>
          <w:szCs w:val="28"/>
        </w:rPr>
        <w:t>А</w:t>
      </w:r>
      <w:r w:rsidR="006F44CF">
        <w:rPr>
          <w:sz w:val="28"/>
          <w:szCs w:val="28"/>
        </w:rPr>
        <w:t>.</w:t>
      </w:r>
    </w:p>
    <w:p w14:paraId="7F779586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29B0386E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6871AC73" w14:textId="77777777" w:rsidR="00F21503" w:rsidRPr="00AE4521" w:rsidRDefault="00F21503" w:rsidP="00F215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нял</w:t>
      </w:r>
    </w:p>
    <w:p w14:paraId="6BF1A578" w14:textId="16C106A0" w:rsidR="00F21503" w:rsidRPr="006B5D60" w:rsidRDefault="00CA75C6" w:rsidP="00F215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ц. </w:t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6B5D60" w:rsidRPr="006B5D60">
        <w:rPr>
          <w:sz w:val="28"/>
          <w:szCs w:val="28"/>
        </w:rPr>
        <w:t xml:space="preserve">         </w:t>
      </w:r>
      <w:r w:rsidR="006B5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Гурский Н.Н.</w:t>
      </w:r>
    </w:p>
    <w:p w14:paraId="3065E9CD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50C72507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02E4694B" w14:textId="6959342D" w:rsidR="00F21503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3DF086A6" w14:textId="77777777" w:rsidR="00801446" w:rsidRPr="00AE4521" w:rsidRDefault="00801446" w:rsidP="00F21503">
      <w:pPr>
        <w:spacing w:line="360" w:lineRule="auto"/>
        <w:jc w:val="center"/>
        <w:rPr>
          <w:sz w:val="28"/>
          <w:szCs w:val="28"/>
        </w:rPr>
      </w:pPr>
    </w:p>
    <w:p w14:paraId="3CB489EE" w14:textId="5283AA08" w:rsidR="006B5D60" w:rsidRDefault="006B5D60" w:rsidP="00CA75C6">
      <w:pPr>
        <w:rPr>
          <w:sz w:val="28"/>
          <w:szCs w:val="28"/>
        </w:rPr>
      </w:pPr>
    </w:p>
    <w:p w14:paraId="2754554D" w14:textId="77777777" w:rsidR="00801446" w:rsidRDefault="00F21503" w:rsidP="006B5D60">
      <w:pPr>
        <w:jc w:val="center"/>
        <w:rPr>
          <w:sz w:val="28"/>
          <w:szCs w:val="28"/>
        </w:rPr>
      </w:pPr>
      <w:r w:rsidRPr="00AE4521">
        <w:rPr>
          <w:sz w:val="28"/>
          <w:szCs w:val="28"/>
        </w:rPr>
        <w:t>Минск 20</w:t>
      </w:r>
      <w:r w:rsidR="00CA75C6">
        <w:rPr>
          <w:sz w:val="28"/>
          <w:szCs w:val="28"/>
        </w:rPr>
        <w:t>21</w:t>
      </w:r>
    </w:p>
    <w:p w14:paraId="7AEC77FA" w14:textId="3530AC72" w:rsidR="00F21503" w:rsidRPr="002C57D3" w:rsidRDefault="00F21503" w:rsidP="006B5D6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570158" wp14:editId="78DB6C0D">
                <wp:simplePos x="0" y="0"/>
                <wp:positionH relativeFrom="column">
                  <wp:posOffset>5709285</wp:posOffset>
                </wp:positionH>
                <wp:positionV relativeFrom="paragraph">
                  <wp:posOffset>138430</wp:posOffset>
                </wp:positionV>
                <wp:extent cx="373380" cy="358140"/>
                <wp:effectExtent l="0" t="0" r="2667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02047" id="Прямоугольник 8" o:spid="_x0000_s1026" style="position:absolute;margin-left:449.55pt;margin-top:10.9pt;width:29.4pt;height:28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" fillcolor="white [3212]" strokecolor="white [3212]" strokeweight="1pt"/>
            </w:pict>
          </mc:Fallback>
        </mc:AlternateContent>
      </w:r>
    </w:p>
    <w:p w14:paraId="5CC39D31" w14:textId="77777777" w:rsidR="00F21503" w:rsidRPr="008356EE" w:rsidRDefault="00F21503" w:rsidP="00F21503">
      <w:pPr>
        <w:jc w:val="center"/>
        <w:rPr>
          <w:sz w:val="26"/>
          <w:szCs w:val="26"/>
        </w:rPr>
      </w:pPr>
      <w:r w:rsidRPr="008356EE">
        <w:rPr>
          <w:sz w:val="26"/>
          <w:szCs w:val="26"/>
        </w:rPr>
        <w:t>Белорусский национальный технический университет</w:t>
      </w:r>
    </w:p>
    <w:p w14:paraId="577245E1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55EFA3DA" w14:textId="77777777" w:rsidR="00F21503" w:rsidRPr="00C112B6" w:rsidRDefault="00F21503" w:rsidP="00F21503">
      <w:pPr>
        <w:suppressLineNumbers/>
        <w:jc w:val="center"/>
        <w:rPr>
          <w:sz w:val="26"/>
          <w:szCs w:val="26"/>
        </w:rPr>
      </w:pPr>
      <w:r w:rsidRPr="008356EE">
        <w:rPr>
          <w:sz w:val="26"/>
          <w:szCs w:val="26"/>
        </w:rPr>
        <w:t xml:space="preserve">Кафедра программного обеспечения </w:t>
      </w:r>
      <w:r>
        <w:rPr>
          <w:sz w:val="26"/>
          <w:szCs w:val="26"/>
        </w:rPr>
        <w:t>информационных технологий</w:t>
      </w:r>
    </w:p>
    <w:p w14:paraId="656DB73D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3D1B7F38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62EC5BF0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208FE2CD" w14:textId="77777777" w:rsidR="00F21503" w:rsidRPr="008356EE" w:rsidRDefault="00F21503" w:rsidP="00F21503">
      <w:pPr>
        <w:jc w:val="center"/>
        <w:rPr>
          <w:b/>
          <w:sz w:val="26"/>
          <w:szCs w:val="26"/>
        </w:rPr>
      </w:pPr>
    </w:p>
    <w:p w14:paraId="4AFC996E" w14:textId="77777777" w:rsidR="00F21503" w:rsidRPr="008356EE" w:rsidRDefault="00F21503" w:rsidP="00F21503">
      <w:pPr>
        <w:jc w:val="center"/>
        <w:rPr>
          <w:b/>
          <w:sz w:val="26"/>
          <w:szCs w:val="26"/>
        </w:rPr>
      </w:pPr>
      <w:r w:rsidRPr="008356EE">
        <w:rPr>
          <w:b/>
          <w:sz w:val="26"/>
          <w:szCs w:val="26"/>
        </w:rPr>
        <w:t>ПОЯСНИТЕЛЬНАЯ ЗАПИСКА</w:t>
      </w:r>
    </w:p>
    <w:p w14:paraId="5796EB53" w14:textId="77777777" w:rsidR="00F21503" w:rsidRPr="008356EE" w:rsidRDefault="00F21503" w:rsidP="00F21503">
      <w:pPr>
        <w:jc w:val="center"/>
        <w:rPr>
          <w:b/>
          <w:sz w:val="26"/>
          <w:szCs w:val="26"/>
        </w:rPr>
      </w:pPr>
    </w:p>
    <w:p w14:paraId="53CEAB3D" w14:textId="77777777" w:rsidR="00F21503" w:rsidRPr="008356EE" w:rsidRDefault="00F21503" w:rsidP="00F21503">
      <w:pPr>
        <w:jc w:val="center"/>
        <w:rPr>
          <w:b/>
          <w:sz w:val="26"/>
          <w:szCs w:val="26"/>
        </w:rPr>
      </w:pPr>
      <w:r w:rsidRPr="008356EE">
        <w:rPr>
          <w:b/>
          <w:sz w:val="26"/>
          <w:szCs w:val="26"/>
        </w:rPr>
        <w:t>к курсовому проекту (работе)</w:t>
      </w:r>
    </w:p>
    <w:p w14:paraId="3A8C2611" w14:textId="77777777" w:rsidR="00F21503" w:rsidRPr="008356EE" w:rsidRDefault="00F21503" w:rsidP="00F21503">
      <w:pPr>
        <w:jc w:val="center"/>
        <w:rPr>
          <w:b/>
          <w:sz w:val="26"/>
          <w:szCs w:val="26"/>
        </w:rPr>
      </w:pPr>
    </w:p>
    <w:p w14:paraId="01885EA6" w14:textId="717CD78C" w:rsidR="00F21503" w:rsidRPr="00D60A04" w:rsidRDefault="00F21503" w:rsidP="006B5D60">
      <w:pPr>
        <w:jc w:val="center"/>
        <w:rPr>
          <w:b/>
          <w:sz w:val="26"/>
          <w:szCs w:val="26"/>
        </w:rPr>
      </w:pPr>
      <w:r w:rsidRPr="00E503B9">
        <w:rPr>
          <w:b/>
          <w:sz w:val="26"/>
          <w:szCs w:val="26"/>
        </w:rPr>
        <w:t xml:space="preserve"> </w:t>
      </w:r>
      <w:r w:rsidRPr="008356EE">
        <w:rPr>
          <w:b/>
          <w:sz w:val="26"/>
          <w:szCs w:val="26"/>
        </w:rPr>
        <w:t>по дисциплине</w:t>
      </w:r>
      <w:r>
        <w:rPr>
          <w:b/>
          <w:sz w:val="26"/>
          <w:szCs w:val="26"/>
        </w:rPr>
        <w:t xml:space="preserve"> </w:t>
      </w:r>
      <w:r w:rsidRPr="00CA75C6">
        <w:rPr>
          <w:b/>
          <w:sz w:val="26"/>
          <w:szCs w:val="26"/>
        </w:rPr>
        <w:t>«</w:t>
      </w:r>
      <w:r w:rsidR="00CA75C6">
        <w:rPr>
          <w:sz w:val="26"/>
          <w:szCs w:val="26"/>
        </w:rPr>
        <w:t>Разработка приложений в визуальных средах</w:t>
      </w:r>
      <w:r w:rsidRPr="00CA75C6">
        <w:rPr>
          <w:sz w:val="26"/>
          <w:szCs w:val="26"/>
        </w:rPr>
        <w:t xml:space="preserve">»    </w:t>
      </w:r>
      <w:r w:rsidR="006B5D60" w:rsidRPr="00CA75C6">
        <w:rPr>
          <w:sz w:val="26"/>
          <w:szCs w:val="26"/>
        </w:rPr>
        <w:t xml:space="preserve">                               </w:t>
      </w:r>
    </w:p>
    <w:p w14:paraId="67A3B522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0E68C75A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64B47925" w14:textId="2F8501B1" w:rsidR="00F21503" w:rsidRDefault="00F21503" w:rsidP="00F21503">
      <w:pPr>
        <w:rPr>
          <w:sz w:val="26"/>
          <w:szCs w:val="26"/>
          <w:u w:val="single"/>
        </w:rPr>
      </w:pPr>
      <w:r>
        <w:rPr>
          <w:sz w:val="26"/>
          <w:szCs w:val="26"/>
        </w:rPr>
        <w:t>Тема</w:t>
      </w:r>
      <w:r w:rsidR="00CA75C6">
        <w:rPr>
          <w:sz w:val="26"/>
          <w:szCs w:val="26"/>
        </w:rPr>
        <w:t xml:space="preserve">: </w:t>
      </w:r>
      <w:r w:rsidR="006B5D60" w:rsidRPr="00CA75C6">
        <w:rPr>
          <w:sz w:val="26"/>
          <w:szCs w:val="26"/>
        </w:rPr>
        <w:t>«</w:t>
      </w:r>
      <w:r w:rsidR="00475B7B">
        <w:rPr>
          <w:sz w:val="26"/>
          <w:szCs w:val="26"/>
        </w:rPr>
        <w:t>Симуляция движения шестерён</w:t>
      </w:r>
      <w:r w:rsidR="006B5D60" w:rsidRPr="00CA75C6">
        <w:rPr>
          <w:sz w:val="26"/>
          <w:szCs w:val="26"/>
        </w:rPr>
        <w:t>»</w:t>
      </w:r>
      <w:r w:rsidRPr="00183668">
        <w:rPr>
          <w:sz w:val="26"/>
          <w:szCs w:val="26"/>
          <w:u w:val="single"/>
        </w:rPr>
        <w:t xml:space="preserve">                                                                                                         </w:t>
      </w:r>
    </w:p>
    <w:p w14:paraId="7A987C25" w14:textId="77777777" w:rsidR="00F21503" w:rsidRPr="009A3E35" w:rsidRDefault="00F21503" w:rsidP="00F21503">
      <w:pPr>
        <w:rPr>
          <w:color w:val="FFFFFF"/>
          <w:sz w:val="26"/>
          <w:szCs w:val="26"/>
          <w:u w:val="single"/>
        </w:rPr>
      </w:pPr>
      <w:r w:rsidRPr="009A3E35">
        <w:rPr>
          <w:sz w:val="26"/>
          <w:szCs w:val="26"/>
          <w:u w:val="single"/>
        </w:rPr>
        <w:t xml:space="preserve">                                                                                                                               </w:t>
      </w:r>
    </w:p>
    <w:p w14:paraId="46DF935F" w14:textId="77777777" w:rsidR="00F21503" w:rsidRPr="008356EE" w:rsidRDefault="00F21503" w:rsidP="00F21503">
      <w:pPr>
        <w:rPr>
          <w:sz w:val="26"/>
          <w:szCs w:val="26"/>
        </w:rPr>
      </w:pPr>
    </w:p>
    <w:p w14:paraId="0A258E23" w14:textId="77777777" w:rsidR="00F21503" w:rsidRPr="008356EE" w:rsidRDefault="00F21503" w:rsidP="00F21503">
      <w:pPr>
        <w:rPr>
          <w:sz w:val="26"/>
          <w:szCs w:val="26"/>
        </w:rPr>
      </w:pPr>
    </w:p>
    <w:p w14:paraId="5DCA9A66" w14:textId="77777777" w:rsidR="00F21503" w:rsidRPr="008356EE" w:rsidRDefault="00F21503" w:rsidP="00F21503">
      <w:pPr>
        <w:rPr>
          <w:sz w:val="26"/>
          <w:szCs w:val="26"/>
        </w:rPr>
      </w:pPr>
    </w:p>
    <w:p w14:paraId="4092120C" w14:textId="77777777" w:rsidR="00F21503" w:rsidRPr="008356EE" w:rsidRDefault="00F21503" w:rsidP="00F21503">
      <w:pPr>
        <w:rPr>
          <w:sz w:val="26"/>
          <w:szCs w:val="26"/>
        </w:rPr>
      </w:pPr>
    </w:p>
    <w:p w14:paraId="3ECB2BC7" w14:textId="69DC6128" w:rsidR="00F21503" w:rsidRPr="008356EE" w:rsidRDefault="00F21503" w:rsidP="00F21503">
      <w:pPr>
        <w:rPr>
          <w:sz w:val="26"/>
          <w:szCs w:val="26"/>
        </w:rPr>
      </w:pPr>
      <w:proofErr w:type="gramStart"/>
      <w:r w:rsidRPr="008356EE">
        <w:rPr>
          <w:b/>
          <w:sz w:val="26"/>
          <w:szCs w:val="26"/>
        </w:rPr>
        <w:t>Исполнитель</w:t>
      </w:r>
      <w:r w:rsidRPr="008356EE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843CB3" w:rsidRPr="00843CB3">
        <w:rPr>
          <w:sz w:val="26"/>
          <w:szCs w:val="26"/>
          <w:u w:val="single"/>
        </w:rPr>
        <w:t xml:space="preserve">  </w:t>
      </w:r>
      <w:proofErr w:type="gramEnd"/>
      <w:r w:rsidR="00843CB3" w:rsidRPr="00843CB3">
        <w:rPr>
          <w:sz w:val="26"/>
          <w:szCs w:val="26"/>
          <w:u w:val="single"/>
        </w:rPr>
        <w:t xml:space="preserve">                                       </w:t>
      </w:r>
      <w:r w:rsidR="00475B7B">
        <w:rPr>
          <w:sz w:val="26"/>
          <w:szCs w:val="26"/>
          <w:u w:val="single"/>
        </w:rPr>
        <w:t>Колосов</w:t>
      </w:r>
      <w:r w:rsidR="006F44CF">
        <w:rPr>
          <w:sz w:val="26"/>
          <w:szCs w:val="26"/>
          <w:u w:val="single"/>
        </w:rPr>
        <w:t xml:space="preserve"> </w:t>
      </w:r>
      <w:r w:rsidR="00475B7B">
        <w:rPr>
          <w:sz w:val="26"/>
          <w:szCs w:val="26"/>
          <w:u w:val="single"/>
        </w:rPr>
        <w:t>А</w:t>
      </w:r>
      <w:r w:rsidR="006F44CF">
        <w:rPr>
          <w:sz w:val="26"/>
          <w:szCs w:val="26"/>
          <w:u w:val="single"/>
        </w:rPr>
        <w:t>.</w:t>
      </w:r>
      <w:r w:rsidR="00475B7B">
        <w:rPr>
          <w:sz w:val="26"/>
          <w:szCs w:val="26"/>
          <w:u w:val="single"/>
        </w:rPr>
        <w:t>А</w:t>
      </w:r>
      <w:r w:rsidR="006F44CF">
        <w:rPr>
          <w:sz w:val="26"/>
          <w:szCs w:val="26"/>
          <w:u w:val="single"/>
        </w:rPr>
        <w:t>.</w:t>
      </w:r>
      <w:r w:rsidR="00843CB3">
        <w:rPr>
          <w:sz w:val="26"/>
          <w:szCs w:val="26"/>
          <w:u w:val="single"/>
        </w:rPr>
        <w:t xml:space="preserve"> </w:t>
      </w:r>
      <w:r w:rsidRPr="009A3E35">
        <w:rPr>
          <w:sz w:val="26"/>
          <w:szCs w:val="26"/>
          <w:u w:val="single"/>
        </w:rPr>
        <w:t xml:space="preserve"> </w:t>
      </w:r>
      <w:r w:rsidRPr="008356EE">
        <w:rPr>
          <w:sz w:val="26"/>
          <w:szCs w:val="26"/>
        </w:rPr>
        <w:t>(фамилия, инициалы)</w:t>
      </w:r>
    </w:p>
    <w:p w14:paraId="135B4DD5" w14:textId="0795DC39" w:rsidR="00F21503" w:rsidRPr="008356EE" w:rsidRDefault="00F21503" w:rsidP="00F21503">
      <w:pPr>
        <w:rPr>
          <w:sz w:val="26"/>
          <w:szCs w:val="26"/>
        </w:rPr>
      </w:pPr>
      <w:r w:rsidRPr="008356EE">
        <w:rPr>
          <w:sz w:val="26"/>
          <w:szCs w:val="26"/>
        </w:rPr>
        <w:tab/>
      </w:r>
      <w:r w:rsidRPr="008356EE">
        <w:rPr>
          <w:sz w:val="26"/>
          <w:szCs w:val="26"/>
        </w:rPr>
        <w:tab/>
      </w:r>
      <w:r w:rsidRPr="008356EE">
        <w:rPr>
          <w:sz w:val="26"/>
          <w:szCs w:val="26"/>
        </w:rPr>
        <w:tab/>
      </w:r>
    </w:p>
    <w:p w14:paraId="30C5A45E" w14:textId="77777777" w:rsidR="00F21503" w:rsidRPr="008356EE" w:rsidRDefault="00F21503" w:rsidP="00F21503">
      <w:pPr>
        <w:rPr>
          <w:sz w:val="26"/>
          <w:szCs w:val="26"/>
        </w:rPr>
      </w:pPr>
    </w:p>
    <w:p w14:paraId="293F88A2" w14:textId="2D138118" w:rsidR="00F21503" w:rsidRPr="008356EE" w:rsidRDefault="00F21503" w:rsidP="00F21503">
      <w:pPr>
        <w:rPr>
          <w:b/>
          <w:sz w:val="26"/>
          <w:szCs w:val="26"/>
        </w:rPr>
      </w:pPr>
      <w:r w:rsidRPr="00E503B9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 xml:space="preserve"> </w:t>
      </w:r>
      <w:r w:rsidR="006B5D60">
        <w:rPr>
          <w:b/>
          <w:sz w:val="26"/>
          <w:szCs w:val="26"/>
          <w:u w:val="single"/>
        </w:rPr>
        <w:t xml:space="preserve">     2</w:t>
      </w:r>
      <w:r>
        <w:rPr>
          <w:b/>
          <w:sz w:val="26"/>
          <w:szCs w:val="26"/>
          <w:u w:val="single"/>
        </w:rPr>
        <w:t xml:space="preserve">      </w:t>
      </w:r>
      <w:r>
        <w:rPr>
          <w:b/>
          <w:sz w:val="26"/>
          <w:szCs w:val="26"/>
        </w:rPr>
        <w:t xml:space="preserve"> </w:t>
      </w:r>
      <w:r w:rsidRPr="00E503B9">
        <w:rPr>
          <w:b/>
          <w:sz w:val="26"/>
          <w:szCs w:val="26"/>
        </w:rPr>
        <w:t>курса</w:t>
      </w:r>
      <w:r w:rsidR="006F44CF">
        <w:rPr>
          <w:b/>
          <w:sz w:val="26"/>
          <w:szCs w:val="26"/>
          <w:u w:val="single"/>
        </w:rPr>
        <w:t xml:space="preserve">    107012</w:t>
      </w:r>
      <w:r>
        <w:rPr>
          <w:b/>
          <w:sz w:val="26"/>
          <w:szCs w:val="26"/>
          <w:u w:val="single"/>
        </w:rPr>
        <w:t xml:space="preserve">19 </w:t>
      </w:r>
      <w:r w:rsidRPr="008356EE">
        <w:rPr>
          <w:b/>
          <w:sz w:val="26"/>
          <w:szCs w:val="26"/>
        </w:rPr>
        <w:t>группы</w:t>
      </w:r>
    </w:p>
    <w:p w14:paraId="05698A91" w14:textId="77777777" w:rsidR="00F21503" w:rsidRPr="008356EE" w:rsidRDefault="00F21503" w:rsidP="00F21503">
      <w:pPr>
        <w:rPr>
          <w:b/>
          <w:sz w:val="26"/>
          <w:szCs w:val="26"/>
        </w:rPr>
      </w:pPr>
    </w:p>
    <w:p w14:paraId="3CF59CBD" w14:textId="77777777" w:rsidR="00F21503" w:rsidRPr="008356EE" w:rsidRDefault="00F21503" w:rsidP="00F21503">
      <w:pPr>
        <w:rPr>
          <w:b/>
          <w:sz w:val="26"/>
          <w:szCs w:val="26"/>
        </w:rPr>
      </w:pPr>
    </w:p>
    <w:p w14:paraId="358AE41D" w14:textId="6C091EAF" w:rsidR="00F21503" w:rsidRPr="008356EE" w:rsidRDefault="00F21503" w:rsidP="00F21503">
      <w:pPr>
        <w:rPr>
          <w:sz w:val="26"/>
          <w:szCs w:val="26"/>
        </w:rPr>
      </w:pPr>
      <w:proofErr w:type="gramStart"/>
      <w:r w:rsidRPr="008356EE">
        <w:rPr>
          <w:b/>
          <w:sz w:val="26"/>
          <w:szCs w:val="26"/>
        </w:rPr>
        <w:t>Руководитель</w:t>
      </w:r>
      <w:r w:rsidRPr="008356EE">
        <w:rPr>
          <w:sz w:val="26"/>
          <w:szCs w:val="26"/>
        </w:rPr>
        <w:t>:</w:t>
      </w:r>
      <w:r w:rsidRPr="00E64E35">
        <w:rPr>
          <w:sz w:val="26"/>
          <w:szCs w:val="26"/>
          <w:u w:val="single"/>
        </w:rPr>
        <w:t xml:space="preserve"> </w:t>
      </w:r>
      <w:r w:rsidR="00843CB3">
        <w:rPr>
          <w:sz w:val="26"/>
          <w:szCs w:val="26"/>
          <w:u w:val="single"/>
        </w:rPr>
        <w:t xml:space="preserve">  </w:t>
      </w:r>
      <w:proofErr w:type="gramEnd"/>
      <w:r w:rsidR="00843CB3">
        <w:rPr>
          <w:sz w:val="26"/>
          <w:szCs w:val="26"/>
          <w:u w:val="single"/>
        </w:rPr>
        <w:t xml:space="preserve">                                 </w:t>
      </w:r>
      <w:r w:rsidR="00843CB3" w:rsidRPr="0024178B">
        <w:rPr>
          <w:sz w:val="26"/>
          <w:szCs w:val="26"/>
          <w:u w:val="single"/>
        </w:rPr>
        <w:t xml:space="preserve">  </w:t>
      </w:r>
      <w:r w:rsidR="00CA75C6">
        <w:rPr>
          <w:sz w:val="26"/>
          <w:szCs w:val="26"/>
          <w:u w:val="single"/>
        </w:rPr>
        <w:t xml:space="preserve">доц. Гурский Н.Н. </w:t>
      </w:r>
      <w:r w:rsidRPr="008356EE">
        <w:rPr>
          <w:sz w:val="26"/>
          <w:szCs w:val="26"/>
        </w:rPr>
        <w:t>(фамилия, инициалы)</w:t>
      </w:r>
    </w:p>
    <w:p w14:paraId="2C5E0421" w14:textId="3AC559F7" w:rsidR="00F21503" w:rsidRPr="008356EE" w:rsidRDefault="00F21503" w:rsidP="00F21503">
      <w:pPr>
        <w:rPr>
          <w:sz w:val="26"/>
          <w:szCs w:val="26"/>
        </w:rPr>
      </w:pPr>
      <w:r w:rsidRPr="008356EE">
        <w:rPr>
          <w:sz w:val="26"/>
          <w:szCs w:val="26"/>
        </w:rPr>
        <w:tab/>
      </w:r>
      <w:r w:rsidRPr="008356EE">
        <w:rPr>
          <w:sz w:val="26"/>
          <w:szCs w:val="26"/>
        </w:rPr>
        <w:tab/>
      </w:r>
      <w:r w:rsidRPr="008356EE">
        <w:rPr>
          <w:sz w:val="26"/>
          <w:szCs w:val="26"/>
        </w:rPr>
        <w:tab/>
      </w:r>
    </w:p>
    <w:p w14:paraId="2DD1266E" w14:textId="77777777" w:rsidR="00F21503" w:rsidRDefault="00F21503" w:rsidP="00F21503">
      <w:pPr>
        <w:rPr>
          <w:sz w:val="26"/>
          <w:szCs w:val="26"/>
        </w:rPr>
      </w:pPr>
    </w:p>
    <w:p w14:paraId="4BBC0587" w14:textId="77777777" w:rsidR="00F21503" w:rsidRDefault="00F21503" w:rsidP="00F21503">
      <w:pPr>
        <w:rPr>
          <w:sz w:val="26"/>
          <w:szCs w:val="26"/>
        </w:rPr>
      </w:pPr>
    </w:p>
    <w:p w14:paraId="072CF565" w14:textId="77777777" w:rsidR="00F21503" w:rsidRDefault="00F21503" w:rsidP="00F21503">
      <w:pPr>
        <w:rPr>
          <w:sz w:val="26"/>
          <w:szCs w:val="26"/>
        </w:rPr>
      </w:pPr>
    </w:p>
    <w:p w14:paraId="62CEE600" w14:textId="77777777" w:rsidR="00F21503" w:rsidRDefault="00F21503" w:rsidP="00F21503">
      <w:pPr>
        <w:rPr>
          <w:sz w:val="26"/>
          <w:szCs w:val="26"/>
        </w:rPr>
      </w:pPr>
    </w:p>
    <w:p w14:paraId="365A84B0" w14:textId="77777777" w:rsidR="00F21503" w:rsidRDefault="00F21503" w:rsidP="00F21503">
      <w:pPr>
        <w:rPr>
          <w:sz w:val="26"/>
          <w:szCs w:val="26"/>
        </w:rPr>
      </w:pPr>
    </w:p>
    <w:p w14:paraId="49A122FD" w14:textId="77777777" w:rsidR="00F21503" w:rsidRDefault="00F21503" w:rsidP="00F21503">
      <w:pPr>
        <w:rPr>
          <w:sz w:val="26"/>
          <w:szCs w:val="26"/>
        </w:rPr>
      </w:pPr>
    </w:p>
    <w:p w14:paraId="45C80F96" w14:textId="77777777" w:rsidR="00F21503" w:rsidRDefault="00F21503" w:rsidP="00F21503">
      <w:pPr>
        <w:rPr>
          <w:sz w:val="26"/>
          <w:szCs w:val="26"/>
        </w:rPr>
      </w:pPr>
    </w:p>
    <w:p w14:paraId="270AD8DE" w14:textId="77777777" w:rsidR="00F21503" w:rsidRDefault="00F21503" w:rsidP="00F21503">
      <w:pPr>
        <w:rPr>
          <w:sz w:val="26"/>
          <w:szCs w:val="26"/>
        </w:rPr>
      </w:pPr>
    </w:p>
    <w:p w14:paraId="662E7B49" w14:textId="77777777" w:rsidR="00F21503" w:rsidRDefault="00F21503" w:rsidP="00F21503">
      <w:pPr>
        <w:rPr>
          <w:sz w:val="26"/>
          <w:szCs w:val="26"/>
        </w:rPr>
      </w:pPr>
    </w:p>
    <w:p w14:paraId="203C9A08" w14:textId="77777777" w:rsidR="00F21503" w:rsidRDefault="00F21503" w:rsidP="00F21503">
      <w:pPr>
        <w:rPr>
          <w:sz w:val="26"/>
          <w:szCs w:val="26"/>
        </w:rPr>
      </w:pPr>
    </w:p>
    <w:p w14:paraId="4FEDD7B5" w14:textId="77777777" w:rsidR="00F21503" w:rsidRDefault="00F21503" w:rsidP="00F21503">
      <w:pPr>
        <w:rPr>
          <w:sz w:val="26"/>
          <w:szCs w:val="26"/>
        </w:rPr>
      </w:pPr>
    </w:p>
    <w:p w14:paraId="72791A6F" w14:textId="77777777" w:rsidR="00F21503" w:rsidRDefault="00F21503" w:rsidP="00F21503">
      <w:pPr>
        <w:rPr>
          <w:sz w:val="26"/>
          <w:szCs w:val="26"/>
        </w:rPr>
      </w:pPr>
    </w:p>
    <w:p w14:paraId="74F6AD3F" w14:textId="77777777" w:rsidR="00F21503" w:rsidRDefault="00F21503" w:rsidP="00F21503">
      <w:pPr>
        <w:jc w:val="center"/>
        <w:rPr>
          <w:sz w:val="26"/>
          <w:szCs w:val="26"/>
        </w:rPr>
      </w:pPr>
    </w:p>
    <w:p w14:paraId="4CB4CE11" w14:textId="77777777" w:rsidR="00F21503" w:rsidRDefault="00F21503" w:rsidP="00F21503">
      <w:pPr>
        <w:jc w:val="center"/>
        <w:rPr>
          <w:sz w:val="26"/>
          <w:szCs w:val="26"/>
        </w:rPr>
      </w:pPr>
    </w:p>
    <w:p w14:paraId="21940E35" w14:textId="77777777" w:rsidR="00494E24" w:rsidRDefault="00494E24" w:rsidP="00F21503">
      <w:pPr>
        <w:jc w:val="center"/>
        <w:rPr>
          <w:sz w:val="26"/>
          <w:szCs w:val="26"/>
        </w:rPr>
      </w:pPr>
    </w:p>
    <w:p w14:paraId="64F16DBD" w14:textId="77777777" w:rsidR="006B5D60" w:rsidRDefault="006B5D60" w:rsidP="00F21503">
      <w:pPr>
        <w:jc w:val="center"/>
        <w:rPr>
          <w:sz w:val="26"/>
          <w:szCs w:val="26"/>
        </w:rPr>
      </w:pPr>
    </w:p>
    <w:p w14:paraId="78EE870D" w14:textId="77777777" w:rsidR="006B5D60" w:rsidRDefault="006B5D60" w:rsidP="00F21503">
      <w:pPr>
        <w:jc w:val="center"/>
        <w:rPr>
          <w:sz w:val="26"/>
          <w:szCs w:val="26"/>
        </w:rPr>
      </w:pPr>
    </w:p>
    <w:p w14:paraId="245216EC" w14:textId="77777777" w:rsidR="00801446" w:rsidRDefault="00F21503" w:rsidP="00F21503">
      <w:pPr>
        <w:jc w:val="center"/>
        <w:rPr>
          <w:sz w:val="28"/>
          <w:szCs w:val="28"/>
        </w:rPr>
        <w:sectPr w:rsidR="00801446" w:rsidSect="00801446">
          <w:headerReference w:type="default" r:id="rId8"/>
          <w:footerReference w:type="first" r:id="rId9"/>
          <w:pgSz w:w="11906" w:h="16838"/>
          <w:pgMar w:top="1134" w:right="567" w:bottom="1134" w:left="1701" w:header="1134" w:footer="1134" w:gutter="0"/>
          <w:pgNumType w:start="1"/>
          <w:cols w:space="708"/>
          <w:titlePg/>
          <w:docGrid w:linePitch="360"/>
        </w:sectPr>
      </w:pPr>
      <w:r w:rsidRPr="00801446">
        <w:rPr>
          <w:sz w:val="28"/>
          <w:szCs w:val="28"/>
        </w:rPr>
        <w:t>Минск 20</w:t>
      </w:r>
      <w:r w:rsidR="00CA75C6" w:rsidRPr="00801446">
        <w:rPr>
          <w:sz w:val="28"/>
          <w:szCs w:val="28"/>
        </w:rPr>
        <w:t>21</w:t>
      </w:r>
    </w:p>
    <w:p w14:paraId="2AF812CE" w14:textId="4C66F1AB" w:rsidR="00F21503" w:rsidRPr="00801446" w:rsidRDefault="00F21503" w:rsidP="00F21503">
      <w:pPr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en-US"/>
        </w:rPr>
        <w:id w:val="-639952353"/>
        <w:docPartObj>
          <w:docPartGallery w:val="Table of Contents"/>
          <w:docPartUnique/>
        </w:docPartObj>
      </w:sdtPr>
      <w:sdtEndPr>
        <w:rPr>
          <w:rFonts w:eastAsiaTheme="minorHAnsi"/>
          <w:bCs/>
          <w:sz w:val="26"/>
          <w:szCs w:val="26"/>
        </w:rPr>
      </w:sdtEndPr>
      <w:sdtContent>
        <w:p w14:paraId="09F633B1" w14:textId="2F83184E" w:rsidR="00F21503" w:rsidRPr="0007322B" w:rsidRDefault="00CA75C6" w:rsidP="00F21503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787DB6EE" w14:textId="67B7A093" w:rsidR="00F441BF" w:rsidRDefault="0049764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 w:rsidRPr="002F76D7">
            <w:rPr>
              <w:rFonts w:eastAsiaTheme="minorEastAsia"/>
              <w:b/>
              <w:bCs/>
              <w:sz w:val="22"/>
              <w:szCs w:val="22"/>
            </w:rPr>
            <w:fldChar w:fldCharType="begin"/>
          </w:r>
          <w:r w:rsidRPr="002F76D7">
            <w:rPr>
              <w:b/>
              <w:bCs/>
            </w:rPr>
            <w:instrText xml:space="preserve"> TOC \o "1-3" \h \z \u </w:instrText>
          </w:r>
          <w:r w:rsidRPr="002F76D7">
            <w:rPr>
              <w:rFonts w:eastAsiaTheme="minorEastAsia"/>
              <w:b/>
              <w:bCs/>
              <w:sz w:val="22"/>
              <w:szCs w:val="22"/>
            </w:rPr>
            <w:fldChar w:fldCharType="separate"/>
          </w:r>
          <w:hyperlink w:anchor="_Toc72080328" w:history="1">
            <w:r w:rsidR="00F441BF" w:rsidRPr="00BB0A4B">
              <w:rPr>
                <w:rStyle w:val="Hyperlink"/>
              </w:rPr>
              <w:t>ВВЕДЕНИЕ</w:t>
            </w:r>
            <w:r w:rsidR="00F441BF">
              <w:rPr>
                <w:webHidden/>
              </w:rPr>
              <w:tab/>
            </w:r>
            <w:r w:rsidR="00F441BF">
              <w:rPr>
                <w:webHidden/>
              </w:rPr>
              <w:fldChar w:fldCharType="begin"/>
            </w:r>
            <w:r w:rsidR="00F441BF">
              <w:rPr>
                <w:webHidden/>
              </w:rPr>
              <w:instrText xml:space="preserve"> PAGEREF _Toc72080328 \h </w:instrText>
            </w:r>
            <w:r w:rsidR="00F441BF">
              <w:rPr>
                <w:webHidden/>
              </w:rPr>
            </w:r>
            <w:r w:rsidR="00F441BF">
              <w:rPr>
                <w:webHidden/>
              </w:rPr>
              <w:fldChar w:fldCharType="separate"/>
            </w:r>
            <w:r w:rsidR="00F441BF">
              <w:rPr>
                <w:webHidden/>
              </w:rPr>
              <w:t>4</w:t>
            </w:r>
            <w:r w:rsidR="00F441BF">
              <w:rPr>
                <w:webHidden/>
              </w:rPr>
              <w:fldChar w:fldCharType="end"/>
            </w:r>
          </w:hyperlink>
        </w:p>
        <w:p w14:paraId="09DFD135" w14:textId="20C56237" w:rsidR="00F441BF" w:rsidRDefault="00F441B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2080329" w:history="1">
            <w:r w:rsidRPr="00BB0A4B">
              <w:rPr>
                <w:rStyle w:val="Hyperlink"/>
              </w:rPr>
              <w:t>1 МАТЕМАТИЧЕСКАЯ ФОРМУЛИР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080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69A4C2" w14:textId="514B42A6" w:rsidR="00F441BF" w:rsidRDefault="00F441B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2080330" w:history="1">
            <w:r w:rsidRPr="00BB0A4B">
              <w:rPr>
                <w:rStyle w:val="Hyperlink"/>
              </w:rPr>
              <w:t>2 ОПИС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080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E2A3C1" w14:textId="75677DF8" w:rsidR="00F441BF" w:rsidRDefault="00F441B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2080331" w:history="1">
            <w:r w:rsidRPr="00BB0A4B">
              <w:rPr>
                <w:rStyle w:val="Hyperlink"/>
                <w:iCs/>
              </w:rPr>
              <w:t>2.1 Структурная схем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080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EB117EE" w14:textId="52A6FE0B" w:rsidR="00F441BF" w:rsidRDefault="00F441B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2080332" w:history="1">
            <w:r w:rsidRPr="00BB0A4B">
              <w:rPr>
                <w:rStyle w:val="Hyperlink"/>
                <w:iCs/>
              </w:rPr>
              <w:t>2.2 Описание разработанного кла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080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EFBFD5" w14:textId="074452C3" w:rsidR="00F441BF" w:rsidRDefault="00F441B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2080333" w:history="1">
            <w:r w:rsidRPr="00BB0A4B">
              <w:rPr>
                <w:rStyle w:val="Hyperlink"/>
                <w:iCs/>
              </w:rPr>
              <w:t>2.3 Основные возможност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080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A9F14F7" w14:textId="70F5B19C" w:rsidR="00F441BF" w:rsidRDefault="00F441B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2080334" w:history="1">
            <w:r w:rsidRPr="00BB0A4B">
              <w:rPr>
                <w:rStyle w:val="Hyperlink"/>
              </w:rPr>
              <w:t>3 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080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3F3FF41" w14:textId="70D6B2DF" w:rsidR="00F441BF" w:rsidRDefault="00F441B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2080335" w:history="1">
            <w:r w:rsidRPr="00BB0A4B">
              <w:rPr>
                <w:rStyle w:val="Hyperlink"/>
              </w:rPr>
              <w:t>4 МЕТОДИКА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080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2942AF1" w14:textId="4A0DC937" w:rsidR="00F441BF" w:rsidRDefault="00F441B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2080336" w:history="1">
            <w:r w:rsidRPr="00BB0A4B">
              <w:rPr>
                <w:rStyle w:val="Hyperlink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080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9404094" w14:textId="222FD14A" w:rsidR="00F441BF" w:rsidRDefault="00F441B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2080337" w:history="1">
            <w:r w:rsidRPr="00BB0A4B">
              <w:rPr>
                <w:rStyle w:val="Hyperlink"/>
              </w:rPr>
              <w:t>СПИСОК</w:t>
            </w:r>
            <w:r w:rsidRPr="00BB0A4B">
              <w:rPr>
                <w:rStyle w:val="Hyperlink"/>
                <w:lang w:val="en-US"/>
              </w:rPr>
              <w:t xml:space="preserve"> </w:t>
            </w:r>
            <w:r w:rsidRPr="00BB0A4B">
              <w:rPr>
                <w:rStyle w:val="Hyperlink"/>
              </w:rPr>
              <w:t>ИСПОЛЬЗОВАННОЙ</w:t>
            </w:r>
            <w:r w:rsidRPr="00BB0A4B">
              <w:rPr>
                <w:rStyle w:val="Hyperlink"/>
                <w:lang w:val="en-US"/>
              </w:rPr>
              <w:t xml:space="preserve"> </w:t>
            </w:r>
            <w:r w:rsidRPr="00BB0A4B">
              <w:rPr>
                <w:rStyle w:val="Hyperlink"/>
              </w:rPr>
              <w:t>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080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06B8017" w14:textId="30FA7696" w:rsidR="00F21503" w:rsidRPr="004E47FF" w:rsidRDefault="00497642" w:rsidP="00497642">
          <w:pPr>
            <w:pStyle w:val="TOC1"/>
          </w:pPr>
          <w:r w:rsidRPr="002F76D7">
            <w:rPr>
              <w:b/>
              <w:bCs/>
            </w:rPr>
            <w:fldChar w:fldCharType="end"/>
          </w:r>
          <w:r w:rsidRPr="002C57D3">
            <w:rPr>
              <w:b/>
            </w:rPr>
            <w:t xml:space="preserve"> </w:t>
          </w:r>
          <w:r w:rsidR="00F21503" w:rsidRPr="002C57D3">
            <w:rPr>
              <w:b/>
            </w:rPr>
            <w:fldChar w:fldCharType="begin"/>
          </w:r>
          <w:r w:rsidR="00F21503" w:rsidRPr="002C57D3">
            <w:rPr>
              <w:b/>
            </w:rPr>
            <w:instrText xml:space="preserve"> TOC \o "1-3" \h \z \u </w:instrText>
          </w:r>
          <w:r w:rsidR="00F21503" w:rsidRPr="002C57D3">
            <w:rPr>
              <w:b/>
            </w:rPr>
            <w:fldChar w:fldCharType="end"/>
          </w:r>
        </w:p>
      </w:sdtContent>
    </w:sdt>
    <w:p w14:paraId="071DA65D" w14:textId="77777777" w:rsidR="00F21503" w:rsidRDefault="00F21503" w:rsidP="00F21503">
      <w:pPr>
        <w:pStyle w:val="Heading1"/>
      </w:pPr>
    </w:p>
    <w:p w14:paraId="1783E427" w14:textId="77777777" w:rsidR="00F21503" w:rsidRDefault="00F21503" w:rsidP="00F21503">
      <w:pPr>
        <w:rPr>
          <w:sz w:val="28"/>
          <w:szCs w:val="28"/>
        </w:rPr>
      </w:pPr>
    </w:p>
    <w:p w14:paraId="39D45FA5" w14:textId="77777777" w:rsidR="00F21503" w:rsidRPr="00A24CD2" w:rsidRDefault="00F21503" w:rsidP="00F21503">
      <w:pPr>
        <w:rPr>
          <w:sz w:val="28"/>
          <w:szCs w:val="28"/>
        </w:rPr>
      </w:pPr>
    </w:p>
    <w:p w14:paraId="1D4B766D" w14:textId="77777777" w:rsidR="00F21503" w:rsidRDefault="00F21503" w:rsidP="00F21503">
      <w:pPr>
        <w:rPr>
          <w:sz w:val="28"/>
          <w:szCs w:val="28"/>
        </w:rPr>
      </w:pPr>
    </w:p>
    <w:p w14:paraId="730B01D2" w14:textId="77777777" w:rsidR="00F21503" w:rsidRDefault="00F21503" w:rsidP="00F21503">
      <w:pPr>
        <w:rPr>
          <w:sz w:val="28"/>
          <w:szCs w:val="28"/>
        </w:rPr>
      </w:pPr>
    </w:p>
    <w:p w14:paraId="0851C769" w14:textId="77777777" w:rsidR="00F21503" w:rsidRDefault="00F21503" w:rsidP="00F21503">
      <w:pPr>
        <w:rPr>
          <w:sz w:val="28"/>
          <w:szCs w:val="28"/>
        </w:rPr>
      </w:pPr>
    </w:p>
    <w:p w14:paraId="445BACD5" w14:textId="77777777" w:rsidR="00F21503" w:rsidRDefault="00F21503" w:rsidP="00F21503">
      <w:pPr>
        <w:rPr>
          <w:sz w:val="28"/>
          <w:szCs w:val="28"/>
        </w:rPr>
      </w:pPr>
    </w:p>
    <w:p w14:paraId="0C024F3C" w14:textId="77777777" w:rsidR="00F21503" w:rsidRDefault="00F21503" w:rsidP="00F21503">
      <w:pPr>
        <w:rPr>
          <w:sz w:val="28"/>
          <w:szCs w:val="28"/>
        </w:rPr>
      </w:pPr>
    </w:p>
    <w:p w14:paraId="4FA65AD5" w14:textId="77777777" w:rsidR="00F21503" w:rsidRDefault="00F21503" w:rsidP="00F21503">
      <w:pPr>
        <w:rPr>
          <w:sz w:val="28"/>
          <w:szCs w:val="28"/>
        </w:rPr>
      </w:pPr>
    </w:p>
    <w:p w14:paraId="3BF77366" w14:textId="77777777" w:rsidR="00F21503" w:rsidRDefault="00F21503" w:rsidP="00F21503">
      <w:pPr>
        <w:rPr>
          <w:sz w:val="28"/>
          <w:szCs w:val="28"/>
        </w:rPr>
      </w:pPr>
    </w:p>
    <w:p w14:paraId="1F12D79D" w14:textId="77777777" w:rsidR="00F21503" w:rsidRDefault="00F21503" w:rsidP="00F21503">
      <w:pPr>
        <w:rPr>
          <w:sz w:val="28"/>
          <w:szCs w:val="28"/>
        </w:rPr>
      </w:pPr>
    </w:p>
    <w:p w14:paraId="30E6676C" w14:textId="58B4F100" w:rsidR="00F21503" w:rsidRDefault="00F21503" w:rsidP="00F21503">
      <w:pPr>
        <w:rPr>
          <w:sz w:val="28"/>
          <w:szCs w:val="28"/>
        </w:rPr>
      </w:pPr>
    </w:p>
    <w:p w14:paraId="308E650B" w14:textId="5FD178DC" w:rsidR="00843CB3" w:rsidRDefault="00843CB3" w:rsidP="00F21503">
      <w:pPr>
        <w:rPr>
          <w:sz w:val="28"/>
          <w:szCs w:val="28"/>
        </w:rPr>
      </w:pPr>
    </w:p>
    <w:p w14:paraId="02167F7F" w14:textId="633A32C7" w:rsidR="00843CB3" w:rsidRDefault="00843CB3" w:rsidP="00F21503">
      <w:pPr>
        <w:rPr>
          <w:sz w:val="28"/>
          <w:szCs w:val="28"/>
        </w:rPr>
      </w:pPr>
    </w:p>
    <w:p w14:paraId="4ABAF1C8" w14:textId="0275FF0B" w:rsidR="00843CB3" w:rsidRDefault="00843CB3" w:rsidP="00F21503">
      <w:pPr>
        <w:rPr>
          <w:sz w:val="28"/>
          <w:szCs w:val="28"/>
        </w:rPr>
      </w:pPr>
    </w:p>
    <w:p w14:paraId="03C5EBC4" w14:textId="4214F1C0" w:rsidR="00843CB3" w:rsidRDefault="00843CB3" w:rsidP="00F21503">
      <w:pPr>
        <w:rPr>
          <w:sz w:val="28"/>
          <w:szCs w:val="28"/>
        </w:rPr>
      </w:pPr>
    </w:p>
    <w:p w14:paraId="388B28FE" w14:textId="2DD7350F" w:rsidR="00843CB3" w:rsidRDefault="00843CB3" w:rsidP="00F21503">
      <w:pPr>
        <w:rPr>
          <w:sz w:val="28"/>
          <w:szCs w:val="28"/>
        </w:rPr>
      </w:pPr>
    </w:p>
    <w:p w14:paraId="341B4143" w14:textId="77777777" w:rsidR="00843CB3" w:rsidRDefault="00843CB3" w:rsidP="00F21503">
      <w:pPr>
        <w:rPr>
          <w:sz w:val="28"/>
          <w:szCs w:val="28"/>
        </w:rPr>
      </w:pPr>
    </w:p>
    <w:p w14:paraId="1E09437C" w14:textId="6683F212" w:rsidR="006B5D60" w:rsidRDefault="006B5D60" w:rsidP="006B5D60">
      <w:bookmarkStart w:id="0" w:name="_Toc8661578"/>
    </w:p>
    <w:p w14:paraId="6EEA7C38" w14:textId="513332BB" w:rsidR="00E90A21" w:rsidRDefault="00E90A21" w:rsidP="006B5D60"/>
    <w:p w14:paraId="342E0953" w14:textId="3F14D2C9" w:rsidR="00E90A21" w:rsidRDefault="00E90A21" w:rsidP="006B5D60"/>
    <w:p w14:paraId="1CE74303" w14:textId="02994E5F" w:rsidR="00E90A21" w:rsidRDefault="00E90A21" w:rsidP="006B5D60"/>
    <w:p w14:paraId="4E604FF4" w14:textId="5A5B64CE" w:rsidR="00F441BF" w:rsidRDefault="00F441BF" w:rsidP="006B5D60"/>
    <w:p w14:paraId="7F371DC1" w14:textId="77777777" w:rsidR="00F441BF" w:rsidRDefault="00F441BF" w:rsidP="006B5D60"/>
    <w:p w14:paraId="7166DE5E" w14:textId="28112AC7" w:rsidR="00E90A21" w:rsidRDefault="00E90A21" w:rsidP="006B5D60"/>
    <w:p w14:paraId="35A2DE19" w14:textId="0E2F394A" w:rsidR="00E90A21" w:rsidRDefault="00E90A21" w:rsidP="006B5D60"/>
    <w:p w14:paraId="44B58F18" w14:textId="308671F3" w:rsidR="00E90A21" w:rsidRDefault="00E90A21" w:rsidP="006B5D60"/>
    <w:p w14:paraId="7C3BCF2D" w14:textId="5E0BC627" w:rsidR="006F3B69" w:rsidRPr="006B5D60" w:rsidRDefault="006F3B69" w:rsidP="006B5D60"/>
    <w:p w14:paraId="1DE7E28F" w14:textId="2B413BA2" w:rsidR="00F21503" w:rsidRPr="0056407E" w:rsidRDefault="00CD2DBC" w:rsidP="00F21503">
      <w:pPr>
        <w:pStyle w:val="Heading1"/>
        <w:rPr>
          <w:sz w:val="28"/>
          <w:szCs w:val="28"/>
        </w:rPr>
      </w:pPr>
      <w:bookmarkStart w:id="1" w:name="_Toc72080328"/>
      <w:r w:rsidRPr="0056407E">
        <w:rPr>
          <w:sz w:val="28"/>
          <w:szCs w:val="28"/>
        </w:rPr>
        <w:lastRenderedPageBreak/>
        <w:t>ВВЕДЕНИЕ</w:t>
      </w:r>
      <w:bookmarkEnd w:id="0"/>
      <w:bookmarkEnd w:id="1"/>
    </w:p>
    <w:p w14:paraId="63EB3DE5" w14:textId="77777777" w:rsidR="00F21503" w:rsidRPr="00756B7F" w:rsidRDefault="00F21503" w:rsidP="00F21503"/>
    <w:p w14:paraId="4BCEFAF3" w14:textId="2ABD8CD0" w:rsidR="007D7DFA" w:rsidRPr="007D7DFA" w:rsidRDefault="007D7DFA" w:rsidP="007D7DFA">
      <w:pPr>
        <w:ind w:firstLine="720"/>
        <w:rPr>
          <w:color w:val="000000"/>
          <w:sz w:val="26"/>
          <w:szCs w:val="26"/>
        </w:rPr>
      </w:pPr>
      <w:r w:rsidRPr="007D7DFA">
        <w:rPr>
          <w:color w:val="000000"/>
          <w:sz w:val="26"/>
          <w:szCs w:val="26"/>
        </w:rPr>
        <w:t xml:space="preserve">Трёхмерная графика (3D </w:t>
      </w:r>
      <w:proofErr w:type="spellStart"/>
      <w:r w:rsidRPr="007D7DFA">
        <w:rPr>
          <w:color w:val="000000"/>
          <w:sz w:val="26"/>
          <w:szCs w:val="26"/>
        </w:rPr>
        <w:t>Graphics</w:t>
      </w:r>
      <w:proofErr w:type="spellEnd"/>
      <w:r w:rsidRPr="007D7DFA">
        <w:rPr>
          <w:color w:val="000000"/>
          <w:sz w:val="26"/>
          <w:szCs w:val="26"/>
        </w:rPr>
        <w:t xml:space="preserve">, Три измерения изображения, 3 </w:t>
      </w:r>
      <w:proofErr w:type="spellStart"/>
      <w:r w:rsidRPr="007D7DFA">
        <w:rPr>
          <w:color w:val="000000"/>
          <w:sz w:val="26"/>
          <w:szCs w:val="26"/>
        </w:rPr>
        <w:t>Dimensions</w:t>
      </w:r>
      <w:proofErr w:type="spellEnd"/>
      <w:r w:rsidRPr="007D7DFA">
        <w:rPr>
          <w:color w:val="000000"/>
          <w:sz w:val="26"/>
          <w:szCs w:val="26"/>
        </w:rPr>
        <w:t>, рус. 3 измерения) — раздел компьютерной графики, совокупность приемов и инструментов (как программных, так и аппаратных), предназначенных для изображения объёмных объектов. Больше всего применяется для создания изображений на плоскости экрана или листа печатной продукции в архитектурной визуализации, кинематографе, телевидении, компьютерных играх, печатной продукции, а также в науке и промышленности.</w:t>
      </w:r>
    </w:p>
    <w:p w14:paraId="5E7E2699" w14:textId="77777777" w:rsidR="007D7DFA" w:rsidRPr="007D7DFA" w:rsidRDefault="007D7DFA" w:rsidP="007D7DFA">
      <w:pPr>
        <w:ind w:firstLine="720"/>
        <w:rPr>
          <w:color w:val="000000"/>
          <w:sz w:val="26"/>
          <w:szCs w:val="26"/>
        </w:rPr>
      </w:pPr>
      <w:r w:rsidRPr="007D7DFA">
        <w:rPr>
          <w:color w:val="000000"/>
          <w:sz w:val="26"/>
          <w:szCs w:val="26"/>
        </w:rPr>
        <w:t>Трёхмерное изображение на плоскости отличается от двумерного тем, что включает построение геометрической проекции трёхмерной модели сцены на плоскость (например, экран компьютера) с помощью специализированных программ. При этом модель может, как соответствовать объектам из реального мира (автомобили, здания, ураган, астероид), так и быть полностью абстрактной (проекция четырёхмерного фрактала).</w:t>
      </w:r>
    </w:p>
    <w:p w14:paraId="289BB21F" w14:textId="77777777" w:rsidR="007D7DFA" w:rsidRPr="00F441BF" w:rsidRDefault="007D7DFA" w:rsidP="007D7DFA">
      <w:pPr>
        <w:ind w:firstLine="720"/>
        <w:rPr>
          <w:color w:val="000000"/>
          <w:sz w:val="26"/>
          <w:szCs w:val="26"/>
          <w:lang w:val="en-US"/>
        </w:rPr>
      </w:pPr>
    </w:p>
    <w:p w14:paraId="780D105F" w14:textId="77777777" w:rsidR="007D7DFA" w:rsidRPr="007D7DFA" w:rsidRDefault="007D7DFA" w:rsidP="007D7DFA">
      <w:pPr>
        <w:ind w:firstLine="720"/>
        <w:rPr>
          <w:color w:val="000000"/>
          <w:sz w:val="26"/>
          <w:szCs w:val="26"/>
        </w:rPr>
      </w:pPr>
      <w:r w:rsidRPr="007D7DFA">
        <w:rPr>
          <w:color w:val="000000"/>
          <w:sz w:val="26"/>
          <w:szCs w:val="26"/>
        </w:rPr>
        <w:t>Для получения трёхмерного изображения на плоскости требуются следующие шаги:</w:t>
      </w:r>
    </w:p>
    <w:p w14:paraId="283A06CC" w14:textId="77777777" w:rsidR="007D7DFA" w:rsidRPr="007D7DFA" w:rsidRDefault="007D7DFA" w:rsidP="007D7DFA">
      <w:pPr>
        <w:ind w:firstLine="720"/>
        <w:rPr>
          <w:color w:val="000000"/>
          <w:sz w:val="26"/>
          <w:szCs w:val="26"/>
        </w:rPr>
      </w:pPr>
    </w:p>
    <w:p w14:paraId="5523845E" w14:textId="77777777" w:rsidR="007D7DFA" w:rsidRPr="007D7DFA" w:rsidRDefault="007D7DFA" w:rsidP="007D7DFA">
      <w:pPr>
        <w:pStyle w:val="ListParagraph"/>
        <w:numPr>
          <w:ilvl w:val="0"/>
          <w:numId w:val="16"/>
        </w:numPr>
        <w:rPr>
          <w:color w:val="000000"/>
          <w:sz w:val="26"/>
          <w:szCs w:val="26"/>
        </w:rPr>
      </w:pPr>
      <w:r w:rsidRPr="007D7DFA">
        <w:rPr>
          <w:color w:val="000000"/>
          <w:sz w:val="26"/>
          <w:szCs w:val="26"/>
        </w:rPr>
        <w:t>моделирование — создание трёхмерной математической модели сцены и объектов в ней.</w:t>
      </w:r>
    </w:p>
    <w:p w14:paraId="4E99F632" w14:textId="77777777" w:rsidR="007D7DFA" w:rsidRPr="007D7DFA" w:rsidRDefault="007D7DFA" w:rsidP="007D7DFA">
      <w:pPr>
        <w:pStyle w:val="ListParagraph"/>
        <w:numPr>
          <w:ilvl w:val="0"/>
          <w:numId w:val="16"/>
        </w:numPr>
        <w:rPr>
          <w:color w:val="000000"/>
          <w:sz w:val="26"/>
          <w:szCs w:val="26"/>
        </w:rPr>
      </w:pPr>
      <w:r w:rsidRPr="007D7DFA">
        <w:rPr>
          <w:color w:val="000000"/>
          <w:sz w:val="26"/>
          <w:szCs w:val="26"/>
        </w:rPr>
        <w:t>рендеринг (визуализация) — построение проекции в соответствии с выбранной физической моделью.</w:t>
      </w:r>
    </w:p>
    <w:p w14:paraId="1C3E812D" w14:textId="0386B329" w:rsidR="005F2415" w:rsidRPr="007D7DFA" w:rsidRDefault="007D7DFA" w:rsidP="007D7DFA">
      <w:pPr>
        <w:pStyle w:val="ListParagraph"/>
        <w:numPr>
          <w:ilvl w:val="0"/>
          <w:numId w:val="16"/>
        </w:numPr>
        <w:rPr>
          <w:color w:val="000000"/>
          <w:sz w:val="26"/>
          <w:szCs w:val="26"/>
        </w:rPr>
      </w:pPr>
      <w:r w:rsidRPr="007D7DFA">
        <w:rPr>
          <w:color w:val="000000"/>
          <w:sz w:val="26"/>
          <w:szCs w:val="26"/>
        </w:rPr>
        <w:t>вывод полученного изображения на устройство вывода — дисплей или принтер.</w:t>
      </w:r>
    </w:p>
    <w:p w14:paraId="24EE55F2" w14:textId="77777777" w:rsidR="005F2415" w:rsidRPr="00FE5B9F" w:rsidRDefault="005F2415" w:rsidP="005F2415">
      <w:pPr>
        <w:rPr>
          <w:sz w:val="28"/>
          <w:szCs w:val="28"/>
        </w:rPr>
      </w:pPr>
    </w:p>
    <w:p w14:paraId="5B67398F" w14:textId="77777777" w:rsidR="00F21503" w:rsidRDefault="00F21503" w:rsidP="00F21503">
      <w:pPr>
        <w:spacing w:line="360" w:lineRule="auto"/>
        <w:jc w:val="both"/>
        <w:rPr>
          <w:sz w:val="28"/>
          <w:szCs w:val="28"/>
        </w:rPr>
      </w:pPr>
    </w:p>
    <w:p w14:paraId="5167A29A" w14:textId="77777777" w:rsidR="00110A0A" w:rsidRDefault="00110A0A" w:rsidP="00F21503">
      <w:pPr>
        <w:spacing w:line="360" w:lineRule="auto"/>
        <w:jc w:val="both"/>
        <w:rPr>
          <w:sz w:val="28"/>
          <w:szCs w:val="28"/>
        </w:rPr>
      </w:pPr>
    </w:p>
    <w:p w14:paraId="1A80379D" w14:textId="5EE9B869" w:rsidR="00110A0A" w:rsidRDefault="00110A0A" w:rsidP="00F21503">
      <w:pPr>
        <w:spacing w:line="360" w:lineRule="auto"/>
        <w:jc w:val="both"/>
        <w:rPr>
          <w:sz w:val="28"/>
          <w:szCs w:val="28"/>
        </w:rPr>
      </w:pPr>
    </w:p>
    <w:p w14:paraId="452C6376" w14:textId="39CBDF3F" w:rsidR="005F2415" w:rsidRDefault="005F2415" w:rsidP="00CC4F26">
      <w:pPr>
        <w:pStyle w:val="Heading1"/>
        <w:jc w:val="left"/>
        <w:rPr>
          <w:b w:val="0"/>
          <w:sz w:val="28"/>
          <w:szCs w:val="28"/>
        </w:rPr>
      </w:pPr>
    </w:p>
    <w:p w14:paraId="5D403A8B" w14:textId="72B855E7" w:rsidR="00C63E6D" w:rsidRDefault="00C63E6D" w:rsidP="00C63E6D"/>
    <w:p w14:paraId="24C463A0" w14:textId="6A1C794F" w:rsidR="00C63E6D" w:rsidRDefault="00C63E6D" w:rsidP="00C63E6D"/>
    <w:p w14:paraId="6166AB4E" w14:textId="7A74AB01" w:rsidR="00C63E6D" w:rsidRDefault="00C63E6D" w:rsidP="00C63E6D"/>
    <w:p w14:paraId="68D14604" w14:textId="544D56FB" w:rsidR="00C63E6D" w:rsidRDefault="00C63E6D" w:rsidP="00C63E6D"/>
    <w:p w14:paraId="360EC9DB" w14:textId="0ED6D8B1" w:rsidR="00C63E6D" w:rsidRDefault="00C63E6D" w:rsidP="00C63E6D"/>
    <w:p w14:paraId="6343AA0F" w14:textId="718BA426" w:rsidR="00C63E6D" w:rsidRDefault="00C63E6D" w:rsidP="00C63E6D"/>
    <w:p w14:paraId="15254197" w14:textId="4078E193" w:rsidR="00C63E6D" w:rsidRDefault="00C63E6D" w:rsidP="00C63E6D"/>
    <w:p w14:paraId="78728E34" w14:textId="6811BCF2" w:rsidR="00C63E6D" w:rsidRDefault="00C63E6D" w:rsidP="00C63E6D"/>
    <w:p w14:paraId="0B8A80AF" w14:textId="788DEA82" w:rsidR="00C63E6D" w:rsidRDefault="00C63E6D" w:rsidP="00C63E6D"/>
    <w:p w14:paraId="776A6BBE" w14:textId="7A2E0B0E" w:rsidR="00C63E6D" w:rsidRDefault="00C63E6D" w:rsidP="00C63E6D"/>
    <w:p w14:paraId="536B227A" w14:textId="18A37F0C" w:rsidR="00C63E6D" w:rsidRDefault="00C63E6D" w:rsidP="00C63E6D"/>
    <w:p w14:paraId="534DA648" w14:textId="1A4CBB08" w:rsidR="00C63E6D" w:rsidRDefault="00C63E6D" w:rsidP="00C63E6D"/>
    <w:p w14:paraId="0CAFE74B" w14:textId="2003241C" w:rsidR="00C63E6D" w:rsidRDefault="00C63E6D" w:rsidP="00C63E6D"/>
    <w:p w14:paraId="338D05A3" w14:textId="6856F5B8" w:rsidR="00C63E6D" w:rsidRDefault="00C63E6D" w:rsidP="00C63E6D"/>
    <w:p w14:paraId="6B1D7579" w14:textId="21AF8B3F" w:rsidR="00C63E6D" w:rsidRDefault="00C63E6D" w:rsidP="00C63E6D"/>
    <w:p w14:paraId="667DBA70" w14:textId="64044446" w:rsidR="00C63E6D" w:rsidRDefault="00C63E6D" w:rsidP="00C63E6D"/>
    <w:p w14:paraId="12BC3070" w14:textId="08BC2EAC" w:rsidR="00C63E6D" w:rsidRDefault="00C63E6D" w:rsidP="00C63E6D"/>
    <w:p w14:paraId="36572253" w14:textId="6EE2C1B3" w:rsidR="00C63E6D" w:rsidRDefault="00C63E6D" w:rsidP="00C63E6D"/>
    <w:p w14:paraId="55BC92FA" w14:textId="77777777" w:rsidR="005F2415" w:rsidRPr="005F2415" w:rsidRDefault="005F2415" w:rsidP="005F2415"/>
    <w:p w14:paraId="5E378BD3" w14:textId="345C8080" w:rsidR="002D453B" w:rsidRPr="00C63E6D" w:rsidRDefault="00F3139E" w:rsidP="004E6989">
      <w:pPr>
        <w:pStyle w:val="Heading1"/>
        <w:ind w:firstLine="720"/>
        <w:jc w:val="left"/>
        <w:rPr>
          <w:sz w:val="28"/>
          <w:szCs w:val="28"/>
        </w:rPr>
      </w:pPr>
      <w:bookmarkStart w:id="2" w:name="_Toc72080329"/>
      <w:r>
        <w:rPr>
          <w:sz w:val="28"/>
          <w:szCs w:val="28"/>
        </w:rPr>
        <w:lastRenderedPageBreak/>
        <w:t xml:space="preserve">1 </w:t>
      </w:r>
      <w:r w:rsidR="00497642">
        <w:rPr>
          <w:sz w:val="28"/>
          <w:szCs w:val="28"/>
        </w:rPr>
        <w:t>МАТЕМАТИЧЕСКАЯ ФОРМУЛИРОВКА ЗАДАЧИ</w:t>
      </w:r>
      <w:bookmarkEnd w:id="2"/>
    </w:p>
    <w:p w14:paraId="53B61939" w14:textId="1CFD96F1" w:rsidR="002D453B" w:rsidRDefault="002D453B" w:rsidP="002D453B"/>
    <w:p w14:paraId="1F1F5836" w14:textId="36D6CBDA" w:rsidR="006F3B69" w:rsidRPr="00475B7B" w:rsidRDefault="00475B7B" w:rsidP="00475B7B">
      <w:pPr>
        <w:ind w:firstLine="720"/>
        <w:rPr>
          <w:color w:val="000000"/>
          <w:sz w:val="26"/>
          <w:szCs w:val="26"/>
        </w:rPr>
      </w:pPr>
      <w:bookmarkStart w:id="3" w:name="_Toc8661579"/>
      <w:r w:rsidRPr="00475B7B">
        <w:rPr>
          <w:color w:val="000000"/>
          <w:sz w:val="26"/>
          <w:szCs w:val="26"/>
        </w:rPr>
        <w:t>Зубчатое колесо или Шестерня – это важнейшая деталь, которая применяется в механизмах зубчатой передачи и выполняет основную функцию - передает вращательное движения между валами, при помощи зацепление с зубьями соседней шестерни. Выглядит шестерня как диск с конической или цилиндрической поверхностью на которой на равном расстоянии расположены зубья. В зубчатой передаче шестерней называют малое зубчатое колесо с небольшим количеством зубьев, а большое - зубчатым колесом. В случае применения пары шестерен с одинаковым количеством зубьев, ведущую называют шестерней, а ведомую – зубчатым колесом. Но чаще всего все зубчатые колеса и малые и большие называют шестернями (шестеренками).</w:t>
      </w:r>
    </w:p>
    <w:p w14:paraId="7999C548" w14:textId="264F33A0" w:rsidR="00812B91" w:rsidRDefault="00812B91" w:rsidP="004E47FF"/>
    <w:p w14:paraId="477C5425" w14:textId="3CBB9DDA" w:rsidR="00812B91" w:rsidRDefault="00812B91" w:rsidP="004E47FF"/>
    <w:p w14:paraId="04A377B6" w14:textId="1EE63C34" w:rsidR="00812B91" w:rsidRDefault="00812B91" w:rsidP="004E47FF"/>
    <w:p w14:paraId="01A05EAD" w14:textId="4D105322" w:rsidR="00812B91" w:rsidRDefault="00812B91" w:rsidP="004E47FF"/>
    <w:p w14:paraId="065223E9" w14:textId="031C61BE" w:rsidR="00812B91" w:rsidRDefault="00812B91" w:rsidP="004E47FF"/>
    <w:p w14:paraId="72DE5B1C" w14:textId="14C26FBC" w:rsidR="00812B91" w:rsidRDefault="00812B91" w:rsidP="004E47FF"/>
    <w:p w14:paraId="024533C0" w14:textId="4092CE17" w:rsidR="00812B91" w:rsidRDefault="00812B91" w:rsidP="004E47FF"/>
    <w:p w14:paraId="5AF92651" w14:textId="12488275" w:rsidR="00812B91" w:rsidRDefault="00812B91" w:rsidP="004E47FF"/>
    <w:p w14:paraId="02C18D36" w14:textId="635AAE1E" w:rsidR="00812B91" w:rsidRDefault="00812B91" w:rsidP="004E47FF"/>
    <w:p w14:paraId="28D690B0" w14:textId="66146DFD" w:rsidR="00812B91" w:rsidRDefault="00812B91" w:rsidP="004E47FF"/>
    <w:p w14:paraId="38CC7759" w14:textId="5EDAFEBB" w:rsidR="00812B91" w:rsidRDefault="00812B91" w:rsidP="004E47FF"/>
    <w:p w14:paraId="126B2A7F" w14:textId="492831BD" w:rsidR="00812B91" w:rsidRDefault="00812B91" w:rsidP="004E47FF"/>
    <w:p w14:paraId="2608EDE3" w14:textId="5A8C66AC" w:rsidR="00812B91" w:rsidRDefault="00812B91" w:rsidP="004E47FF"/>
    <w:p w14:paraId="574BC3FA" w14:textId="66294453" w:rsidR="00812B91" w:rsidRDefault="00812B91" w:rsidP="004E47FF"/>
    <w:p w14:paraId="582F2374" w14:textId="75B015D9" w:rsidR="00812B91" w:rsidRDefault="00812B91" w:rsidP="004E47FF"/>
    <w:p w14:paraId="7F431938" w14:textId="51BF28E0" w:rsidR="00812B91" w:rsidRDefault="00812B91" w:rsidP="004E47FF"/>
    <w:p w14:paraId="2D8FE92D" w14:textId="7C18BCD2" w:rsidR="00812B91" w:rsidRDefault="00812B91" w:rsidP="004E47FF"/>
    <w:p w14:paraId="5C10B428" w14:textId="66564D67" w:rsidR="00812B91" w:rsidRDefault="00812B91" w:rsidP="004E47FF"/>
    <w:p w14:paraId="17E44B2D" w14:textId="2921B9A5" w:rsidR="00812B91" w:rsidRDefault="00812B91" w:rsidP="004E47FF"/>
    <w:p w14:paraId="0DDBCA35" w14:textId="3C90C9CC" w:rsidR="00812B91" w:rsidRDefault="00812B91" w:rsidP="004E47FF"/>
    <w:p w14:paraId="199A6F4D" w14:textId="08F76228" w:rsidR="00812B91" w:rsidRDefault="00812B91" w:rsidP="004E47FF"/>
    <w:p w14:paraId="157D3E5F" w14:textId="5AC0AC4C" w:rsidR="00812B91" w:rsidRDefault="00812B91" w:rsidP="004E47FF"/>
    <w:p w14:paraId="2C9ECBE2" w14:textId="4F779E05" w:rsidR="00812B91" w:rsidRDefault="00812B91" w:rsidP="004E47FF"/>
    <w:p w14:paraId="3AF60234" w14:textId="6F450B7E" w:rsidR="00812B91" w:rsidRDefault="00812B91" w:rsidP="004E47FF"/>
    <w:p w14:paraId="46D6CC38" w14:textId="5B4B82C2" w:rsidR="00812B91" w:rsidRDefault="00812B91" w:rsidP="004E47FF"/>
    <w:p w14:paraId="7AE4263D" w14:textId="6FC7A8DE" w:rsidR="00812B91" w:rsidRDefault="00812B91" w:rsidP="004E47FF"/>
    <w:p w14:paraId="59A651F2" w14:textId="4D72B258" w:rsidR="00812B91" w:rsidRDefault="00812B91" w:rsidP="004E47FF"/>
    <w:p w14:paraId="4430C33E" w14:textId="19BB72E9" w:rsidR="00812B91" w:rsidRDefault="00812B91" w:rsidP="004E47FF"/>
    <w:p w14:paraId="47341562" w14:textId="2B65D4EE" w:rsidR="00812B91" w:rsidRDefault="00812B91" w:rsidP="004E47FF"/>
    <w:p w14:paraId="7CA67BB5" w14:textId="571F02F9" w:rsidR="00812B91" w:rsidRDefault="00812B91" w:rsidP="004E47FF"/>
    <w:p w14:paraId="5BC20078" w14:textId="63D871B2" w:rsidR="00812B91" w:rsidRDefault="00812B91" w:rsidP="004E47FF"/>
    <w:p w14:paraId="018EAD48" w14:textId="02C22785" w:rsidR="00812B91" w:rsidRDefault="00812B91" w:rsidP="004E47FF"/>
    <w:p w14:paraId="6D72C97E" w14:textId="095BB285" w:rsidR="00812B91" w:rsidRDefault="00812B91" w:rsidP="004E47FF"/>
    <w:p w14:paraId="1DDC4F64" w14:textId="742F70D4" w:rsidR="00812B91" w:rsidRDefault="00812B91" w:rsidP="004E47FF"/>
    <w:p w14:paraId="5B0857EB" w14:textId="5CDCF611" w:rsidR="00812B91" w:rsidRDefault="00812B91" w:rsidP="004E47FF"/>
    <w:p w14:paraId="23D8C1C5" w14:textId="2FD229EB" w:rsidR="00812B91" w:rsidRDefault="00812B91" w:rsidP="004E47FF"/>
    <w:p w14:paraId="2C9EE760" w14:textId="1962B760" w:rsidR="00812B91" w:rsidRDefault="00812B91" w:rsidP="004E47FF"/>
    <w:p w14:paraId="7B219D7C" w14:textId="0CA48DEB" w:rsidR="00812B91" w:rsidRDefault="00812B91" w:rsidP="004E47FF"/>
    <w:p w14:paraId="1C992AA6" w14:textId="1636FD63" w:rsidR="00812B91" w:rsidRDefault="00812B91" w:rsidP="004E47FF"/>
    <w:p w14:paraId="56A37D74" w14:textId="77777777" w:rsidR="007D7DFA" w:rsidRDefault="007D7DFA" w:rsidP="004E47FF"/>
    <w:p w14:paraId="41D2530E" w14:textId="77777777" w:rsidR="00812B91" w:rsidRPr="004E47FF" w:rsidRDefault="00812B91" w:rsidP="004E47FF"/>
    <w:p w14:paraId="2DE4174D" w14:textId="5D24F5CA" w:rsidR="00812B91" w:rsidRPr="00812B91" w:rsidRDefault="00812B91" w:rsidP="00812B91"/>
    <w:p w14:paraId="35112F43" w14:textId="35126294" w:rsidR="003E15DA" w:rsidRPr="00E00EB4" w:rsidRDefault="00CD2DBC" w:rsidP="00E00EB4">
      <w:pPr>
        <w:pStyle w:val="Heading1"/>
        <w:ind w:firstLine="720"/>
        <w:jc w:val="left"/>
        <w:rPr>
          <w:sz w:val="28"/>
          <w:szCs w:val="28"/>
        </w:rPr>
      </w:pPr>
      <w:bookmarkStart w:id="4" w:name="_Toc72080330"/>
      <w:r w:rsidRPr="0056407E">
        <w:rPr>
          <w:sz w:val="28"/>
          <w:szCs w:val="28"/>
        </w:rPr>
        <w:lastRenderedPageBreak/>
        <w:t>2</w:t>
      </w:r>
      <w:r w:rsidR="00F3139E">
        <w:rPr>
          <w:sz w:val="28"/>
          <w:szCs w:val="28"/>
        </w:rPr>
        <w:t xml:space="preserve"> </w:t>
      </w:r>
      <w:r w:rsidR="000208E2">
        <w:rPr>
          <w:sz w:val="28"/>
          <w:szCs w:val="28"/>
        </w:rPr>
        <w:t>ОПИСАНИЕ ПРОГРАММЫ</w:t>
      </w:r>
      <w:bookmarkEnd w:id="3"/>
      <w:bookmarkEnd w:id="4"/>
    </w:p>
    <w:p w14:paraId="494E9163" w14:textId="20B13B4C" w:rsidR="00E00EB4" w:rsidRPr="00E00EB4" w:rsidRDefault="00E00EB4" w:rsidP="00E00EB4">
      <w:pPr>
        <w:pStyle w:val="Heading1"/>
        <w:keepLines/>
        <w:spacing w:before="240"/>
        <w:ind w:firstLine="720"/>
        <w:jc w:val="left"/>
        <w:rPr>
          <w:rStyle w:val="SubtleEmphasis"/>
          <w:i w:val="0"/>
          <w:color w:val="auto"/>
          <w:sz w:val="26"/>
          <w:szCs w:val="26"/>
        </w:rPr>
      </w:pPr>
      <w:bookmarkStart w:id="5" w:name="_Toc8661582"/>
      <w:bookmarkStart w:id="6" w:name="_Toc72080331"/>
      <w:r w:rsidRPr="00E00EB4">
        <w:rPr>
          <w:rStyle w:val="SubtleEmphasis"/>
          <w:i w:val="0"/>
          <w:color w:val="auto"/>
          <w:sz w:val="26"/>
          <w:szCs w:val="26"/>
        </w:rPr>
        <w:t>2.1 Структурная схема программы</w:t>
      </w:r>
      <w:bookmarkEnd w:id="6"/>
    </w:p>
    <w:p w14:paraId="662C6259" w14:textId="77777777" w:rsidR="00E00EB4" w:rsidRPr="00E00EB4" w:rsidRDefault="00E00EB4" w:rsidP="00E00EB4"/>
    <w:p w14:paraId="4FC5D2F0" w14:textId="4AC675AA" w:rsidR="00E00EB4" w:rsidRPr="002A5578" w:rsidRDefault="00E00EB4" w:rsidP="00E00EB4">
      <w:pPr>
        <w:pStyle w:val="ListParagraph"/>
        <w:spacing w:after="160" w:line="259" w:lineRule="auto"/>
        <w:ind w:left="390" w:firstLine="330"/>
        <w:jc w:val="both"/>
        <w:rPr>
          <w:sz w:val="26"/>
          <w:szCs w:val="26"/>
          <w:shd w:val="clear" w:color="auto" w:fill="FFFFFF"/>
          <w:lang w:val="en-US"/>
        </w:rPr>
      </w:pPr>
      <w:r w:rsidRPr="00E00EB4">
        <w:rPr>
          <w:sz w:val="26"/>
          <w:szCs w:val="26"/>
          <w:shd w:val="clear" w:color="auto" w:fill="FFFFFF"/>
        </w:rPr>
        <w:t xml:space="preserve">Структурно программа состоит из главной формы и </w:t>
      </w:r>
      <w:r>
        <w:rPr>
          <w:sz w:val="26"/>
          <w:szCs w:val="26"/>
          <w:shd w:val="clear" w:color="auto" w:fill="FFFFFF"/>
        </w:rPr>
        <w:t>второстепенных форм, одна из которых служит для показа изображения, а вторая является оригинальной заставкой</w:t>
      </w:r>
      <w:r w:rsidR="00AC0B0F">
        <w:rPr>
          <w:sz w:val="26"/>
          <w:szCs w:val="26"/>
          <w:shd w:val="clear" w:color="auto" w:fill="FFFFFF"/>
        </w:rPr>
        <w:t xml:space="preserve"> (см. рисунок 2.1)</w:t>
      </w:r>
      <w:r>
        <w:rPr>
          <w:sz w:val="26"/>
          <w:szCs w:val="26"/>
          <w:shd w:val="clear" w:color="auto" w:fill="FFFFFF"/>
        </w:rPr>
        <w:t xml:space="preserve">. </w:t>
      </w:r>
    </w:p>
    <w:p w14:paraId="733A1C86" w14:textId="07E73FB0" w:rsidR="00E00EB4" w:rsidRPr="00E00EB4" w:rsidRDefault="002A5578" w:rsidP="0024178B">
      <w:pPr>
        <w:pStyle w:val="ListParagraph"/>
        <w:spacing w:after="160" w:line="259" w:lineRule="auto"/>
        <w:ind w:left="390"/>
        <w:jc w:val="center"/>
        <w:rPr>
          <w:b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4D82F7B0" wp14:editId="4F45FB4C">
            <wp:extent cx="6120130" cy="4023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2AA2" w14:textId="00A93269" w:rsidR="00E00EB4" w:rsidRPr="00E00EB4" w:rsidRDefault="00E00EB4" w:rsidP="0024178B">
      <w:pPr>
        <w:pStyle w:val="ListParagraph"/>
        <w:spacing w:after="160" w:line="259" w:lineRule="auto"/>
        <w:ind w:left="390"/>
        <w:jc w:val="center"/>
        <w:rPr>
          <w:sz w:val="26"/>
          <w:szCs w:val="26"/>
          <w:shd w:val="clear" w:color="auto" w:fill="FFFFFF"/>
        </w:rPr>
      </w:pPr>
      <w:r w:rsidRPr="00E00EB4">
        <w:rPr>
          <w:sz w:val="26"/>
          <w:szCs w:val="26"/>
          <w:shd w:val="clear" w:color="auto" w:fill="FFFFFF"/>
        </w:rPr>
        <w:t>Рисунок 2.1 – Структурная схема связей модулей программы.</w:t>
      </w:r>
    </w:p>
    <w:p w14:paraId="1F213656" w14:textId="2E35C176" w:rsidR="00E00EB4" w:rsidRPr="00E00EB4" w:rsidRDefault="00E00EB4" w:rsidP="00843CB3">
      <w:pPr>
        <w:pStyle w:val="Heading1"/>
        <w:keepLines/>
        <w:spacing w:before="240"/>
        <w:ind w:firstLine="709"/>
        <w:jc w:val="left"/>
        <w:rPr>
          <w:rStyle w:val="SubtleEmphasis"/>
          <w:i w:val="0"/>
          <w:color w:val="auto"/>
          <w:sz w:val="26"/>
          <w:szCs w:val="26"/>
        </w:rPr>
      </w:pPr>
      <w:bookmarkStart w:id="7" w:name="_Toc72080332"/>
      <w:r w:rsidRPr="00E00EB4">
        <w:rPr>
          <w:rStyle w:val="SubtleEmphasis"/>
          <w:i w:val="0"/>
          <w:color w:val="auto"/>
          <w:sz w:val="26"/>
          <w:szCs w:val="26"/>
        </w:rPr>
        <w:t>2.2 Описание разработанного класса</w:t>
      </w:r>
      <w:bookmarkEnd w:id="7"/>
    </w:p>
    <w:p w14:paraId="5F4B9153" w14:textId="77777777" w:rsidR="00E00EB4" w:rsidRPr="00E00EB4" w:rsidRDefault="00E00EB4" w:rsidP="00E00EB4"/>
    <w:p w14:paraId="582E3E88" w14:textId="1D4D7D0D" w:rsidR="00E00EB4" w:rsidRPr="00E00EB4" w:rsidRDefault="00E00EB4" w:rsidP="00E00EB4">
      <w:pPr>
        <w:ind w:left="390" w:firstLine="318"/>
        <w:jc w:val="both"/>
        <w:rPr>
          <w:sz w:val="26"/>
          <w:szCs w:val="26"/>
        </w:rPr>
      </w:pPr>
      <w:r w:rsidRPr="00E00EB4">
        <w:rPr>
          <w:sz w:val="26"/>
          <w:szCs w:val="26"/>
        </w:rPr>
        <w:t xml:space="preserve">В результате анализа предметной области для её описания и моделирования был разработан класс </w:t>
      </w:r>
      <w:r w:rsidR="002A5578">
        <w:rPr>
          <w:sz w:val="26"/>
          <w:szCs w:val="26"/>
        </w:rPr>
        <w:t xml:space="preserve">статический класс </w:t>
      </w:r>
      <w:proofErr w:type="spellStart"/>
      <w:r w:rsidR="002A5578">
        <w:rPr>
          <w:sz w:val="26"/>
          <w:szCs w:val="26"/>
          <w:lang w:val="en-US"/>
        </w:rPr>
        <w:t>GearMaker</w:t>
      </w:r>
      <w:proofErr w:type="spellEnd"/>
      <w:r w:rsidRPr="00E00EB4">
        <w:rPr>
          <w:sz w:val="26"/>
          <w:szCs w:val="26"/>
        </w:rPr>
        <w:t xml:space="preserve">, инкапсулирующий поля, методы и свойства, </w:t>
      </w:r>
      <w:r w:rsidR="002A5578">
        <w:rPr>
          <w:sz w:val="26"/>
          <w:szCs w:val="26"/>
        </w:rPr>
        <w:t>предназначенные для создания точек шестерни.</w:t>
      </w:r>
    </w:p>
    <w:p w14:paraId="0121D794" w14:textId="76384BD5" w:rsidR="00E00EB4" w:rsidRDefault="002A5578" w:rsidP="00E00EB4">
      <w:pPr>
        <w:ind w:left="3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е параметров, переданных пользователем, происходит расчёт точек шестерни и создаётся сам объект шестерни, содержащий в себе описание характеристик. </w:t>
      </w:r>
    </w:p>
    <w:p w14:paraId="68C22350" w14:textId="7AD1947E" w:rsidR="002A5578" w:rsidRDefault="002A5578" w:rsidP="00E00EB4">
      <w:pPr>
        <w:ind w:left="390"/>
        <w:jc w:val="both"/>
        <w:rPr>
          <w:sz w:val="26"/>
          <w:szCs w:val="26"/>
        </w:rPr>
      </w:pPr>
    </w:p>
    <w:p w14:paraId="3BCB03DC" w14:textId="2C44CAF1" w:rsidR="002A5578" w:rsidRPr="008F4516" w:rsidRDefault="002A5578" w:rsidP="002A5578">
      <w:pPr>
        <w:ind w:left="390"/>
        <w:jc w:val="both"/>
        <w:rPr>
          <w:sz w:val="26"/>
          <w:szCs w:val="26"/>
        </w:rPr>
      </w:pPr>
      <w:proofErr w:type="gramStart"/>
      <w:r w:rsidRPr="002A5578">
        <w:rPr>
          <w:sz w:val="26"/>
          <w:szCs w:val="26"/>
          <w:lang w:val="en-US"/>
        </w:rPr>
        <w:t>self</w:t>
      </w:r>
      <w:r w:rsidRPr="008F4516">
        <w:rPr>
          <w:sz w:val="26"/>
          <w:szCs w:val="26"/>
        </w:rPr>
        <w:t>.</w:t>
      </w:r>
      <w:r w:rsidRPr="002A5578">
        <w:rPr>
          <w:sz w:val="26"/>
          <w:szCs w:val="26"/>
          <w:lang w:val="en-US"/>
        </w:rPr>
        <w:t>reflectance</w:t>
      </w:r>
      <w:proofErr w:type="gramEnd"/>
      <w:r w:rsidRPr="008F4516">
        <w:rPr>
          <w:sz w:val="26"/>
          <w:szCs w:val="26"/>
        </w:rPr>
        <w:t xml:space="preserve"> = </w:t>
      </w:r>
      <w:r w:rsidRPr="002A5578">
        <w:rPr>
          <w:sz w:val="26"/>
          <w:szCs w:val="26"/>
          <w:lang w:val="en-US"/>
        </w:rPr>
        <w:t>reflectance</w:t>
      </w:r>
      <w:r w:rsidRPr="008F4516">
        <w:rPr>
          <w:sz w:val="26"/>
          <w:szCs w:val="26"/>
        </w:rPr>
        <w:t xml:space="preserve"> </w:t>
      </w:r>
      <w:r w:rsidR="008F4516" w:rsidRPr="008F4516">
        <w:rPr>
          <w:sz w:val="26"/>
          <w:szCs w:val="26"/>
        </w:rPr>
        <w:t>–</w:t>
      </w:r>
      <w:r w:rsidRPr="008F4516">
        <w:rPr>
          <w:sz w:val="26"/>
          <w:szCs w:val="26"/>
        </w:rPr>
        <w:t xml:space="preserve"> </w:t>
      </w:r>
      <w:r w:rsidR="008F4516">
        <w:rPr>
          <w:sz w:val="26"/>
          <w:szCs w:val="26"/>
        </w:rPr>
        <w:t>световые</w:t>
      </w:r>
      <w:r w:rsidR="008F4516" w:rsidRPr="008F4516">
        <w:rPr>
          <w:sz w:val="26"/>
          <w:szCs w:val="26"/>
        </w:rPr>
        <w:t xml:space="preserve"> </w:t>
      </w:r>
      <w:r w:rsidR="008F4516">
        <w:rPr>
          <w:sz w:val="26"/>
          <w:szCs w:val="26"/>
        </w:rPr>
        <w:t xml:space="preserve">характеристики </w:t>
      </w:r>
    </w:p>
    <w:p w14:paraId="765FF379" w14:textId="5776CCBE" w:rsidR="002A5578" w:rsidRPr="008F4516" w:rsidRDefault="002A5578" w:rsidP="002A5578">
      <w:pPr>
        <w:ind w:left="390"/>
        <w:jc w:val="both"/>
        <w:rPr>
          <w:sz w:val="26"/>
          <w:szCs w:val="26"/>
        </w:rPr>
      </w:pPr>
      <w:proofErr w:type="gramStart"/>
      <w:r w:rsidRPr="002A5578">
        <w:rPr>
          <w:sz w:val="26"/>
          <w:szCs w:val="26"/>
          <w:lang w:val="en-US"/>
        </w:rPr>
        <w:t>self</w:t>
      </w:r>
      <w:r w:rsidRPr="008F4516">
        <w:rPr>
          <w:sz w:val="26"/>
          <w:szCs w:val="26"/>
        </w:rPr>
        <w:t>.</w:t>
      </w:r>
      <w:proofErr w:type="spellStart"/>
      <w:r w:rsidRPr="002A5578">
        <w:rPr>
          <w:sz w:val="26"/>
          <w:szCs w:val="26"/>
          <w:lang w:val="en-US"/>
        </w:rPr>
        <w:t>innerRadius</w:t>
      </w:r>
      <w:proofErr w:type="spellEnd"/>
      <w:proofErr w:type="gramEnd"/>
      <w:r w:rsidRPr="008F4516">
        <w:rPr>
          <w:sz w:val="26"/>
          <w:szCs w:val="26"/>
        </w:rPr>
        <w:t xml:space="preserve"> = </w:t>
      </w:r>
      <w:proofErr w:type="spellStart"/>
      <w:r w:rsidRPr="002A5578">
        <w:rPr>
          <w:sz w:val="26"/>
          <w:szCs w:val="26"/>
          <w:lang w:val="en-US"/>
        </w:rPr>
        <w:t>innerRadius</w:t>
      </w:r>
      <w:proofErr w:type="spellEnd"/>
      <w:r w:rsidR="008F4516">
        <w:rPr>
          <w:sz w:val="26"/>
          <w:szCs w:val="26"/>
        </w:rPr>
        <w:t xml:space="preserve"> – внутренний радиус шестерни</w:t>
      </w:r>
    </w:p>
    <w:p w14:paraId="5A0C6004" w14:textId="00F5FB9F" w:rsidR="002A5578" w:rsidRPr="008F4516" w:rsidRDefault="002A5578" w:rsidP="002A5578">
      <w:pPr>
        <w:ind w:left="390"/>
        <w:jc w:val="both"/>
        <w:rPr>
          <w:sz w:val="26"/>
          <w:szCs w:val="26"/>
        </w:rPr>
      </w:pPr>
      <w:proofErr w:type="gramStart"/>
      <w:r w:rsidRPr="002A5578">
        <w:rPr>
          <w:sz w:val="26"/>
          <w:szCs w:val="26"/>
          <w:lang w:val="en-US"/>
        </w:rPr>
        <w:t>self</w:t>
      </w:r>
      <w:r w:rsidRPr="008F4516">
        <w:rPr>
          <w:sz w:val="26"/>
          <w:szCs w:val="26"/>
        </w:rPr>
        <w:t>.</w:t>
      </w:r>
      <w:proofErr w:type="spellStart"/>
      <w:r w:rsidRPr="002A5578">
        <w:rPr>
          <w:sz w:val="26"/>
          <w:szCs w:val="26"/>
          <w:lang w:val="en-US"/>
        </w:rPr>
        <w:t>outerRadius</w:t>
      </w:r>
      <w:proofErr w:type="spellEnd"/>
      <w:proofErr w:type="gramEnd"/>
      <w:r w:rsidRPr="008F4516">
        <w:rPr>
          <w:sz w:val="26"/>
          <w:szCs w:val="26"/>
        </w:rPr>
        <w:t xml:space="preserve"> = </w:t>
      </w:r>
      <w:proofErr w:type="spellStart"/>
      <w:r w:rsidRPr="002A5578">
        <w:rPr>
          <w:sz w:val="26"/>
          <w:szCs w:val="26"/>
          <w:lang w:val="en-US"/>
        </w:rPr>
        <w:t>outerRadius</w:t>
      </w:r>
      <w:proofErr w:type="spellEnd"/>
      <w:r w:rsidR="008F4516" w:rsidRPr="008F4516">
        <w:rPr>
          <w:sz w:val="26"/>
          <w:szCs w:val="26"/>
        </w:rPr>
        <w:t xml:space="preserve"> – </w:t>
      </w:r>
      <w:r w:rsidR="008F4516">
        <w:rPr>
          <w:sz w:val="26"/>
          <w:szCs w:val="26"/>
        </w:rPr>
        <w:t>внешний</w:t>
      </w:r>
      <w:r w:rsidR="008F4516" w:rsidRPr="008F4516">
        <w:rPr>
          <w:sz w:val="26"/>
          <w:szCs w:val="26"/>
        </w:rPr>
        <w:t xml:space="preserve"> </w:t>
      </w:r>
      <w:r w:rsidR="008F4516">
        <w:rPr>
          <w:sz w:val="26"/>
          <w:szCs w:val="26"/>
        </w:rPr>
        <w:t>радиус шестерни</w:t>
      </w:r>
    </w:p>
    <w:p w14:paraId="27CC6B6C" w14:textId="3DFD9395" w:rsidR="002A5578" w:rsidRPr="008F4516" w:rsidRDefault="002A5578" w:rsidP="002A5578">
      <w:pPr>
        <w:ind w:left="390"/>
        <w:jc w:val="both"/>
        <w:rPr>
          <w:sz w:val="26"/>
          <w:szCs w:val="26"/>
          <w:lang w:val="en-US"/>
        </w:rPr>
      </w:pPr>
      <w:proofErr w:type="spellStart"/>
      <w:proofErr w:type="gramStart"/>
      <w:r w:rsidRPr="002A5578">
        <w:rPr>
          <w:sz w:val="26"/>
          <w:szCs w:val="26"/>
          <w:lang w:val="en-US"/>
        </w:rPr>
        <w:t>self.thickness</w:t>
      </w:r>
      <w:proofErr w:type="spellEnd"/>
      <w:proofErr w:type="gramEnd"/>
      <w:r w:rsidRPr="002A5578">
        <w:rPr>
          <w:sz w:val="26"/>
          <w:szCs w:val="26"/>
          <w:lang w:val="en-US"/>
        </w:rPr>
        <w:t xml:space="preserve"> = thickness</w:t>
      </w:r>
      <w:r w:rsidR="008F4516" w:rsidRPr="008F4516">
        <w:rPr>
          <w:sz w:val="26"/>
          <w:szCs w:val="26"/>
          <w:lang w:val="en-US"/>
        </w:rPr>
        <w:t xml:space="preserve"> – </w:t>
      </w:r>
      <w:r w:rsidR="008F4516">
        <w:rPr>
          <w:sz w:val="26"/>
          <w:szCs w:val="26"/>
        </w:rPr>
        <w:t>толщина</w:t>
      </w:r>
      <w:r w:rsidR="008F4516" w:rsidRPr="008F4516">
        <w:rPr>
          <w:sz w:val="26"/>
          <w:szCs w:val="26"/>
          <w:lang w:val="en-US"/>
        </w:rPr>
        <w:t xml:space="preserve"> </w:t>
      </w:r>
      <w:r w:rsidR="008F4516">
        <w:rPr>
          <w:sz w:val="26"/>
          <w:szCs w:val="26"/>
        </w:rPr>
        <w:t>шестерни</w:t>
      </w:r>
    </w:p>
    <w:p w14:paraId="6841CC46" w14:textId="7426AF20" w:rsidR="002A5578" w:rsidRPr="008F4516" w:rsidRDefault="002A5578" w:rsidP="002A5578">
      <w:pPr>
        <w:ind w:left="390"/>
        <w:jc w:val="both"/>
        <w:rPr>
          <w:sz w:val="26"/>
          <w:szCs w:val="26"/>
          <w:lang w:val="en-US"/>
        </w:rPr>
      </w:pPr>
      <w:proofErr w:type="spellStart"/>
      <w:proofErr w:type="gramStart"/>
      <w:r w:rsidRPr="002A5578">
        <w:rPr>
          <w:sz w:val="26"/>
          <w:szCs w:val="26"/>
          <w:lang w:val="en-US"/>
        </w:rPr>
        <w:t>self.toothSize</w:t>
      </w:r>
      <w:proofErr w:type="spellEnd"/>
      <w:proofErr w:type="gramEnd"/>
      <w:r w:rsidRPr="002A5578">
        <w:rPr>
          <w:sz w:val="26"/>
          <w:szCs w:val="26"/>
          <w:lang w:val="en-US"/>
        </w:rPr>
        <w:t xml:space="preserve"> = </w:t>
      </w:r>
      <w:proofErr w:type="spellStart"/>
      <w:r w:rsidRPr="002A5578">
        <w:rPr>
          <w:sz w:val="26"/>
          <w:szCs w:val="26"/>
          <w:lang w:val="en-US"/>
        </w:rPr>
        <w:t>toothSize</w:t>
      </w:r>
      <w:proofErr w:type="spellEnd"/>
      <w:r w:rsidR="008F4516" w:rsidRPr="008F4516">
        <w:rPr>
          <w:sz w:val="26"/>
          <w:szCs w:val="26"/>
          <w:lang w:val="en-US"/>
        </w:rPr>
        <w:t xml:space="preserve"> – </w:t>
      </w:r>
      <w:r w:rsidR="008F4516">
        <w:rPr>
          <w:sz w:val="26"/>
          <w:szCs w:val="26"/>
        </w:rPr>
        <w:t>размер</w:t>
      </w:r>
      <w:r w:rsidR="008F4516" w:rsidRPr="008F4516">
        <w:rPr>
          <w:sz w:val="26"/>
          <w:szCs w:val="26"/>
          <w:lang w:val="en-US"/>
        </w:rPr>
        <w:t xml:space="preserve"> </w:t>
      </w:r>
      <w:r w:rsidR="008F4516">
        <w:rPr>
          <w:sz w:val="26"/>
          <w:szCs w:val="26"/>
        </w:rPr>
        <w:t>зубов</w:t>
      </w:r>
    </w:p>
    <w:p w14:paraId="3F46828E" w14:textId="5DE2E8E4" w:rsidR="002A5578" w:rsidRPr="008F4516" w:rsidRDefault="002A5578" w:rsidP="002A5578">
      <w:pPr>
        <w:ind w:left="390"/>
        <w:jc w:val="both"/>
        <w:rPr>
          <w:sz w:val="26"/>
          <w:szCs w:val="26"/>
          <w:lang w:val="en-US"/>
        </w:rPr>
      </w:pPr>
      <w:proofErr w:type="spellStart"/>
      <w:proofErr w:type="gramStart"/>
      <w:r w:rsidRPr="002A5578">
        <w:rPr>
          <w:sz w:val="26"/>
          <w:szCs w:val="26"/>
          <w:lang w:val="en-US"/>
        </w:rPr>
        <w:t>self.toothCount</w:t>
      </w:r>
      <w:proofErr w:type="spellEnd"/>
      <w:proofErr w:type="gramEnd"/>
      <w:r w:rsidRPr="002A5578">
        <w:rPr>
          <w:sz w:val="26"/>
          <w:szCs w:val="26"/>
          <w:lang w:val="en-US"/>
        </w:rPr>
        <w:t xml:space="preserve"> = </w:t>
      </w:r>
      <w:proofErr w:type="spellStart"/>
      <w:r w:rsidRPr="002A5578">
        <w:rPr>
          <w:sz w:val="26"/>
          <w:szCs w:val="26"/>
          <w:lang w:val="en-US"/>
        </w:rPr>
        <w:t>toothCount</w:t>
      </w:r>
      <w:proofErr w:type="spellEnd"/>
      <w:r w:rsidR="008F4516" w:rsidRPr="008F4516">
        <w:rPr>
          <w:sz w:val="26"/>
          <w:szCs w:val="26"/>
          <w:lang w:val="en-US"/>
        </w:rPr>
        <w:t xml:space="preserve"> </w:t>
      </w:r>
      <w:r w:rsidR="008F4516">
        <w:rPr>
          <w:sz w:val="26"/>
          <w:szCs w:val="26"/>
          <w:lang w:val="en-US"/>
        </w:rPr>
        <w:t>–</w:t>
      </w:r>
      <w:r w:rsidR="008F4516" w:rsidRPr="008F4516">
        <w:rPr>
          <w:sz w:val="26"/>
          <w:szCs w:val="26"/>
          <w:lang w:val="en-US"/>
        </w:rPr>
        <w:t xml:space="preserve"> </w:t>
      </w:r>
      <w:r w:rsidR="008F4516">
        <w:rPr>
          <w:sz w:val="26"/>
          <w:szCs w:val="26"/>
        </w:rPr>
        <w:t>кол</w:t>
      </w:r>
      <w:r w:rsidR="008F4516" w:rsidRPr="008F4516">
        <w:rPr>
          <w:sz w:val="26"/>
          <w:szCs w:val="26"/>
          <w:lang w:val="en-US"/>
        </w:rPr>
        <w:t>-</w:t>
      </w:r>
      <w:r w:rsidR="008F4516">
        <w:rPr>
          <w:sz w:val="26"/>
          <w:szCs w:val="26"/>
        </w:rPr>
        <w:t>во</w:t>
      </w:r>
      <w:r w:rsidR="008F4516" w:rsidRPr="008F4516">
        <w:rPr>
          <w:sz w:val="26"/>
          <w:szCs w:val="26"/>
          <w:lang w:val="en-US"/>
        </w:rPr>
        <w:t xml:space="preserve"> </w:t>
      </w:r>
      <w:r w:rsidR="008F4516">
        <w:rPr>
          <w:sz w:val="26"/>
          <w:szCs w:val="26"/>
        </w:rPr>
        <w:t>зубов</w:t>
      </w:r>
    </w:p>
    <w:p w14:paraId="553A9D35" w14:textId="1B1B20C3" w:rsidR="002A5578" w:rsidRPr="008F4516" w:rsidRDefault="002A5578" w:rsidP="002A5578">
      <w:pPr>
        <w:ind w:left="390"/>
        <w:jc w:val="both"/>
        <w:rPr>
          <w:sz w:val="26"/>
          <w:szCs w:val="26"/>
        </w:rPr>
      </w:pPr>
      <w:proofErr w:type="spellStart"/>
      <w:proofErr w:type="gramStart"/>
      <w:r w:rsidRPr="002A5578">
        <w:rPr>
          <w:sz w:val="26"/>
          <w:szCs w:val="26"/>
          <w:lang w:val="en-US"/>
        </w:rPr>
        <w:t>self</w:t>
      </w:r>
      <w:r w:rsidRPr="008F4516">
        <w:rPr>
          <w:sz w:val="26"/>
          <w:szCs w:val="26"/>
          <w:lang w:val="en-US"/>
        </w:rPr>
        <w:t>.</w:t>
      </w:r>
      <w:r w:rsidRPr="002A5578">
        <w:rPr>
          <w:sz w:val="26"/>
          <w:szCs w:val="26"/>
          <w:lang w:val="en-US"/>
        </w:rPr>
        <w:t>points</w:t>
      </w:r>
      <w:proofErr w:type="spellEnd"/>
      <w:proofErr w:type="gramEnd"/>
      <w:r w:rsidRPr="008F4516">
        <w:rPr>
          <w:sz w:val="26"/>
          <w:szCs w:val="26"/>
          <w:lang w:val="en-US"/>
        </w:rPr>
        <w:t xml:space="preserve"> = []</w:t>
      </w:r>
      <w:r w:rsidR="008F4516" w:rsidRPr="008F4516">
        <w:rPr>
          <w:sz w:val="26"/>
          <w:szCs w:val="26"/>
          <w:lang w:val="en-US"/>
        </w:rPr>
        <w:t xml:space="preserve"> – </w:t>
      </w:r>
      <w:r w:rsidR="008F4516">
        <w:rPr>
          <w:sz w:val="26"/>
          <w:szCs w:val="26"/>
        </w:rPr>
        <w:t>точки</w:t>
      </w:r>
      <w:r w:rsidR="008F4516" w:rsidRPr="008F4516">
        <w:rPr>
          <w:sz w:val="26"/>
          <w:szCs w:val="26"/>
          <w:lang w:val="en-US"/>
        </w:rPr>
        <w:t xml:space="preserve"> </w:t>
      </w:r>
      <w:r w:rsidR="008F4516">
        <w:rPr>
          <w:sz w:val="26"/>
          <w:szCs w:val="26"/>
        </w:rPr>
        <w:t>для</w:t>
      </w:r>
      <w:r w:rsidR="008F4516" w:rsidRPr="008F4516">
        <w:rPr>
          <w:sz w:val="26"/>
          <w:szCs w:val="26"/>
          <w:lang w:val="en-US"/>
        </w:rPr>
        <w:t xml:space="preserve"> </w:t>
      </w:r>
      <w:r w:rsidR="008F4516">
        <w:rPr>
          <w:sz w:val="26"/>
          <w:szCs w:val="26"/>
          <w:lang w:val="en-US"/>
        </w:rPr>
        <w:t>OpenGL</w:t>
      </w:r>
    </w:p>
    <w:p w14:paraId="3B7956BA" w14:textId="6E766DA2" w:rsidR="002A5578" w:rsidRPr="008F4516" w:rsidRDefault="002A5578" w:rsidP="002A5578">
      <w:pPr>
        <w:ind w:left="390"/>
        <w:jc w:val="both"/>
        <w:rPr>
          <w:sz w:val="26"/>
          <w:szCs w:val="26"/>
        </w:rPr>
      </w:pPr>
      <w:proofErr w:type="spellStart"/>
      <w:r w:rsidRPr="008F4516">
        <w:rPr>
          <w:sz w:val="26"/>
          <w:szCs w:val="26"/>
          <w:lang w:val="en-US"/>
        </w:rPr>
        <w:t>outputAngle</w:t>
      </w:r>
      <w:proofErr w:type="spellEnd"/>
      <w:r w:rsidRPr="008F4516">
        <w:rPr>
          <w:sz w:val="26"/>
          <w:szCs w:val="26"/>
        </w:rPr>
        <w:t xml:space="preserve"> = 0</w:t>
      </w:r>
      <w:r w:rsidR="008F4516">
        <w:rPr>
          <w:sz w:val="26"/>
          <w:szCs w:val="26"/>
        </w:rPr>
        <w:t xml:space="preserve"> – угол отрисовки</w:t>
      </w:r>
    </w:p>
    <w:p w14:paraId="3900EB7F" w14:textId="2EE55680" w:rsidR="002A5578" w:rsidRPr="008F4516" w:rsidRDefault="002A5578" w:rsidP="002A5578">
      <w:pPr>
        <w:ind w:left="390"/>
        <w:jc w:val="both"/>
        <w:rPr>
          <w:sz w:val="26"/>
          <w:szCs w:val="26"/>
        </w:rPr>
      </w:pPr>
      <w:r w:rsidRPr="008F4516">
        <w:rPr>
          <w:sz w:val="26"/>
          <w:szCs w:val="26"/>
        </w:rPr>
        <w:lastRenderedPageBreak/>
        <w:t xml:space="preserve">    </w:t>
      </w:r>
      <w:r w:rsidRPr="008F4516">
        <w:rPr>
          <w:sz w:val="26"/>
          <w:szCs w:val="26"/>
          <w:lang w:val="en-US"/>
        </w:rPr>
        <w:t>dx</w:t>
      </w:r>
      <w:r w:rsidRPr="008F4516">
        <w:rPr>
          <w:sz w:val="26"/>
          <w:szCs w:val="26"/>
        </w:rPr>
        <w:t xml:space="preserve"> = 0</w:t>
      </w:r>
      <w:r w:rsidR="008F4516">
        <w:rPr>
          <w:sz w:val="26"/>
          <w:szCs w:val="26"/>
        </w:rPr>
        <w:t xml:space="preserve"> </w:t>
      </w:r>
    </w:p>
    <w:p w14:paraId="73573D60" w14:textId="3D5C1497" w:rsidR="002A5578" w:rsidRPr="008F4516" w:rsidRDefault="002A5578" w:rsidP="002A5578">
      <w:pPr>
        <w:ind w:left="390"/>
        <w:jc w:val="both"/>
        <w:rPr>
          <w:sz w:val="26"/>
          <w:szCs w:val="26"/>
        </w:rPr>
      </w:pPr>
      <w:r w:rsidRPr="008F4516">
        <w:rPr>
          <w:sz w:val="26"/>
          <w:szCs w:val="26"/>
        </w:rPr>
        <w:t xml:space="preserve">    </w:t>
      </w:r>
      <w:proofErr w:type="spellStart"/>
      <w:r w:rsidRPr="008F4516">
        <w:rPr>
          <w:sz w:val="26"/>
          <w:szCs w:val="26"/>
          <w:lang w:val="en-US"/>
        </w:rPr>
        <w:t>dy</w:t>
      </w:r>
      <w:proofErr w:type="spellEnd"/>
      <w:r w:rsidRPr="008F4516">
        <w:rPr>
          <w:sz w:val="26"/>
          <w:szCs w:val="26"/>
        </w:rPr>
        <w:t xml:space="preserve"> = 0</w:t>
      </w:r>
      <w:r w:rsidR="008F4516">
        <w:rPr>
          <w:sz w:val="26"/>
          <w:szCs w:val="26"/>
        </w:rPr>
        <w:t xml:space="preserve"> – координаты на осях </w:t>
      </w:r>
      <w:r w:rsidR="008F4516">
        <w:rPr>
          <w:sz w:val="26"/>
          <w:szCs w:val="26"/>
          <w:lang w:val="en-US"/>
        </w:rPr>
        <w:t>x</w:t>
      </w:r>
      <w:r w:rsidR="008F4516" w:rsidRPr="008F4516">
        <w:rPr>
          <w:sz w:val="26"/>
          <w:szCs w:val="26"/>
        </w:rPr>
        <w:t xml:space="preserve">, </w:t>
      </w:r>
      <w:r w:rsidR="008F4516">
        <w:rPr>
          <w:sz w:val="26"/>
          <w:szCs w:val="26"/>
          <w:lang w:val="en-US"/>
        </w:rPr>
        <w:t>y</w:t>
      </w:r>
      <w:r w:rsidR="008F4516" w:rsidRPr="008F4516">
        <w:rPr>
          <w:sz w:val="26"/>
          <w:szCs w:val="26"/>
        </w:rPr>
        <w:t xml:space="preserve">, </w:t>
      </w:r>
      <w:r w:rsidR="008F4516">
        <w:rPr>
          <w:sz w:val="26"/>
          <w:szCs w:val="26"/>
          <w:lang w:val="en-US"/>
        </w:rPr>
        <w:t>z</w:t>
      </w:r>
      <w:r w:rsidR="008F4516" w:rsidRPr="008F4516">
        <w:rPr>
          <w:sz w:val="26"/>
          <w:szCs w:val="26"/>
        </w:rPr>
        <w:t xml:space="preserve"> </w:t>
      </w:r>
      <w:r w:rsidR="008F4516">
        <w:rPr>
          <w:sz w:val="26"/>
          <w:szCs w:val="26"/>
        </w:rPr>
        <w:t xml:space="preserve">в величинах </w:t>
      </w:r>
      <w:r w:rsidR="008F4516">
        <w:rPr>
          <w:sz w:val="26"/>
          <w:szCs w:val="26"/>
          <w:lang w:val="en-US"/>
        </w:rPr>
        <w:t>OpenGL</w:t>
      </w:r>
    </w:p>
    <w:p w14:paraId="259AFE84" w14:textId="74DA8EB2" w:rsidR="002A5578" w:rsidRPr="008F4516" w:rsidRDefault="002A5578" w:rsidP="002A5578">
      <w:pPr>
        <w:ind w:left="390"/>
        <w:jc w:val="both"/>
        <w:rPr>
          <w:sz w:val="26"/>
          <w:szCs w:val="26"/>
          <w:lang w:val="en-US"/>
        </w:rPr>
      </w:pPr>
      <w:r w:rsidRPr="008F4516">
        <w:rPr>
          <w:sz w:val="26"/>
          <w:szCs w:val="26"/>
        </w:rPr>
        <w:t xml:space="preserve">    </w:t>
      </w:r>
      <w:proofErr w:type="spellStart"/>
      <w:r w:rsidRPr="008F4516">
        <w:rPr>
          <w:sz w:val="26"/>
          <w:szCs w:val="26"/>
          <w:lang w:val="en-US"/>
        </w:rPr>
        <w:t>dz</w:t>
      </w:r>
      <w:proofErr w:type="spellEnd"/>
      <w:r w:rsidRPr="008F4516">
        <w:rPr>
          <w:sz w:val="26"/>
          <w:szCs w:val="26"/>
          <w:lang w:val="en-US"/>
        </w:rPr>
        <w:t xml:space="preserve"> = 0</w:t>
      </w:r>
    </w:p>
    <w:p w14:paraId="508F1FA6" w14:textId="0A8B6155" w:rsidR="00E00EB4" w:rsidRPr="0024178B" w:rsidRDefault="00E00EB4" w:rsidP="00E00EB4">
      <w:pPr>
        <w:pStyle w:val="Heading1"/>
        <w:keepLines/>
        <w:spacing w:before="240"/>
        <w:ind w:firstLine="708"/>
        <w:jc w:val="left"/>
        <w:rPr>
          <w:rStyle w:val="SubtleEmphasis"/>
          <w:i w:val="0"/>
          <w:color w:val="auto"/>
          <w:sz w:val="26"/>
          <w:szCs w:val="26"/>
        </w:rPr>
      </w:pPr>
      <w:bookmarkStart w:id="8" w:name="_Toc72080333"/>
      <w:r w:rsidRPr="0024178B">
        <w:rPr>
          <w:rStyle w:val="SubtleEmphasis"/>
          <w:i w:val="0"/>
          <w:color w:val="auto"/>
          <w:sz w:val="26"/>
          <w:szCs w:val="26"/>
        </w:rPr>
        <w:t xml:space="preserve">2.3 </w:t>
      </w:r>
      <w:r w:rsidRPr="00E00EB4">
        <w:rPr>
          <w:rStyle w:val="SubtleEmphasis"/>
          <w:i w:val="0"/>
          <w:color w:val="auto"/>
          <w:sz w:val="26"/>
          <w:szCs w:val="26"/>
        </w:rPr>
        <w:t>Основные</w:t>
      </w:r>
      <w:r w:rsidRPr="0024178B">
        <w:rPr>
          <w:rStyle w:val="SubtleEmphasis"/>
          <w:i w:val="0"/>
          <w:color w:val="auto"/>
          <w:sz w:val="26"/>
          <w:szCs w:val="26"/>
        </w:rPr>
        <w:t xml:space="preserve"> </w:t>
      </w:r>
      <w:r w:rsidRPr="00E00EB4">
        <w:rPr>
          <w:rStyle w:val="SubtleEmphasis"/>
          <w:i w:val="0"/>
          <w:color w:val="auto"/>
          <w:sz w:val="26"/>
          <w:szCs w:val="26"/>
        </w:rPr>
        <w:t>возможности</w:t>
      </w:r>
      <w:r w:rsidRPr="0024178B">
        <w:rPr>
          <w:rStyle w:val="SubtleEmphasis"/>
          <w:i w:val="0"/>
          <w:color w:val="auto"/>
          <w:sz w:val="26"/>
          <w:szCs w:val="26"/>
        </w:rPr>
        <w:t xml:space="preserve"> </w:t>
      </w:r>
      <w:r w:rsidRPr="00E00EB4">
        <w:rPr>
          <w:rStyle w:val="SubtleEmphasis"/>
          <w:i w:val="0"/>
          <w:color w:val="auto"/>
          <w:sz w:val="26"/>
          <w:szCs w:val="26"/>
        </w:rPr>
        <w:t>программы</w:t>
      </w:r>
      <w:bookmarkEnd w:id="8"/>
    </w:p>
    <w:p w14:paraId="2021BC91" w14:textId="77777777" w:rsidR="00E00EB4" w:rsidRPr="0024178B" w:rsidRDefault="00E00EB4" w:rsidP="00E00EB4"/>
    <w:p w14:paraId="1DBE14C0" w14:textId="5C4A7C86" w:rsidR="00E00EB4" w:rsidRPr="00E00EB4" w:rsidRDefault="00E00EB4" w:rsidP="00E00EB4">
      <w:pPr>
        <w:ind w:left="390" w:firstLine="318"/>
        <w:jc w:val="both"/>
        <w:rPr>
          <w:sz w:val="26"/>
          <w:szCs w:val="26"/>
        </w:rPr>
      </w:pPr>
      <w:r w:rsidRPr="00E00EB4">
        <w:rPr>
          <w:sz w:val="26"/>
          <w:szCs w:val="26"/>
        </w:rPr>
        <w:t xml:space="preserve">Для взаимодействия с программой пользователю предоставлена главное окно </w:t>
      </w:r>
      <w:proofErr w:type="spellStart"/>
      <w:r w:rsidR="008F4516">
        <w:rPr>
          <w:sz w:val="26"/>
          <w:szCs w:val="26"/>
          <w:lang w:val="en-US"/>
        </w:rPr>
        <w:t>MainGearsWindow</w:t>
      </w:r>
      <w:proofErr w:type="spellEnd"/>
      <w:r w:rsidR="008F4516" w:rsidRPr="008F4516">
        <w:rPr>
          <w:sz w:val="26"/>
          <w:szCs w:val="26"/>
        </w:rPr>
        <w:t xml:space="preserve">, </w:t>
      </w:r>
      <w:r w:rsidR="008F4516">
        <w:rPr>
          <w:sz w:val="26"/>
          <w:szCs w:val="26"/>
        </w:rPr>
        <w:t xml:space="preserve">состоящая из форм </w:t>
      </w:r>
      <w:proofErr w:type="spellStart"/>
      <w:r w:rsidR="008F4516">
        <w:rPr>
          <w:sz w:val="26"/>
          <w:szCs w:val="26"/>
          <w:lang w:val="en-US"/>
        </w:rPr>
        <w:t>UserParamsInput</w:t>
      </w:r>
      <w:proofErr w:type="spellEnd"/>
      <w:r w:rsidR="008F4516" w:rsidRPr="008F4516">
        <w:rPr>
          <w:sz w:val="26"/>
          <w:szCs w:val="26"/>
        </w:rPr>
        <w:t xml:space="preserve">, </w:t>
      </w:r>
      <w:proofErr w:type="spellStart"/>
      <w:r w:rsidR="008F4516">
        <w:rPr>
          <w:sz w:val="26"/>
          <w:szCs w:val="26"/>
          <w:lang w:val="en-US"/>
        </w:rPr>
        <w:t>AxisSlider</w:t>
      </w:r>
      <w:proofErr w:type="spellEnd"/>
      <w:r w:rsidR="008F4516" w:rsidRPr="008F4516">
        <w:rPr>
          <w:sz w:val="26"/>
          <w:szCs w:val="26"/>
        </w:rPr>
        <w:t xml:space="preserve">, </w:t>
      </w:r>
      <w:proofErr w:type="spellStart"/>
      <w:r w:rsidR="008F4516">
        <w:rPr>
          <w:sz w:val="26"/>
          <w:szCs w:val="26"/>
          <w:lang w:val="en-US"/>
        </w:rPr>
        <w:t>GLSimulationWidget</w:t>
      </w:r>
      <w:proofErr w:type="spellEnd"/>
      <w:r w:rsidRPr="00E00EB4">
        <w:rPr>
          <w:sz w:val="26"/>
          <w:szCs w:val="26"/>
        </w:rPr>
        <w:t>. Функционал, который предоставляет форма:</w:t>
      </w:r>
    </w:p>
    <w:p w14:paraId="202EBD61" w14:textId="1EFC13D9" w:rsidR="00E00EB4" w:rsidRPr="00E00EB4" w:rsidRDefault="00E00EB4" w:rsidP="00E00EB4">
      <w:pPr>
        <w:pStyle w:val="ListParagraph"/>
        <w:numPr>
          <w:ilvl w:val="0"/>
          <w:numId w:val="10"/>
        </w:numPr>
        <w:jc w:val="both"/>
        <w:rPr>
          <w:sz w:val="26"/>
          <w:szCs w:val="26"/>
        </w:rPr>
      </w:pPr>
      <w:r w:rsidRPr="00E00EB4">
        <w:rPr>
          <w:sz w:val="26"/>
          <w:szCs w:val="26"/>
        </w:rPr>
        <w:t xml:space="preserve">Поля для ввода </w:t>
      </w:r>
      <w:r w:rsidR="00EF4CEB">
        <w:rPr>
          <w:sz w:val="26"/>
          <w:szCs w:val="26"/>
        </w:rPr>
        <w:t xml:space="preserve">величин </w:t>
      </w:r>
      <w:r w:rsidR="008F4516">
        <w:rPr>
          <w:sz w:val="26"/>
          <w:szCs w:val="26"/>
        </w:rPr>
        <w:t>шестерни</w:t>
      </w:r>
      <w:r w:rsidRPr="00E00EB4">
        <w:rPr>
          <w:sz w:val="26"/>
          <w:szCs w:val="26"/>
        </w:rPr>
        <w:t>.</w:t>
      </w:r>
    </w:p>
    <w:p w14:paraId="6749F302" w14:textId="69AF0BC3" w:rsidR="00E00EB4" w:rsidRPr="00E00EB4" w:rsidRDefault="00E00EB4" w:rsidP="00E00EB4">
      <w:pPr>
        <w:pStyle w:val="ListParagraph"/>
        <w:numPr>
          <w:ilvl w:val="0"/>
          <w:numId w:val="10"/>
        </w:numPr>
        <w:jc w:val="both"/>
        <w:rPr>
          <w:sz w:val="26"/>
          <w:szCs w:val="26"/>
        </w:rPr>
      </w:pPr>
      <w:r w:rsidRPr="00E00EB4">
        <w:rPr>
          <w:sz w:val="26"/>
          <w:szCs w:val="26"/>
        </w:rPr>
        <w:t>Вызов окна помощи.</w:t>
      </w:r>
    </w:p>
    <w:p w14:paraId="1AFC8180" w14:textId="67D9C2B9" w:rsidR="00E00EB4" w:rsidRPr="00E00EB4" w:rsidRDefault="00E00EB4" w:rsidP="00E00EB4">
      <w:pPr>
        <w:pStyle w:val="ListParagraph"/>
        <w:numPr>
          <w:ilvl w:val="0"/>
          <w:numId w:val="10"/>
        </w:numPr>
        <w:jc w:val="both"/>
        <w:rPr>
          <w:sz w:val="26"/>
          <w:szCs w:val="26"/>
        </w:rPr>
      </w:pPr>
      <w:r w:rsidRPr="00E00EB4">
        <w:rPr>
          <w:sz w:val="26"/>
          <w:szCs w:val="26"/>
        </w:rPr>
        <w:t xml:space="preserve">Выбор </w:t>
      </w:r>
      <w:r w:rsidR="008F4516">
        <w:rPr>
          <w:sz w:val="26"/>
          <w:szCs w:val="26"/>
        </w:rPr>
        <w:t>координат обзора</w:t>
      </w:r>
    </w:p>
    <w:p w14:paraId="6400C2F2" w14:textId="2213D7DB" w:rsidR="00E00EB4" w:rsidRDefault="00E00EB4" w:rsidP="00E00EB4">
      <w:pPr>
        <w:ind w:left="390" w:firstLine="318"/>
        <w:jc w:val="both"/>
        <w:rPr>
          <w:sz w:val="26"/>
          <w:szCs w:val="26"/>
        </w:rPr>
      </w:pPr>
      <w:r w:rsidRPr="00E00EB4">
        <w:rPr>
          <w:sz w:val="26"/>
          <w:szCs w:val="26"/>
        </w:rPr>
        <w:t>Пользователь может использовать кнопку «</w:t>
      </w:r>
      <w:r w:rsidR="008F4516">
        <w:rPr>
          <w:sz w:val="26"/>
          <w:szCs w:val="26"/>
          <w:lang w:val="en-US"/>
        </w:rPr>
        <w:t>Create</w:t>
      </w:r>
      <w:r w:rsidR="008F4516" w:rsidRPr="008F4516">
        <w:rPr>
          <w:sz w:val="26"/>
          <w:szCs w:val="26"/>
        </w:rPr>
        <w:t xml:space="preserve"> </w:t>
      </w:r>
      <w:r w:rsidR="008F4516">
        <w:rPr>
          <w:sz w:val="26"/>
          <w:szCs w:val="26"/>
          <w:lang w:val="en-US"/>
        </w:rPr>
        <w:t>New</w:t>
      </w:r>
      <w:r w:rsidR="008F4516" w:rsidRPr="008F4516">
        <w:rPr>
          <w:sz w:val="26"/>
          <w:szCs w:val="26"/>
        </w:rPr>
        <w:t xml:space="preserve"> </w:t>
      </w:r>
      <w:r w:rsidR="008F4516">
        <w:rPr>
          <w:sz w:val="26"/>
          <w:szCs w:val="26"/>
          <w:lang w:val="en-US"/>
        </w:rPr>
        <w:t>Gear</w:t>
      </w:r>
      <w:r w:rsidR="008F4516" w:rsidRPr="008F4516">
        <w:rPr>
          <w:sz w:val="26"/>
          <w:szCs w:val="26"/>
        </w:rPr>
        <w:t>!</w:t>
      </w:r>
      <w:r w:rsidRPr="00E00EB4">
        <w:rPr>
          <w:sz w:val="26"/>
          <w:szCs w:val="26"/>
        </w:rPr>
        <w:t>», которая вызывает метод</w:t>
      </w:r>
      <w:r w:rsidR="008F4516">
        <w:rPr>
          <w:sz w:val="26"/>
          <w:szCs w:val="26"/>
        </w:rPr>
        <w:t>, создающий новую шестерню на основе данных пользователя</w:t>
      </w:r>
    </w:p>
    <w:p w14:paraId="6E4C9FE2" w14:textId="6E1689C1" w:rsidR="008F4516" w:rsidRPr="00E00EB4" w:rsidRDefault="008F4516" w:rsidP="00E00EB4">
      <w:pPr>
        <w:ind w:left="390" w:firstLine="318"/>
        <w:jc w:val="both"/>
        <w:rPr>
          <w:sz w:val="26"/>
          <w:szCs w:val="26"/>
        </w:rPr>
      </w:pPr>
      <w:r w:rsidRPr="00E00EB4">
        <w:rPr>
          <w:sz w:val="26"/>
          <w:szCs w:val="26"/>
        </w:rPr>
        <w:t>Пользователь может использовать кнопку «</w:t>
      </w:r>
      <w:r>
        <w:rPr>
          <w:sz w:val="26"/>
          <w:szCs w:val="26"/>
          <w:lang w:val="en-US"/>
        </w:rPr>
        <w:t>Delete</w:t>
      </w:r>
      <w:r w:rsidRPr="008F451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last</w:t>
      </w:r>
      <w:r w:rsidRPr="008F451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gear</w:t>
      </w:r>
      <w:r w:rsidRPr="00E00EB4">
        <w:rPr>
          <w:sz w:val="26"/>
          <w:szCs w:val="26"/>
        </w:rPr>
        <w:t>» которая вызывает метод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>удаляющий последнюю шестерню.</w:t>
      </w:r>
    </w:p>
    <w:p w14:paraId="1A82FD5F" w14:textId="525176BC" w:rsidR="00E00EB4" w:rsidRPr="00E00EB4" w:rsidRDefault="00E00EB4" w:rsidP="00E00EB4">
      <w:pPr>
        <w:ind w:left="390" w:firstLine="318"/>
        <w:jc w:val="both"/>
        <w:rPr>
          <w:sz w:val="26"/>
          <w:szCs w:val="26"/>
        </w:rPr>
      </w:pPr>
      <w:r w:rsidRPr="00E00EB4">
        <w:rPr>
          <w:sz w:val="26"/>
          <w:szCs w:val="26"/>
        </w:rPr>
        <w:t xml:space="preserve">При </w:t>
      </w:r>
      <w:r w:rsidR="008F4516">
        <w:rPr>
          <w:sz w:val="26"/>
          <w:szCs w:val="26"/>
          <w:lang w:val="en-US"/>
        </w:rPr>
        <w:t>menu</w:t>
      </w:r>
      <w:r w:rsidRPr="00E00EB4">
        <w:rPr>
          <w:sz w:val="26"/>
          <w:szCs w:val="26"/>
        </w:rPr>
        <w:t xml:space="preserve"> «</w:t>
      </w:r>
      <w:r w:rsidR="008F4516">
        <w:rPr>
          <w:sz w:val="26"/>
          <w:szCs w:val="26"/>
          <w:lang w:val="en-US"/>
        </w:rPr>
        <w:t>Help</w:t>
      </w:r>
      <w:r w:rsidRPr="00E00EB4">
        <w:rPr>
          <w:sz w:val="26"/>
          <w:szCs w:val="26"/>
        </w:rPr>
        <w:t xml:space="preserve">» </w:t>
      </w:r>
      <w:r w:rsidR="00EF4CEB">
        <w:rPr>
          <w:sz w:val="26"/>
          <w:szCs w:val="26"/>
        </w:rPr>
        <w:t>вызывается</w:t>
      </w:r>
      <w:r w:rsidRPr="00E00EB4">
        <w:rPr>
          <w:sz w:val="26"/>
          <w:szCs w:val="26"/>
        </w:rPr>
        <w:t xml:space="preserve"> </w:t>
      </w:r>
      <w:r w:rsidRPr="00E00EB4">
        <w:rPr>
          <w:sz w:val="26"/>
          <w:szCs w:val="26"/>
          <w:lang w:val="en-US"/>
        </w:rPr>
        <w:t>help</w:t>
      </w:r>
      <w:r w:rsidRPr="00E00EB4">
        <w:rPr>
          <w:sz w:val="26"/>
          <w:szCs w:val="26"/>
        </w:rPr>
        <w:t>-файл с руководством пользователя и описанием задачи.</w:t>
      </w:r>
    </w:p>
    <w:p w14:paraId="2E0D047F" w14:textId="26645D52" w:rsidR="00CB70AA" w:rsidRPr="004B6277" w:rsidRDefault="00BB72A3" w:rsidP="00CB70AA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lang w:eastAsia="en-US"/>
        </w:rPr>
        <w:tab/>
      </w:r>
    </w:p>
    <w:p w14:paraId="1CC5CF73" w14:textId="0EF54E55" w:rsidR="004B6277" w:rsidRPr="004B6277" w:rsidRDefault="004B6277" w:rsidP="00BB72A3">
      <w:pPr>
        <w:ind w:firstLine="720"/>
        <w:rPr>
          <w:rFonts w:eastAsiaTheme="minorHAnsi"/>
          <w:sz w:val="26"/>
          <w:szCs w:val="26"/>
          <w:lang w:eastAsia="en-US"/>
        </w:rPr>
      </w:pPr>
    </w:p>
    <w:p w14:paraId="0FDB2397" w14:textId="77777777" w:rsidR="006057CE" w:rsidRPr="00EF2764" w:rsidRDefault="006057CE" w:rsidP="00494E24">
      <w:pPr>
        <w:pStyle w:val="Heading2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6F426AAF" w14:textId="77777777" w:rsidR="006057CE" w:rsidRPr="00EF2764" w:rsidRDefault="006057CE" w:rsidP="00494E24">
      <w:pPr>
        <w:pStyle w:val="Heading2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5184FFB1" w14:textId="77777777" w:rsidR="006057CE" w:rsidRPr="00EF2764" w:rsidRDefault="006057CE" w:rsidP="00494E24">
      <w:pPr>
        <w:pStyle w:val="Heading2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641B33B4" w14:textId="77777777" w:rsidR="006057CE" w:rsidRPr="00EF2764" w:rsidRDefault="006057CE" w:rsidP="00494E24">
      <w:pPr>
        <w:pStyle w:val="Heading2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24A02C22" w14:textId="77777777" w:rsidR="006057CE" w:rsidRPr="00EF2764" w:rsidRDefault="006057CE" w:rsidP="00494E24">
      <w:pPr>
        <w:pStyle w:val="Heading2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6107DFFC" w14:textId="3A00D4F5" w:rsidR="006057CE" w:rsidRPr="00EF2764" w:rsidRDefault="006057CE" w:rsidP="006057CE">
      <w:pPr>
        <w:rPr>
          <w:rFonts w:eastAsiaTheme="minorHAnsi"/>
          <w:lang w:eastAsia="en-US"/>
        </w:rPr>
      </w:pPr>
    </w:p>
    <w:p w14:paraId="0ED613E9" w14:textId="6D0EA97F" w:rsidR="006057CE" w:rsidRDefault="006057CE" w:rsidP="006057CE">
      <w:pPr>
        <w:rPr>
          <w:rFonts w:eastAsiaTheme="minorHAnsi"/>
          <w:lang w:eastAsia="en-US"/>
        </w:rPr>
      </w:pPr>
    </w:p>
    <w:p w14:paraId="66895AD4" w14:textId="3E6E7439" w:rsidR="007D7DFA" w:rsidRDefault="007D7DFA" w:rsidP="006057CE">
      <w:pPr>
        <w:rPr>
          <w:rFonts w:eastAsiaTheme="minorHAnsi"/>
          <w:lang w:eastAsia="en-US"/>
        </w:rPr>
      </w:pPr>
    </w:p>
    <w:p w14:paraId="2E6D7631" w14:textId="385BF438" w:rsidR="007D7DFA" w:rsidRDefault="007D7DFA" w:rsidP="006057CE">
      <w:pPr>
        <w:rPr>
          <w:rFonts w:eastAsiaTheme="minorHAnsi"/>
          <w:lang w:eastAsia="en-US"/>
        </w:rPr>
      </w:pPr>
    </w:p>
    <w:p w14:paraId="3AB4C795" w14:textId="445984A8" w:rsidR="007D7DFA" w:rsidRDefault="007D7DFA" w:rsidP="006057CE">
      <w:pPr>
        <w:rPr>
          <w:rFonts w:eastAsiaTheme="minorHAnsi"/>
          <w:lang w:eastAsia="en-US"/>
        </w:rPr>
      </w:pPr>
    </w:p>
    <w:p w14:paraId="3942FF97" w14:textId="5A542689" w:rsidR="007D7DFA" w:rsidRDefault="007D7DFA" w:rsidP="006057CE">
      <w:pPr>
        <w:rPr>
          <w:rFonts w:eastAsiaTheme="minorHAnsi"/>
          <w:lang w:eastAsia="en-US"/>
        </w:rPr>
      </w:pPr>
    </w:p>
    <w:p w14:paraId="69573813" w14:textId="520F16BB" w:rsidR="007D7DFA" w:rsidRDefault="007D7DFA" w:rsidP="006057CE">
      <w:pPr>
        <w:rPr>
          <w:rFonts w:eastAsiaTheme="minorHAnsi"/>
          <w:lang w:eastAsia="en-US"/>
        </w:rPr>
      </w:pPr>
    </w:p>
    <w:p w14:paraId="27E7D801" w14:textId="04567090" w:rsidR="007D7DFA" w:rsidRDefault="007D7DFA" w:rsidP="006057CE">
      <w:pPr>
        <w:rPr>
          <w:rFonts w:eastAsiaTheme="minorHAnsi"/>
          <w:lang w:eastAsia="en-US"/>
        </w:rPr>
      </w:pPr>
    </w:p>
    <w:p w14:paraId="032901C2" w14:textId="573520DA" w:rsidR="007D7DFA" w:rsidRDefault="007D7DFA" w:rsidP="006057CE">
      <w:pPr>
        <w:rPr>
          <w:rFonts w:eastAsiaTheme="minorHAnsi"/>
          <w:lang w:eastAsia="en-US"/>
        </w:rPr>
      </w:pPr>
    </w:p>
    <w:p w14:paraId="2C3A3FF0" w14:textId="51B3A484" w:rsidR="007D7DFA" w:rsidRDefault="007D7DFA" w:rsidP="006057CE">
      <w:pPr>
        <w:rPr>
          <w:rFonts w:eastAsiaTheme="minorHAnsi"/>
          <w:lang w:eastAsia="en-US"/>
        </w:rPr>
      </w:pPr>
    </w:p>
    <w:p w14:paraId="73BB3CFC" w14:textId="711F7200" w:rsidR="007D7DFA" w:rsidRDefault="007D7DFA" w:rsidP="006057CE">
      <w:pPr>
        <w:rPr>
          <w:rFonts w:eastAsiaTheme="minorHAnsi"/>
          <w:lang w:eastAsia="en-US"/>
        </w:rPr>
      </w:pPr>
    </w:p>
    <w:p w14:paraId="5E655DEA" w14:textId="71D0B3D8" w:rsidR="007D7DFA" w:rsidRDefault="007D7DFA" w:rsidP="006057CE">
      <w:pPr>
        <w:rPr>
          <w:rFonts w:eastAsiaTheme="minorHAnsi"/>
          <w:lang w:eastAsia="en-US"/>
        </w:rPr>
      </w:pPr>
    </w:p>
    <w:p w14:paraId="6E905D80" w14:textId="335FF767" w:rsidR="007D7DFA" w:rsidRDefault="007D7DFA" w:rsidP="006057CE">
      <w:pPr>
        <w:rPr>
          <w:rFonts w:eastAsiaTheme="minorHAnsi"/>
          <w:lang w:eastAsia="en-US"/>
        </w:rPr>
      </w:pPr>
    </w:p>
    <w:p w14:paraId="03A306A9" w14:textId="20432583" w:rsidR="007D7DFA" w:rsidRDefault="007D7DFA" w:rsidP="006057CE">
      <w:pPr>
        <w:rPr>
          <w:rFonts w:eastAsiaTheme="minorHAnsi"/>
          <w:lang w:eastAsia="en-US"/>
        </w:rPr>
      </w:pPr>
    </w:p>
    <w:p w14:paraId="4B02DB32" w14:textId="479FE761" w:rsidR="007D7DFA" w:rsidRDefault="007D7DFA" w:rsidP="006057CE">
      <w:pPr>
        <w:rPr>
          <w:rFonts w:eastAsiaTheme="minorHAnsi"/>
          <w:lang w:eastAsia="en-US"/>
        </w:rPr>
      </w:pPr>
    </w:p>
    <w:p w14:paraId="5C7C4263" w14:textId="260BBB1D" w:rsidR="007D7DFA" w:rsidRDefault="007D7DFA" w:rsidP="006057CE">
      <w:pPr>
        <w:rPr>
          <w:rFonts w:eastAsiaTheme="minorHAnsi"/>
          <w:lang w:eastAsia="en-US"/>
        </w:rPr>
      </w:pPr>
    </w:p>
    <w:p w14:paraId="2B1617A3" w14:textId="0995825D" w:rsidR="007D7DFA" w:rsidRDefault="007D7DFA" w:rsidP="006057CE">
      <w:pPr>
        <w:rPr>
          <w:rFonts w:eastAsiaTheme="minorHAnsi"/>
          <w:lang w:eastAsia="en-US"/>
        </w:rPr>
      </w:pPr>
    </w:p>
    <w:p w14:paraId="47B6DB76" w14:textId="4D0E281D" w:rsidR="007D7DFA" w:rsidRDefault="007D7DFA" w:rsidP="006057CE">
      <w:pPr>
        <w:rPr>
          <w:rFonts w:eastAsiaTheme="minorHAnsi"/>
          <w:lang w:eastAsia="en-US"/>
        </w:rPr>
      </w:pPr>
    </w:p>
    <w:p w14:paraId="3325D01B" w14:textId="4CAD610B" w:rsidR="007D7DFA" w:rsidRDefault="007D7DFA" w:rsidP="006057CE">
      <w:pPr>
        <w:rPr>
          <w:rFonts w:eastAsiaTheme="minorHAnsi"/>
          <w:lang w:eastAsia="en-US"/>
        </w:rPr>
      </w:pPr>
    </w:p>
    <w:p w14:paraId="3270B68B" w14:textId="2917BA47" w:rsidR="007D7DFA" w:rsidRDefault="007D7DFA" w:rsidP="006057CE">
      <w:pPr>
        <w:rPr>
          <w:rFonts w:eastAsiaTheme="minorHAnsi"/>
          <w:lang w:eastAsia="en-US"/>
        </w:rPr>
      </w:pPr>
    </w:p>
    <w:p w14:paraId="0E521016" w14:textId="7D3FCABE" w:rsidR="007D7DFA" w:rsidRDefault="007D7DFA" w:rsidP="006057CE">
      <w:pPr>
        <w:rPr>
          <w:rFonts w:eastAsiaTheme="minorHAnsi"/>
          <w:lang w:eastAsia="en-US"/>
        </w:rPr>
      </w:pPr>
    </w:p>
    <w:p w14:paraId="1351E86B" w14:textId="484DFB0E" w:rsidR="007D7DFA" w:rsidRDefault="007D7DFA" w:rsidP="006057CE">
      <w:pPr>
        <w:rPr>
          <w:rFonts w:eastAsiaTheme="minorHAnsi"/>
          <w:lang w:eastAsia="en-US"/>
        </w:rPr>
      </w:pPr>
    </w:p>
    <w:p w14:paraId="72A52C0A" w14:textId="4597614F" w:rsidR="007D7DFA" w:rsidRDefault="007D7DFA" w:rsidP="006057CE">
      <w:pPr>
        <w:rPr>
          <w:rFonts w:eastAsiaTheme="minorHAnsi"/>
          <w:lang w:eastAsia="en-US"/>
        </w:rPr>
      </w:pPr>
    </w:p>
    <w:p w14:paraId="5B7D0045" w14:textId="65803879" w:rsidR="007D7DFA" w:rsidRDefault="007D7DFA" w:rsidP="006057CE">
      <w:pPr>
        <w:rPr>
          <w:rFonts w:eastAsiaTheme="minorHAnsi"/>
          <w:lang w:eastAsia="en-US"/>
        </w:rPr>
      </w:pPr>
    </w:p>
    <w:p w14:paraId="030358E5" w14:textId="327601FD" w:rsidR="007D7DFA" w:rsidRDefault="007D7DFA" w:rsidP="006057CE">
      <w:pPr>
        <w:rPr>
          <w:rFonts w:eastAsiaTheme="minorHAnsi"/>
          <w:lang w:eastAsia="en-US"/>
        </w:rPr>
      </w:pPr>
    </w:p>
    <w:p w14:paraId="7437149C" w14:textId="001EA361" w:rsidR="007D7DFA" w:rsidRDefault="007D7DFA" w:rsidP="006057CE">
      <w:pPr>
        <w:rPr>
          <w:rFonts w:eastAsiaTheme="minorHAnsi"/>
          <w:lang w:eastAsia="en-US"/>
        </w:rPr>
      </w:pPr>
    </w:p>
    <w:bookmarkEnd w:id="5"/>
    <w:p w14:paraId="77552B4E" w14:textId="77777777" w:rsidR="0024178B" w:rsidRDefault="0024178B" w:rsidP="008F4516">
      <w:pPr>
        <w:jc w:val="both"/>
        <w:rPr>
          <w:b/>
          <w:sz w:val="28"/>
          <w:szCs w:val="28"/>
        </w:rPr>
      </w:pPr>
    </w:p>
    <w:p w14:paraId="7FBDC3C9" w14:textId="6F35A057" w:rsidR="004B6277" w:rsidRPr="00F441BF" w:rsidRDefault="00605FD3" w:rsidP="00F441BF">
      <w:pPr>
        <w:pStyle w:val="Heading1"/>
        <w:ind w:firstLine="720"/>
        <w:jc w:val="left"/>
        <w:rPr>
          <w:sz w:val="28"/>
          <w:szCs w:val="16"/>
        </w:rPr>
      </w:pPr>
      <w:bookmarkStart w:id="9" w:name="_Toc72080334"/>
      <w:r w:rsidRPr="00F441BF">
        <w:rPr>
          <w:sz w:val="28"/>
          <w:szCs w:val="16"/>
        </w:rPr>
        <w:lastRenderedPageBreak/>
        <w:t xml:space="preserve">3 </w:t>
      </w:r>
      <w:r w:rsidR="001E0C0D" w:rsidRPr="00F441BF">
        <w:rPr>
          <w:sz w:val="28"/>
          <w:szCs w:val="16"/>
        </w:rPr>
        <w:t>РУКОВОДСТВО ПОЛЬЗОВАТЕЛЯ</w:t>
      </w:r>
      <w:bookmarkEnd w:id="9"/>
    </w:p>
    <w:p w14:paraId="43125657" w14:textId="0327E269" w:rsidR="004B6277" w:rsidRDefault="004B6277" w:rsidP="004B6277">
      <w:pPr>
        <w:jc w:val="both"/>
        <w:rPr>
          <w:b/>
          <w:sz w:val="28"/>
          <w:szCs w:val="28"/>
        </w:rPr>
      </w:pPr>
    </w:p>
    <w:p w14:paraId="699BB0EC" w14:textId="381EF202" w:rsidR="00DA0CD1" w:rsidRDefault="00DA0CD1" w:rsidP="00DA0CD1">
      <w:pPr>
        <w:spacing w:after="160" w:line="259" w:lineRule="auto"/>
        <w:ind w:firstLine="720"/>
        <w:jc w:val="both"/>
        <w:rPr>
          <w:sz w:val="26"/>
          <w:szCs w:val="26"/>
        </w:rPr>
      </w:pPr>
      <w:r w:rsidRPr="00CC5541">
        <w:rPr>
          <w:sz w:val="26"/>
          <w:szCs w:val="26"/>
        </w:rPr>
        <w:t xml:space="preserve">Для запуска приложения необходимо вызвать файл </w:t>
      </w:r>
      <w:proofErr w:type="spellStart"/>
      <w:r w:rsidR="007D7DFA">
        <w:rPr>
          <w:sz w:val="26"/>
          <w:szCs w:val="26"/>
          <w:lang w:val="en-US"/>
        </w:rPr>
        <w:t>MainGearsWindow</w:t>
      </w:r>
      <w:proofErr w:type="spellEnd"/>
      <w:r w:rsidRPr="00CC5541">
        <w:rPr>
          <w:sz w:val="26"/>
          <w:szCs w:val="26"/>
        </w:rPr>
        <w:t>.</w:t>
      </w:r>
      <w:proofErr w:type="spellStart"/>
      <w:r w:rsidR="007D7DFA">
        <w:rPr>
          <w:sz w:val="26"/>
          <w:szCs w:val="26"/>
          <w:lang w:val="en-US"/>
        </w:rPr>
        <w:t>py</w:t>
      </w:r>
      <w:proofErr w:type="spellEnd"/>
      <w:r w:rsidRPr="00CC5541">
        <w:rPr>
          <w:sz w:val="26"/>
          <w:szCs w:val="26"/>
        </w:rPr>
        <w:t xml:space="preserve">. После вызова приложения появится </w:t>
      </w:r>
      <w:r>
        <w:rPr>
          <w:sz w:val="26"/>
          <w:szCs w:val="26"/>
        </w:rPr>
        <w:t>оригинальная заставка</w:t>
      </w:r>
      <w:r w:rsidR="00AC0B0F">
        <w:rPr>
          <w:sz w:val="26"/>
          <w:szCs w:val="26"/>
        </w:rPr>
        <w:t>, изображённая на рисунке 3.1.</w:t>
      </w:r>
    </w:p>
    <w:p w14:paraId="14DF4300" w14:textId="33D12F41" w:rsidR="00DA0CD1" w:rsidRDefault="00801446" w:rsidP="00DA0CD1">
      <w:pPr>
        <w:spacing w:after="160" w:line="259" w:lineRule="auto"/>
        <w:ind w:firstLine="360"/>
        <w:jc w:val="center"/>
        <w:rPr>
          <w:sz w:val="26"/>
          <w:szCs w:val="26"/>
        </w:rPr>
      </w:pPr>
      <w:r w:rsidRPr="00801446">
        <w:rPr>
          <w:noProof/>
          <w:sz w:val="26"/>
          <w:szCs w:val="26"/>
          <w:lang w:val="en-US" w:eastAsia="en-US"/>
        </w:rPr>
        <w:drawing>
          <wp:inline distT="0" distB="0" distL="0" distR="0" wp14:anchorId="1B776E84" wp14:editId="4FD78968">
            <wp:extent cx="4772691" cy="3858163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446">
        <w:rPr>
          <w:noProof/>
          <w:sz w:val="26"/>
          <w:szCs w:val="26"/>
          <w:lang w:val="en-US" w:eastAsia="en-US"/>
        </w:rPr>
        <w:t xml:space="preserve"> </w:t>
      </w:r>
    </w:p>
    <w:p w14:paraId="541A14BD" w14:textId="37676DE4" w:rsidR="00DA0CD1" w:rsidRDefault="00DA0CD1" w:rsidP="00DA0CD1">
      <w:pPr>
        <w:spacing w:after="160" w:line="259" w:lineRule="auto"/>
        <w:ind w:firstLine="360"/>
        <w:jc w:val="center"/>
        <w:rPr>
          <w:sz w:val="26"/>
          <w:szCs w:val="26"/>
        </w:rPr>
      </w:pPr>
      <w:r>
        <w:rPr>
          <w:sz w:val="26"/>
          <w:szCs w:val="26"/>
        </w:rPr>
        <w:t>Рисунок 3.1 – Приветственное окно</w:t>
      </w:r>
    </w:p>
    <w:p w14:paraId="079A8A47" w14:textId="4F8B6955" w:rsidR="00DA0CD1" w:rsidRDefault="00DA0CD1" w:rsidP="00DA0CD1">
      <w:pPr>
        <w:spacing w:after="160" w:line="259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После заставки по</w:t>
      </w:r>
      <w:r w:rsidR="00AC0B0F">
        <w:rPr>
          <w:sz w:val="26"/>
          <w:szCs w:val="26"/>
        </w:rPr>
        <w:t>является главное окно программы (см. рисунок 3.2).</w:t>
      </w:r>
    </w:p>
    <w:p w14:paraId="4EB783AF" w14:textId="4C5ECAEB" w:rsidR="00DA0CD1" w:rsidRDefault="00801446" w:rsidP="00DA0CD1">
      <w:pPr>
        <w:spacing w:after="160" w:line="259" w:lineRule="auto"/>
        <w:ind w:firstLine="360"/>
        <w:jc w:val="center"/>
        <w:rPr>
          <w:sz w:val="26"/>
          <w:szCs w:val="26"/>
        </w:rPr>
      </w:pPr>
      <w:r w:rsidRPr="00801446">
        <w:rPr>
          <w:noProof/>
          <w:sz w:val="26"/>
          <w:szCs w:val="26"/>
          <w:lang w:val="en-US" w:eastAsia="en-US"/>
        </w:rPr>
        <w:lastRenderedPageBreak/>
        <w:drawing>
          <wp:inline distT="0" distB="0" distL="0" distR="0" wp14:anchorId="0FBE3523" wp14:editId="076F1AAB">
            <wp:extent cx="5657850" cy="558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446">
        <w:rPr>
          <w:noProof/>
          <w:sz w:val="26"/>
          <w:szCs w:val="26"/>
          <w:lang w:val="en-US" w:eastAsia="en-US"/>
        </w:rPr>
        <w:t xml:space="preserve"> </w:t>
      </w:r>
    </w:p>
    <w:p w14:paraId="6386B6BC" w14:textId="390325E5" w:rsidR="00375F0A" w:rsidRDefault="00DA0CD1" w:rsidP="00DA0CD1">
      <w:pPr>
        <w:spacing w:after="160" w:line="259" w:lineRule="auto"/>
        <w:ind w:firstLine="360"/>
        <w:jc w:val="center"/>
        <w:rPr>
          <w:sz w:val="26"/>
          <w:szCs w:val="26"/>
        </w:rPr>
      </w:pPr>
      <w:r>
        <w:rPr>
          <w:sz w:val="26"/>
          <w:szCs w:val="26"/>
        </w:rPr>
        <w:t>Рисунок 3.2 - Главное окно программы</w:t>
      </w:r>
    </w:p>
    <w:p w14:paraId="20DF67AA" w14:textId="77777777" w:rsidR="00DA0CD1" w:rsidRPr="00CC5541" w:rsidRDefault="00DA0CD1" w:rsidP="00605FD3">
      <w:pPr>
        <w:spacing w:after="160" w:line="259" w:lineRule="auto"/>
        <w:ind w:firstLine="360"/>
        <w:jc w:val="both"/>
        <w:rPr>
          <w:color w:val="333333"/>
          <w:sz w:val="26"/>
          <w:szCs w:val="26"/>
          <w:shd w:val="clear" w:color="auto" w:fill="FFFFFF"/>
        </w:rPr>
      </w:pPr>
      <w:r w:rsidRPr="00CC5541">
        <w:rPr>
          <w:color w:val="333333"/>
          <w:sz w:val="26"/>
          <w:szCs w:val="26"/>
          <w:shd w:val="clear" w:color="auto" w:fill="FFFFFF"/>
        </w:rPr>
        <w:t>Главная форма имеет:</w:t>
      </w:r>
    </w:p>
    <w:p w14:paraId="3598AE7D" w14:textId="78BD8D11" w:rsidR="00DA0CD1" w:rsidRDefault="00DA0CD1" w:rsidP="00DA0CD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Главное меню</w:t>
      </w:r>
      <w:r w:rsidR="00AC0B0F">
        <w:rPr>
          <w:color w:val="333333"/>
          <w:sz w:val="26"/>
          <w:szCs w:val="26"/>
          <w:shd w:val="clear" w:color="auto" w:fill="FFFFFF"/>
        </w:rPr>
        <w:t xml:space="preserve"> (см. рисунок 3.3)</w:t>
      </w:r>
    </w:p>
    <w:p w14:paraId="437D3983" w14:textId="396E1348" w:rsidR="00DA0CD1" w:rsidRDefault="00DA0CD1" w:rsidP="00DA0CD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Области ввода данных</w:t>
      </w:r>
    </w:p>
    <w:p w14:paraId="15A993FB" w14:textId="5F06447F" w:rsidR="00DA0CD1" w:rsidRPr="001C48A7" w:rsidRDefault="00DA0CD1" w:rsidP="00DA0CD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Управляющие кнопки</w:t>
      </w:r>
      <w:r w:rsidR="00AC0B0F">
        <w:rPr>
          <w:color w:val="333333"/>
          <w:sz w:val="26"/>
          <w:szCs w:val="26"/>
          <w:shd w:val="clear" w:color="auto" w:fill="FFFFFF"/>
        </w:rPr>
        <w:t xml:space="preserve"> (см. рисунок 3.8)</w:t>
      </w:r>
    </w:p>
    <w:p w14:paraId="259ECC7E" w14:textId="71005E49" w:rsidR="00DA0CD1" w:rsidRPr="00CC5541" w:rsidRDefault="00801446" w:rsidP="00DA0CD1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  <w:r w:rsidRPr="00801446">
        <w:rPr>
          <w:color w:val="333333"/>
          <w:sz w:val="26"/>
          <w:szCs w:val="26"/>
          <w:shd w:val="clear" w:color="auto" w:fill="FFFFFF"/>
        </w:rPr>
        <w:drawing>
          <wp:inline distT="0" distB="0" distL="0" distR="0" wp14:anchorId="362E00C5" wp14:editId="1DE04EEC">
            <wp:extent cx="704948" cy="25721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1F41" w14:textId="7ABA7965" w:rsidR="00DA0CD1" w:rsidRPr="00CC5541" w:rsidRDefault="00DA0CD1" w:rsidP="00801446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Рисунок 3.3 – П</w:t>
      </w:r>
      <w:r w:rsidRPr="00CC5541">
        <w:rPr>
          <w:color w:val="333333"/>
          <w:sz w:val="26"/>
          <w:szCs w:val="26"/>
          <w:shd w:val="clear" w:color="auto" w:fill="FFFFFF"/>
        </w:rPr>
        <w:t>ункты главного меню</w:t>
      </w:r>
    </w:p>
    <w:p w14:paraId="4AC1B9B5" w14:textId="7B9EAE5C" w:rsidR="00DA0CD1" w:rsidRDefault="00605FD3" w:rsidP="00DA0CD1">
      <w:pPr>
        <w:pStyle w:val="ListParagraph"/>
        <w:spacing w:after="160" w:line="259" w:lineRule="auto"/>
        <w:ind w:left="0" w:firstLine="318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Пункт меню «О программе</w:t>
      </w:r>
      <w:r w:rsidR="00DA0CD1">
        <w:rPr>
          <w:color w:val="333333"/>
          <w:sz w:val="26"/>
          <w:szCs w:val="26"/>
          <w:shd w:val="clear" w:color="auto" w:fill="FFFFFF"/>
        </w:rPr>
        <w:t xml:space="preserve">» </w:t>
      </w:r>
      <w:r>
        <w:rPr>
          <w:color w:val="333333"/>
          <w:sz w:val="26"/>
          <w:szCs w:val="26"/>
          <w:shd w:val="clear" w:color="auto" w:fill="FFFFFF"/>
        </w:rPr>
        <w:t>выводит информацию о создателе программы</w:t>
      </w:r>
      <w:r w:rsidR="00DA0CD1">
        <w:rPr>
          <w:color w:val="333333"/>
          <w:sz w:val="26"/>
          <w:szCs w:val="26"/>
          <w:shd w:val="clear" w:color="auto" w:fill="FFFFFF"/>
        </w:rPr>
        <w:t>.</w:t>
      </w:r>
    </w:p>
    <w:p w14:paraId="2892F4C5" w14:textId="60602840" w:rsidR="00DA0CD1" w:rsidRDefault="00DA0CD1" w:rsidP="00605FD3">
      <w:pPr>
        <w:pStyle w:val="ListParagraph"/>
        <w:spacing w:after="160" w:line="259" w:lineRule="auto"/>
        <w:ind w:left="0" w:firstLine="318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Пункт меню «</w:t>
      </w:r>
      <w:r w:rsidR="00801446">
        <w:rPr>
          <w:color w:val="333333"/>
          <w:sz w:val="26"/>
          <w:szCs w:val="26"/>
          <w:shd w:val="clear" w:color="auto" w:fill="FFFFFF"/>
          <w:lang w:val="en-US"/>
        </w:rPr>
        <w:t>About</w:t>
      </w:r>
      <w:r w:rsidR="00605FD3">
        <w:rPr>
          <w:color w:val="333333"/>
          <w:sz w:val="26"/>
          <w:szCs w:val="26"/>
          <w:shd w:val="clear" w:color="auto" w:fill="FFFFFF"/>
        </w:rPr>
        <w:t xml:space="preserve">» </w:t>
      </w:r>
      <w:r>
        <w:rPr>
          <w:color w:val="333333"/>
          <w:sz w:val="26"/>
          <w:szCs w:val="26"/>
          <w:shd w:val="clear" w:color="auto" w:fill="FFFFFF"/>
        </w:rPr>
        <w:t xml:space="preserve">вызывает </w:t>
      </w:r>
      <w:r>
        <w:rPr>
          <w:color w:val="333333"/>
          <w:sz w:val="26"/>
          <w:szCs w:val="26"/>
          <w:shd w:val="clear" w:color="auto" w:fill="FFFFFF"/>
          <w:lang w:val="en-US"/>
        </w:rPr>
        <w:t>help</w:t>
      </w:r>
      <w:r w:rsidRPr="002A48B4">
        <w:rPr>
          <w:color w:val="333333"/>
          <w:sz w:val="26"/>
          <w:szCs w:val="26"/>
          <w:shd w:val="clear" w:color="auto" w:fill="FFFFFF"/>
        </w:rPr>
        <w:t>-</w:t>
      </w:r>
      <w:r>
        <w:rPr>
          <w:color w:val="333333"/>
          <w:sz w:val="26"/>
          <w:szCs w:val="26"/>
          <w:shd w:val="clear" w:color="auto" w:fill="FFFFFF"/>
        </w:rPr>
        <w:t>файл с небольшим руководством пользователя</w:t>
      </w:r>
      <w:r w:rsidR="00801446" w:rsidRPr="00801446">
        <w:rPr>
          <w:color w:val="333333"/>
          <w:sz w:val="26"/>
          <w:szCs w:val="26"/>
          <w:shd w:val="clear" w:color="auto" w:fill="FFFFFF"/>
        </w:rPr>
        <w:t xml:space="preserve"> </w:t>
      </w:r>
      <w:r w:rsidR="00AC0B0F">
        <w:rPr>
          <w:color w:val="333333"/>
          <w:sz w:val="26"/>
          <w:szCs w:val="26"/>
          <w:shd w:val="clear" w:color="auto" w:fill="FFFFFF"/>
        </w:rPr>
        <w:t>(см. рисунок 3.</w:t>
      </w:r>
      <w:r w:rsidR="00801446" w:rsidRPr="007D7DFA">
        <w:rPr>
          <w:color w:val="333333"/>
          <w:sz w:val="26"/>
          <w:szCs w:val="26"/>
          <w:shd w:val="clear" w:color="auto" w:fill="FFFFFF"/>
        </w:rPr>
        <w:t>4</w:t>
      </w:r>
      <w:r w:rsidR="00AC0B0F">
        <w:rPr>
          <w:color w:val="333333"/>
          <w:sz w:val="26"/>
          <w:szCs w:val="26"/>
          <w:shd w:val="clear" w:color="auto" w:fill="FFFFFF"/>
        </w:rPr>
        <w:t>)</w:t>
      </w:r>
    </w:p>
    <w:p w14:paraId="12817155" w14:textId="5C42C5C2" w:rsidR="00DA0CD1" w:rsidRDefault="00DA0CD1" w:rsidP="00DA0CD1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</w:p>
    <w:p w14:paraId="6FB8C35E" w14:textId="3EBFB686" w:rsidR="00801446" w:rsidRDefault="00801446" w:rsidP="00DA0CD1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D3B8812" wp14:editId="061A3F51">
            <wp:extent cx="6120130" cy="3368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F78A" w14:textId="77777777" w:rsidR="007D7DFA" w:rsidRDefault="007D7DFA" w:rsidP="00DA0CD1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</w:p>
    <w:p w14:paraId="0AE582D4" w14:textId="3DCBA4BA" w:rsidR="00DA0CD1" w:rsidRDefault="00AC0B0F" w:rsidP="00DA0CD1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Рисунок 3.</w:t>
      </w:r>
      <w:r w:rsidR="00801446" w:rsidRPr="00801446">
        <w:rPr>
          <w:color w:val="333333"/>
          <w:sz w:val="26"/>
          <w:szCs w:val="26"/>
          <w:shd w:val="clear" w:color="auto" w:fill="FFFFFF"/>
        </w:rPr>
        <w:t>4</w:t>
      </w:r>
      <w:r w:rsidR="00DA0CD1">
        <w:rPr>
          <w:color w:val="333333"/>
          <w:sz w:val="26"/>
          <w:szCs w:val="26"/>
          <w:shd w:val="clear" w:color="auto" w:fill="FFFFFF"/>
        </w:rPr>
        <w:t xml:space="preserve"> – Руководство поль</w:t>
      </w:r>
      <w:r w:rsidR="00605FD3">
        <w:rPr>
          <w:color w:val="333333"/>
          <w:sz w:val="26"/>
          <w:szCs w:val="26"/>
          <w:shd w:val="clear" w:color="auto" w:fill="FFFFFF"/>
        </w:rPr>
        <w:t>зователя, вызываемое клавишей «П</w:t>
      </w:r>
      <w:r w:rsidR="00DA0CD1">
        <w:rPr>
          <w:color w:val="333333"/>
          <w:sz w:val="26"/>
          <w:szCs w:val="26"/>
          <w:shd w:val="clear" w:color="auto" w:fill="FFFFFF"/>
        </w:rPr>
        <w:t>омощь»</w:t>
      </w:r>
    </w:p>
    <w:p w14:paraId="487B56DA" w14:textId="77777777" w:rsidR="007D7DFA" w:rsidRDefault="007D7DFA" w:rsidP="00DA0CD1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</w:p>
    <w:p w14:paraId="6F480168" w14:textId="6E2A4032" w:rsidR="00DA0CD1" w:rsidRDefault="007D7DFA" w:rsidP="00DA0CD1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  <w:r w:rsidRPr="007D7DFA">
        <w:rPr>
          <w:color w:val="333333"/>
          <w:sz w:val="26"/>
          <w:szCs w:val="26"/>
          <w:shd w:val="clear" w:color="auto" w:fill="FFFFFF"/>
        </w:rPr>
        <w:drawing>
          <wp:inline distT="0" distB="0" distL="0" distR="0" wp14:anchorId="219A808C" wp14:editId="27C14D9F">
            <wp:extent cx="6120130" cy="7867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C0E9" w14:textId="77777777" w:rsidR="007D7DFA" w:rsidRDefault="007D7DFA" w:rsidP="00DA0CD1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</w:p>
    <w:p w14:paraId="484C820E" w14:textId="21081A15" w:rsidR="00DA0CD1" w:rsidRPr="00605FD3" w:rsidRDefault="00AC0B0F" w:rsidP="00605FD3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Рисунок 3.</w:t>
      </w:r>
      <w:r w:rsidR="007D7DFA">
        <w:rPr>
          <w:color w:val="333333"/>
          <w:sz w:val="26"/>
          <w:szCs w:val="26"/>
          <w:shd w:val="clear" w:color="auto" w:fill="FFFFFF"/>
          <w:lang w:val="en-US"/>
        </w:rPr>
        <w:t>5</w:t>
      </w:r>
      <w:r w:rsidR="00DA0CD1">
        <w:rPr>
          <w:color w:val="333333"/>
          <w:sz w:val="26"/>
          <w:szCs w:val="26"/>
          <w:shd w:val="clear" w:color="auto" w:fill="FFFFFF"/>
        </w:rPr>
        <w:t xml:space="preserve"> – управляющие кнопки</w:t>
      </w:r>
    </w:p>
    <w:p w14:paraId="3A263159" w14:textId="77777777" w:rsidR="00DA0CD1" w:rsidRDefault="00DA0CD1" w:rsidP="00DA0CD1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6400124" w14:textId="5026E9D8" w:rsidR="00DA0CD1" w:rsidRDefault="00605FD3" w:rsidP="00605FD3">
      <w:pPr>
        <w:pStyle w:val="Heading1"/>
        <w:keepLines/>
        <w:spacing w:before="240" w:line="360" w:lineRule="auto"/>
        <w:ind w:firstLine="708"/>
        <w:jc w:val="left"/>
        <w:rPr>
          <w:sz w:val="28"/>
          <w:szCs w:val="26"/>
        </w:rPr>
      </w:pPr>
      <w:bookmarkStart w:id="10" w:name="_Toc72080335"/>
      <w:r w:rsidRPr="00605FD3">
        <w:rPr>
          <w:sz w:val="28"/>
          <w:szCs w:val="26"/>
        </w:rPr>
        <w:lastRenderedPageBreak/>
        <w:t>4</w:t>
      </w:r>
      <w:r>
        <w:rPr>
          <w:b w:val="0"/>
          <w:sz w:val="28"/>
          <w:szCs w:val="26"/>
        </w:rPr>
        <w:t xml:space="preserve"> </w:t>
      </w:r>
      <w:r w:rsidR="00DA0CD1" w:rsidRPr="00605FD3">
        <w:rPr>
          <w:sz w:val="28"/>
          <w:szCs w:val="26"/>
        </w:rPr>
        <w:t>МЕТОДИКА ИСПЫТАНИЙ</w:t>
      </w:r>
      <w:bookmarkEnd w:id="10"/>
    </w:p>
    <w:p w14:paraId="7FE5F009" w14:textId="77777777" w:rsidR="00510574" w:rsidRPr="00510574" w:rsidRDefault="00510574" w:rsidP="00510574"/>
    <w:p w14:paraId="4078ABCD" w14:textId="77777777" w:rsidR="00DA0CD1" w:rsidRDefault="00DA0CD1" w:rsidP="00DA0CD1">
      <w:pPr>
        <w:spacing w:after="160" w:line="259" w:lineRule="auto"/>
        <w:ind w:firstLine="708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Целью проведения испытаний является проверка работоспособности (надежности) программы при различных условиях её функционирования.</w:t>
      </w:r>
    </w:p>
    <w:p w14:paraId="7063BCA0" w14:textId="77777777" w:rsidR="00DA0CD1" w:rsidRDefault="00DA0CD1" w:rsidP="00DA0CD1">
      <w:pPr>
        <w:spacing w:after="160" w:line="259" w:lineRule="auto"/>
        <w:ind w:firstLine="708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Программа должна обеспечивать корректность ввода исходных данных (путем осуществления соответствующих проверок и информирования пользователя о возникших неточностях в работе), а также получение непротиворечивого результата.</w:t>
      </w:r>
    </w:p>
    <w:p w14:paraId="3D482835" w14:textId="2AB6733B" w:rsidR="00DA0CD1" w:rsidRPr="00605FD3" w:rsidRDefault="00DA0CD1" w:rsidP="00DA0CD1">
      <w:pPr>
        <w:spacing w:after="160" w:line="259" w:lineRule="auto"/>
        <w:ind w:firstLine="708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 xml:space="preserve">Для обеспечения нормальной работы программы требуется наличие необходимых динамических библиотек, а также приложений </w:t>
      </w:r>
      <w:r w:rsidR="008F4516">
        <w:rPr>
          <w:color w:val="333333"/>
          <w:sz w:val="26"/>
          <w:szCs w:val="26"/>
          <w:shd w:val="clear" w:color="auto" w:fill="FFFFFF"/>
          <w:lang w:val="en-US"/>
        </w:rPr>
        <w:t>Helper</w:t>
      </w:r>
      <w:r w:rsidR="008F4516" w:rsidRPr="008F4516">
        <w:rPr>
          <w:color w:val="333333"/>
          <w:sz w:val="26"/>
          <w:szCs w:val="26"/>
          <w:shd w:val="clear" w:color="auto" w:fill="FFFFFF"/>
        </w:rPr>
        <w:t>.</w:t>
      </w:r>
      <w:proofErr w:type="spellStart"/>
      <w:r w:rsidR="008F4516">
        <w:rPr>
          <w:color w:val="333333"/>
          <w:sz w:val="26"/>
          <w:szCs w:val="26"/>
          <w:shd w:val="clear" w:color="auto" w:fill="FFFFFF"/>
          <w:lang w:val="en-US"/>
        </w:rPr>
        <w:t>ch</w:t>
      </w:r>
      <w:proofErr w:type="spellEnd"/>
      <w:r w:rsidR="00605FD3">
        <w:rPr>
          <w:color w:val="333333"/>
          <w:sz w:val="26"/>
          <w:szCs w:val="26"/>
          <w:shd w:val="clear" w:color="auto" w:fill="FFFFFF"/>
        </w:rPr>
        <w:t>.</w:t>
      </w:r>
    </w:p>
    <w:p w14:paraId="143B4A41" w14:textId="69928094" w:rsidR="00DA0CD1" w:rsidRDefault="00DA0CD1" w:rsidP="00DA0CD1">
      <w:pPr>
        <w:spacing w:after="160" w:line="259" w:lineRule="auto"/>
        <w:ind w:firstLine="708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Первое испытание будет проведено при корректных данных</w:t>
      </w:r>
      <w:r w:rsidR="00AC0B0F">
        <w:rPr>
          <w:color w:val="333333"/>
          <w:sz w:val="26"/>
          <w:szCs w:val="26"/>
          <w:shd w:val="clear" w:color="auto" w:fill="FFFFFF"/>
        </w:rPr>
        <w:t xml:space="preserve"> (см. рисунок 4.1, 4.2).</w:t>
      </w:r>
    </w:p>
    <w:p w14:paraId="419C60A7" w14:textId="2F24AE1A" w:rsidR="00DA0CD1" w:rsidRDefault="008F4516" w:rsidP="008F4516">
      <w:pPr>
        <w:spacing w:after="160" w:line="259" w:lineRule="auto"/>
        <w:rPr>
          <w:color w:val="333333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174F5653" wp14:editId="2B09F8C7">
            <wp:extent cx="6120130" cy="5514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D691" w14:textId="77777777" w:rsidR="003A3C9E" w:rsidRDefault="003A3C9E" w:rsidP="008F4516">
      <w:pPr>
        <w:spacing w:after="160" w:line="259" w:lineRule="auto"/>
        <w:rPr>
          <w:color w:val="333333"/>
          <w:sz w:val="26"/>
          <w:szCs w:val="26"/>
          <w:shd w:val="clear" w:color="auto" w:fill="FFFFFF"/>
        </w:rPr>
      </w:pPr>
    </w:p>
    <w:p w14:paraId="2734B39F" w14:textId="522F3837" w:rsidR="00DA0CD1" w:rsidRDefault="00DA0CD1" w:rsidP="00DA0CD1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 xml:space="preserve">Рисунок 4.1 – </w:t>
      </w:r>
      <w:r w:rsidR="00605FD3">
        <w:rPr>
          <w:color w:val="333333"/>
          <w:sz w:val="26"/>
          <w:szCs w:val="26"/>
          <w:shd w:val="clear" w:color="auto" w:fill="FFFFFF"/>
        </w:rPr>
        <w:t>Ввод</w:t>
      </w:r>
      <w:r>
        <w:rPr>
          <w:color w:val="333333"/>
          <w:sz w:val="26"/>
          <w:szCs w:val="26"/>
          <w:shd w:val="clear" w:color="auto" w:fill="FFFFFF"/>
        </w:rPr>
        <w:t xml:space="preserve"> корректных данных</w:t>
      </w:r>
    </w:p>
    <w:p w14:paraId="788C7104" w14:textId="1CBE2990" w:rsidR="003A3C9E" w:rsidRDefault="003A3C9E" w:rsidP="00DA0CD1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64D29DE" wp14:editId="3A894206">
            <wp:extent cx="6120130" cy="57689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A325" w14:textId="7BFC9543" w:rsidR="00DA0CD1" w:rsidRPr="00605FD3" w:rsidRDefault="00DA0CD1" w:rsidP="00DA0CD1">
      <w:pPr>
        <w:spacing w:after="160" w:line="259" w:lineRule="auto"/>
        <w:jc w:val="both"/>
        <w:rPr>
          <w:color w:val="333333"/>
          <w:sz w:val="26"/>
          <w:szCs w:val="26"/>
          <w:shd w:val="clear" w:color="auto" w:fill="FFFFFF"/>
        </w:rPr>
      </w:pPr>
    </w:p>
    <w:p w14:paraId="240E87C1" w14:textId="3E7BDB5D" w:rsidR="00DA0CD1" w:rsidRDefault="00DA0CD1" w:rsidP="00DA0CD1">
      <w:pPr>
        <w:spacing w:after="160" w:line="259" w:lineRule="auto"/>
        <w:ind w:firstLine="708"/>
        <w:jc w:val="center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 xml:space="preserve">Рисунок 4.2 – Вывод </w:t>
      </w:r>
      <w:r w:rsidR="00294C04">
        <w:rPr>
          <w:color w:val="333333"/>
          <w:sz w:val="26"/>
          <w:szCs w:val="26"/>
          <w:shd w:val="clear" w:color="auto" w:fill="FFFFFF"/>
        </w:rPr>
        <w:t>второй формы в случае корректных данных</w:t>
      </w:r>
      <w:r>
        <w:rPr>
          <w:color w:val="333333"/>
          <w:sz w:val="26"/>
          <w:szCs w:val="26"/>
          <w:shd w:val="clear" w:color="auto" w:fill="FFFFFF"/>
        </w:rPr>
        <w:t>.</w:t>
      </w:r>
    </w:p>
    <w:p w14:paraId="5C7AAB43" w14:textId="459B0236" w:rsidR="00DA0CD1" w:rsidRDefault="00DA0CD1" w:rsidP="00DA0CD1">
      <w:pPr>
        <w:spacing w:after="160" w:line="259" w:lineRule="auto"/>
        <w:ind w:firstLine="708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Дале</w:t>
      </w:r>
      <w:r w:rsidR="00AC0B0F">
        <w:rPr>
          <w:color w:val="333333"/>
          <w:sz w:val="26"/>
          <w:szCs w:val="26"/>
          <w:shd w:val="clear" w:color="auto" w:fill="FFFFFF"/>
        </w:rPr>
        <w:t>е проведем проверку с</w:t>
      </w:r>
      <w:r>
        <w:rPr>
          <w:color w:val="333333"/>
          <w:sz w:val="26"/>
          <w:szCs w:val="26"/>
          <w:shd w:val="clear" w:color="auto" w:fill="FFFFFF"/>
        </w:rPr>
        <w:t xml:space="preserve"> некорректными параметрами, например, </w:t>
      </w:r>
      <w:r w:rsidR="00294C04">
        <w:rPr>
          <w:color w:val="333333"/>
          <w:sz w:val="26"/>
          <w:szCs w:val="26"/>
          <w:shd w:val="clear" w:color="auto" w:fill="FFFFFF"/>
        </w:rPr>
        <w:t>неверными</w:t>
      </w:r>
      <w:r w:rsidR="008F4516" w:rsidRPr="008F4516">
        <w:rPr>
          <w:color w:val="333333"/>
          <w:sz w:val="26"/>
          <w:szCs w:val="26"/>
          <w:shd w:val="clear" w:color="auto" w:fill="FFFFFF"/>
        </w:rPr>
        <w:t xml:space="preserve"> </w:t>
      </w:r>
      <w:r w:rsidR="008F4516">
        <w:rPr>
          <w:color w:val="333333"/>
          <w:sz w:val="26"/>
          <w:szCs w:val="26"/>
          <w:shd w:val="clear" w:color="auto" w:fill="FFFFFF"/>
        </w:rPr>
        <w:t>параметрами</w:t>
      </w:r>
      <w:r w:rsidR="00294C04">
        <w:rPr>
          <w:color w:val="333333"/>
          <w:sz w:val="26"/>
          <w:szCs w:val="26"/>
          <w:shd w:val="clear" w:color="auto" w:fill="FFFFFF"/>
        </w:rPr>
        <w:t>, которые</w:t>
      </w:r>
      <w:r>
        <w:rPr>
          <w:color w:val="333333"/>
          <w:sz w:val="26"/>
          <w:szCs w:val="26"/>
          <w:shd w:val="clear" w:color="auto" w:fill="FFFFFF"/>
        </w:rPr>
        <w:t xml:space="preserve"> должен быть больше нуля</w:t>
      </w:r>
      <w:r w:rsidR="00AC0B0F">
        <w:rPr>
          <w:color w:val="333333"/>
          <w:sz w:val="26"/>
          <w:szCs w:val="26"/>
          <w:shd w:val="clear" w:color="auto" w:fill="FFFFFF"/>
        </w:rPr>
        <w:t xml:space="preserve"> (см. рисунок 4.3</w:t>
      </w:r>
      <w:r w:rsidR="003A3C9E" w:rsidRPr="003A3C9E">
        <w:rPr>
          <w:color w:val="333333"/>
          <w:sz w:val="26"/>
          <w:szCs w:val="26"/>
          <w:shd w:val="clear" w:color="auto" w:fill="FFFFFF"/>
        </w:rPr>
        <w:t>, 4.4</w:t>
      </w:r>
      <w:r w:rsidR="00AC0B0F">
        <w:rPr>
          <w:color w:val="333333"/>
          <w:sz w:val="26"/>
          <w:szCs w:val="26"/>
          <w:shd w:val="clear" w:color="auto" w:fill="FFFFFF"/>
        </w:rPr>
        <w:t>)</w:t>
      </w:r>
      <w:r>
        <w:rPr>
          <w:color w:val="333333"/>
          <w:sz w:val="26"/>
          <w:szCs w:val="26"/>
          <w:shd w:val="clear" w:color="auto" w:fill="FFFFFF"/>
        </w:rPr>
        <w:t>.</w:t>
      </w:r>
    </w:p>
    <w:p w14:paraId="6909135C" w14:textId="064F87EC" w:rsidR="00DA0CD1" w:rsidRDefault="003A3C9E" w:rsidP="003A3C9E">
      <w:pPr>
        <w:spacing w:after="160" w:line="259" w:lineRule="auto"/>
        <w:rPr>
          <w:color w:val="333333"/>
          <w:sz w:val="26"/>
          <w:szCs w:val="26"/>
          <w:shd w:val="clear" w:color="auto" w:fill="FFFFFF"/>
        </w:rPr>
      </w:pPr>
      <w:r w:rsidRPr="003A3C9E">
        <w:rPr>
          <w:color w:val="333333"/>
          <w:sz w:val="26"/>
          <w:szCs w:val="26"/>
          <w:shd w:val="clear" w:color="auto" w:fill="FFFFFF"/>
        </w:rPr>
        <w:lastRenderedPageBreak/>
        <w:drawing>
          <wp:inline distT="0" distB="0" distL="0" distR="0" wp14:anchorId="341E0AFA" wp14:editId="078471CB">
            <wp:extent cx="6120130" cy="57454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B173" w14:textId="54F8CAA0" w:rsidR="00DA0CD1" w:rsidRDefault="00DA0CD1" w:rsidP="00DA0CD1">
      <w:pPr>
        <w:spacing w:after="160" w:line="259" w:lineRule="auto"/>
        <w:ind w:firstLine="708"/>
        <w:jc w:val="center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Рисунок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4.3 – </w:t>
      </w:r>
      <w:r>
        <w:rPr>
          <w:color w:val="333333"/>
          <w:sz w:val="26"/>
          <w:szCs w:val="26"/>
          <w:shd w:val="clear" w:color="auto" w:fill="FFFFFF"/>
        </w:rPr>
        <w:t>Окно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предупреждения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о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том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, </w:t>
      </w:r>
      <w:r>
        <w:rPr>
          <w:color w:val="333333"/>
          <w:sz w:val="26"/>
          <w:szCs w:val="26"/>
          <w:shd w:val="clear" w:color="auto" w:fill="FFFFFF"/>
        </w:rPr>
        <w:t>что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 w:rsidR="003A3C9E">
        <w:rPr>
          <w:color w:val="333333"/>
          <w:sz w:val="26"/>
          <w:szCs w:val="26"/>
          <w:shd w:val="clear" w:color="auto" w:fill="FFFFFF"/>
        </w:rPr>
        <w:t>ширина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 w:rsidR="00294C04">
        <w:rPr>
          <w:color w:val="333333"/>
          <w:sz w:val="26"/>
          <w:szCs w:val="26"/>
          <w:shd w:val="clear" w:color="auto" w:fill="FFFFFF"/>
        </w:rPr>
        <w:t>должн</w:t>
      </w:r>
      <w:r w:rsidR="003A3C9E">
        <w:rPr>
          <w:color w:val="333333"/>
          <w:sz w:val="26"/>
          <w:szCs w:val="26"/>
          <w:shd w:val="clear" w:color="auto" w:fill="FFFFFF"/>
        </w:rPr>
        <w:t>а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быть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больше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нуля</w:t>
      </w:r>
      <w:r w:rsidRPr="00294C04">
        <w:rPr>
          <w:color w:val="333333"/>
          <w:sz w:val="26"/>
          <w:szCs w:val="26"/>
          <w:shd w:val="clear" w:color="auto" w:fill="FFFFFF"/>
        </w:rPr>
        <w:t>.</w:t>
      </w:r>
    </w:p>
    <w:p w14:paraId="1E63DC36" w14:textId="77777777" w:rsidR="003A3C9E" w:rsidRDefault="003A3C9E" w:rsidP="003A3C9E">
      <w:pPr>
        <w:spacing w:after="160" w:line="259" w:lineRule="auto"/>
        <w:rPr>
          <w:color w:val="333333"/>
          <w:sz w:val="26"/>
          <w:szCs w:val="26"/>
          <w:shd w:val="clear" w:color="auto" w:fill="FFFFFF"/>
        </w:rPr>
      </w:pPr>
      <w:r w:rsidRPr="003A3C9E">
        <w:rPr>
          <w:color w:val="333333"/>
          <w:sz w:val="26"/>
          <w:szCs w:val="26"/>
          <w:shd w:val="clear" w:color="auto" w:fill="FFFFFF"/>
        </w:rPr>
        <w:lastRenderedPageBreak/>
        <w:drawing>
          <wp:anchor distT="0" distB="0" distL="114300" distR="114300" simplePos="0" relativeHeight="251670528" behindDoc="0" locked="0" layoutInCell="1" allowOverlap="1" wp14:anchorId="75A51917" wp14:editId="6B40EE7D">
            <wp:simplePos x="0" y="0"/>
            <wp:positionH relativeFrom="page">
              <wp:posOffset>923925</wp:posOffset>
            </wp:positionH>
            <wp:positionV relativeFrom="paragraph">
              <wp:posOffset>6985</wp:posOffset>
            </wp:positionV>
            <wp:extent cx="5905500" cy="57975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C46C2C" w14:textId="77777777" w:rsidR="003A3C9E" w:rsidRPr="003A3C9E" w:rsidRDefault="003A3C9E" w:rsidP="003A3C9E">
      <w:pPr>
        <w:rPr>
          <w:sz w:val="26"/>
          <w:szCs w:val="26"/>
        </w:rPr>
      </w:pPr>
    </w:p>
    <w:p w14:paraId="2136867B" w14:textId="77777777" w:rsidR="003A3C9E" w:rsidRPr="003A3C9E" w:rsidRDefault="003A3C9E" w:rsidP="003A3C9E">
      <w:pPr>
        <w:rPr>
          <w:sz w:val="26"/>
          <w:szCs w:val="26"/>
        </w:rPr>
      </w:pPr>
    </w:p>
    <w:p w14:paraId="66C35D2E" w14:textId="77777777" w:rsidR="003A3C9E" w:rsidRPr="003A3C9E" w:rsidRDefault="003A3C9E" w:rsidP="003A3C9E">
      <w:pPr>
        <w:rPr>
          <w:sz w:val="26"/>
          <w:szCs w:val="26"/>
        </w:rPr>
      </w:pPr>
    </w:p>
    <w:p w14:paraId="3115954A" w14:textId="77777777" w:rsidR="003A3C9E" w:rsidRPr="003A3C9E" w:rsidRDefault="003A3C9E" w:rsidP="003A3C9E">
      <w:pPr>
        <w:rPr>
          <w:sz w:val="26"/>
          <w:szCs w:val="26"/>
        </w:rPr>
      </w:pPr>
    </w:p>
    <w:p w14:paraId="20296906" w14:textId="77777777" w:rsidR="003A3C9E" w:rsidRPr="003A3C9E" w:rsidRDefault="003A3C9E" w:rsidP="003A3C9E">
      <w:pPr>
        <w:rPr>
          <w:sz w:val="26"/>
          <w:szCs w:val="26"/>
        </w:rPr>
      </w:pPr>
    </w:p>
    <w:p w14:paraId="227B0F2A" w14:textId="77777777" w:rsidR="003A3C9E" w:rsidRPr="003A3C9E" w:rsidRDefault="003A3C9E" w:rsidP="003A3C9E">
      <w:pPr>
        <w:rPr>
          <w:sz w:val="26"/>
          <w:szCs w:val="26"/>
        </w:rPr>
      </w:pPr>
    </w:p>
    <w:p w14:paraId="636BE8D3" w14:textId="77777777" w:rsidR="003A3C9E" w:rsidRPr="003A3C9E" w:rsidRDefault="003A3C9E" w:rsidP="003A3C9E">
      <w:pPr>
        <w:rPr>
          <w:sz w:val="26"/>
          <w:szCs w:val="26"/>
        </w:rPr>
      </w:pPr>
    </w:p>
    <w:p w14:paraId="69B609CD" w14:textId="77777777" w:rsidR="003A3C9E" w:rsidRPr="003A3C9E" w:rsidRDefault="003A3C9E" w:rsidP="003A3C9E">
      <w:pPr>
        <w:rPr>
          <w:sz w:val="26"/>
          <w:szCs w:val="26"/>
        </w:rPr>
      </w:pPr>
    </w:p>
    <w:p w14:paraId="0F754F5B" w14:textId="77777777" w:rsidR="003A3C9E" w:rsidRPr="003A3C9E" w:rsidRDefault="003A3C9E" w:rsidP="003A3C9E">
      <w:pPr>
        <w:rPr>
          <w:sz w:val="26"/>
          <w:szCs w:val="26"/>
        </w:rPr>
      </w:pPr>
    </w:p>
    <w:p w14:paraId="0C51D988" w14:textId="77777777" w:rsidR="003A3C9E" w:rsidRPr="003A3C9E" w:rsidRDefault="003A3C9E" w:rsidP="003A3C9E">
      <w:pPr>
        <w:rPr>
          <w:sz w:val="26"/>
          <w:szCs w:val="26"/>
        </w:rPr>
      </w:pPr>
    </w:p>
    <w:p w14:paraId="5F195AFB" w14:textId="77777777" w:rsidR="003A3C9E" w:rsidRPr="003A3C9E" w:rsidRDefault="003A3C9E" w:rsidP="003A3C9E">
      <w:pPr>
        <w:rPr>
          <w:sz w:val="26"/>
          <w:szCs w:val="26"/>
        </w:rPr>
      </w:pPr>
    </w:p>
    <w:p w14:paraId="033B5349" w14:textId="77777777" w:rsidR="003A3C9E" w:rsidRPr="003A3C9E" w:rsidRDefault="003A3C9E" w:rsidP="003A3C9E">
      <w:pPr>
        <w:rPr>
          <w:sz w:val="26"/>
          <w:szCs w:val="26"/>
        </w:rPr>
      </w:pPr>
    </w:p>
    <w:p w14:paraId="380FE7BA" w14:textId="77777777" w:rsidR="003A3C9E" w:rsidRPr="003A3C9E" w:rsidRDefault="003A3C9E" w:rsidP="003A3C9E">
      <w:pPr>
        <w:rPr>
          <w:sz w:val="26"/>
          <w:szCs w:val="26"/>
        </w:rPr>
      </w:pPr>
    </w:p>
    <w:p w14:paraId="1C2C26EF" w14:textId="77777777" w:rsidR="003A3C9E" w:rsidRPr="003A3C9E" w:rsidRDefault="003A3C9E" w:rsidP="003A3C9E">
      <w:pPr>
        <w:rPr>
          <w:sz w:val="26"/>
          <w:szCs w:val="26"/>
        </w:rPr>
      </w:pPr>
    </w:p>
    <w:p w14:paraId="44BC8F75" w14:textId="77777777" w:rsidR="003A3C9E" w:rsidRPr="003A3C9E" w:rsidRDefault="003A3C9E" w:rsidP="003A3C9E">
      <w:pPr>
        <w:rPr>
          <w:sz w:val="26"/>
          <w:szCs w:val="26"/>
        </w:rPr>
      </w:pPr>
    </w:p>
    <w:p w14:paraId="562F4410" w14:textId="77777777" w:rsidR="003A3C9E" w:rsidRPr="003A3C9E" w:rsidRDefault="003A3C9E" w:rsidP="003A3C9E">
      <w:pPr>
        <w:rPr>
          <w:sz w:val="26"/>
          <w:szCs w:val="26"/>
        </w:rPr>
      </w:pPr>
    </w:p>
    <w:p w14:paraId="00543418" w14:textId="77777777" w:rsidR="003A3C9E" w:rsidRPr="003A3C9E" w:rsidRDefault="003A3C9E" w:rsidP="003A3C9E">
      <w:pPr>
        <w:rPr>
          <w:sz w:val="26"/>
          <w:szCs w:val="26"/>
        </w:rPr>
      </w:pPr>
    </w:p>
    <w:p w14:paraId="11BD9761" w14:textId="77777777" w:rsidR="003A3C9E" w:rsidRPr="003A3C9E" w:rsidRDefault="003A3C9E" w:rsidP="003A3C9E">
      <w:pPr>
        <w:rPr>
          <w:sz w:val="26"/>
          <w:szCs w:val="26"/>
        </w:rPr>
      </w:pPr>
    </w:p>
    <w:p w14:paraId="0DCD1ED9" w14:textId="77777777" w:rsidR="003A3C9E" w:rsidRPr="003A3C9E" w:rsidRDefault="003A3C9E" w:rsidP="003A3C9E">
      <w:pPr>
        <w:rPr>
          <w:sz w:val="26"/>
          <w:szCs w:val="26"/>
        </w:rPr>
      </w:pPr>
    </w:p>
    <w:p w14:paraId="5664E140" w14:textId="77777777" w:rsidR="003A3C9E" w:rsidRPr="003A3C9E" w:rsidRDefault="003A3C9E" w:rsidP="003A3C9E">
      <w:pPr>
        <w:rPr>
          <w:sz w:val="26"/>
          <w:szCs w:val="26"/>
        </w:rPr>
      </w:pPr>
    </w:p>
    <w:p w14:paraId="792BCD89" w14:textId="77777777" w:rsidR="003A3C9E" w:rsidRPr="003A3C9E" w:rsidRDefault="003A3C9E" w:rsidP="003A3C9E">
      <w:pPr>
        <w:rPr>
          <w:sz w:val="26"/>
          <w:szCs w:val="26"/>
        </w:rPr>
      </w:pPr>
    </w:p>
    <w:p w14:paraId="5D609F9E" w14:textId="77777777" w:rsidR="003A3C9E" w:rsidRPr="003A3C9E" w:rsidRDefault="003A3C9E" w:rsidP="003A3C9E">
      <w:pPr>
        <w:rPr>
          <w:sz w:val="26"/>
          <w:szCs w:val="26"/>
        </w:rPr>
      </w:pPr>
    </w:p>
    <w:p w14:paraId="2AC47669" w14:textId="77777777" w:rsidR="003A3C9E" w:rsidRPr="003A3C9E" w:rsidRDefault="003A3C9E" w:rsidP="003A3C9E">
      <w:pPr>
        <w:rPr>
          <w:sz w:val="26"/>
          <w:szCs w:val="26"/>
        </w:rPr>
      </w:pPr>
    </w:p>
    <w:p w14:paraId="5AF4C905" w14:textId="77777777" w:rsidR="003A3C9E" w:rsidRPr="003A3C9E" w:rsidRDefault="003A3C9E" w:rsidP="003A3C9E">
      <w:pPr>
        <w:rPr>
          <w:sz w:val="26"/>
          <w:szCs w:val="26"/>
        </w:rPr>
      </w:pPr>
    </w:p>
    <w:p w14:paraId="10F85B74" w14:textId="77777777" w:rsidR="003A3C9E" w:rsidRPr="003A3C9E" w:rsidRDefault="003A3C9E" w:rsidP="003A3C9E">
      <w:pPr>
        <w:rPr>
          <w:sz w:val="26"/>
          <w:szCs w:val="26"/>
        </w:rPr>
      </w:pPr>
    </w:p>
    <w:p w14:paraId="1BFE8350" w14:textId="18DDA588" w:rsidR="003A3C9E" w:rsidRDefault="003A3C9E" w:rsidP="003A3C9E">
      <w:pPr>
        <w:spacing w:after="160" w:line="259" w:lineRule="auto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br w:type="textWrapping" w:clear="all"/>
      </w:r>
    </w:p>
    <w:p w14:paraId="23D73735" w14:textId="40BA494E" w:rsidR="003A3C9E" w:rsidRDefault="003A3C9E" w:rsidP="003A3C9E">
      <w:pPr>
        <w:spacing w:after="160" w:line="259" w:lineRule="auto"/>
        <w:ind w:firstLine="708"/>
        <w:jc w:val="center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Рисунок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4.</w:t>
      </w:r>
      <w:r>
        <w:rPr>
          <w:color w:val="333333"/>
          <w:sz w:val="26"/>
          <w:szCs w:val="26"/>
          <w:shd w:val="clear" w:color="auto" w:fill="FFFFFF"/>
        </w:rPr>
        <w:t>4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– </w:t>
      </w:r>
      <w:r>
        <w:rPr>
          <w:color w:val="333333"/>
          <w:sz w:val="26"/>
          <w:szCs w:val="26"/>
          <w:shd w:val="clear" w:color="auto" w:fill="FFFFFF"/>
        </w:rPr>
        <w:t>Окно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предупреждения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о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том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, </w:t>
      </w:r>
      <w:r>
        <w:rPr>
          <w:color w:val="333333"/>
          <w:sz w:val="26"/>
          <w:szCs w:val="26"/>
          <w:shd w:val="clear" w:color="auto" w:fill="FFFFFF"/>
        </w:rPr>
        <w:t>что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внутренний радиус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долж</w:t>
      </w:r>
      <w:r>
        <w:rPr>
          <w:color w:val="333333"/>
          <w:sz w:val="26"/>
          <w:szCs w:val="26"/>
          <w:shd w:val="clear" w:color="auto" w:fill="FFFFFF"/>
        </w:rPr>
        <w:t>е</w:t>
      </w:r>
      <w:r>
        <w:rPr>
          <w:color w:val="333333"/>
          <w:sz w:val="26"/>
          <w:szCs w:val="26"/>
          <w:shd w:val="clear" w:color="auto" w:fill="FFFFFF"/>
        </w:rPr>
        <w:t>н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быть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больше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внешнего радиуса</w:t>
      </w:r>
      <w:r w:rsidRPr="00294C04">
        <w:rPr>
          <w:color w:val="333333"/>
          <w:sz w:val="26"/>
          <w:szCs w:val="26"/>
          <w:shd w:val="clear" w:color="auto" w:fill="FFFFFF"/>
        </w:rPr>
        <w:t>.</w:t>
      </w:r>
    </w:p>
    <w:p w14:paraId="0A240B6E" w14:textId="77777777" w:rsidR="003A3C9E" w:rsidRPr="00294C04" w:rsidRDefault="003A3C9E" w:rsidP="003A3C9E">
      <w:pPr>
        <w:spacing w:after="160" w:line="259" w:lineRule="auto"/>
        <w:rPr>
          <w:color w:val="333333"/>
          <w:sz w:val="26"/>
          <w:szCs w:val="26"/>
          <w:shd w:val="clear" w:color="auto" w:fill="FFFFFF"/>
        </w:rPr>
      </w:pPr>
    </w:p>
    <w:p w14:paraId="42579A40" w14:textId="1942BE8C" w:rsidR="00DA0CD1" w:rsidRPr="00C01ED6" w:rsidRDefault="00DA0CD1" w:rsidP="00DA0CD1">
      <w:pPr>
        <w:spacing w:after="160" w:line="259" w:lineRule="auto"/>
        <w:ind w:firstLine="708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В результате тестирования приложения ошибок обнаружено не было. Следует считать, что в целом программа протестирована, отвечает поставленным требованием и работоспособна.</w:t>
      </w:r>
      <w:r w:rsidRPr="00C01ED6">
        <w:rPr>
          <w:sz w:val="26"/>
          <w:szCs w:val="26"/>
        </w:rPr>
        <w:br w:type="page"/>
      </w:r>
    </w:p>
    <w:p w14:paraId="35C56DA8" w14:textId="77777777" w:rsidR="00DA0CD1" w:rsidRPr="00294C04" w:rsidRDefault="00DA0CD1" w:rsidP="00DA0CD1">
      <w:pPr>
        <w:pStyle w:val="Heading1"/>
        <w:spacing w:line="360" w:lineRule="auto"/>
        <w:rPr>
          <w:sz w:val="28"/>
          <w:szCs w:val="26"/>
        </w:rPr>
      </w:pPr>
      <w:bookmarkStart w:id="11" w:name="_Toc72080336"/>
      <w:r w:rsidRPr="00294C04">
        <w:rPr>
          <w:sz w:val="28"/>
          <w:szCs w:val="26"/>
        </w:rPr>
        <w:lastRenderedPageBreak/>
        <w:t>ЗАКЛЮЧЕНИЕ</w:t>
      </w:r>
      <w:bookmarkEnd w:id="11"/>
    </w:p>
    <w:p w14:paraId="720C88CA" w14:textId="77777777" w:rsidR="00DA0CD1" w:rsidRPr="002F76D7" w:rsidRDefault="00DA0CD1" w:rsidP="00DA0CD1"/>
    <w:p w14:paraId="65E8A784" w14:textId="4C82E5C1" w:rsidR="00DA0CD1" w:rsidRDefault="00DA0CD1" w:rsidP="00DA0CD1">
      <w:pPr>
        <w:jc w:val="both"/>
        <w:rPr>
          <w:sz w:val="26"/>
          <w:szCs w:val="26"/>
        </w:rPr>
      </w:pPr>
      <w:r w:rsidRPr="002F76D7">
        <w:rPr>
          <w:sz w:val="26"/>
          <w:szCs w:val="26"/>
        </w:rPr>
        <w:tab/>
      </w:r>
      <w:r>
        <w:rPr>
          <w:sz w:val="26"/>
          <w:szCs w:val="26"/>
        </w:rPr>
        <w:t>В ходе выполнения курсовой работы был приобретен опыт разработк</w:t>
      </w:r>
      <w:r w:rsidR="00F441BF">
        <w:rPr>
          <w:sz w:val="26"/>
          <w:szCs w:val="26"/>
        </w:rPr>
        <w:t>и</w:t>
      </w:r>
      <w:r>
        <w:rPr>
          <w:sz w:val="26"/>
          <w:szCs w:val="26"/>
        </w:rPr>
        <w:t xml:space="preserve"> объектно-ориентированных программ, закреплен опыт, полученный при прохождении курса «Разработка приложений в визуальных средах», </w:t>
      </w:r>
      <w:r w:rsidR="00843CB3">
        <w:rPr>
          <w:sz w:val="26"/>
          <w:szCs w:val="26"/>
        </w:rPr>
        <w:t xml:space="preserve">было изучено </w:t>
      </w:r>
      <w:r>
        <w:rPr>
          <w:sz w:val="26"/>
          <w:szCs w:val="26"/>
        </w:rPr>
        <w:t>взаимодействие с</w:t>
      </w:r>
      <w:r w:rsidR="00F441BF">
        <w:rPr>
          <w:sz w:val="26"/>
          <w:szCs w:val="26"/>
        </w:rPr>
        <w:t xml:space="preserve"> библиотекой </w:t>
      </w:r>
      <w:proofErr w:type="gramStart"/>
      <w:r w:rsidR="00F441BF">
        <w:rPr>
          <w:sz w:val="26"/>
          <w:szCs w:val="26"/>
          <w:lang w:val="en-US"/>
        </w:rPr>
        <w:t>OpenGL</w:t>
      </w:r>
      <w:proofErr w:type="gramEnd"/>
      <w:r w:rsidR="00F441BF" w:rsidRPr="00F441BF">
        <w:rPr>
          <w:sz w:val="26"/>
          <w:szCs w:val="26"/>
        </w:rPr>
        <w:t xml:space="preserve"> </w:t>
      </w:r>
      <w:r w:rsidR="00F441BF">
        <w:rPr>
          <w:sz w:val="26"/>
          <w:szCs w:val="26"/>
        </w:rPr>
        <w:t xml:space="preserve">При помощи языка программирования </w:t>
      </w:r>
      <w:r w:rsidR="00F441BF">
        <w:rPr>
          <w:sz w:val="26"/>
          <w:szCs w:val="26"/>
          <w:lang w:val="en-US"/>
        </w:rPr>
        <w:t>Python</w:t>
      </w:r>
      <w:r w:rsidR="00F441BF" w:rsidRPr="00F441BF">
        <w:rPr>
          <w:sz w:val="26"/>
          <w:szCs w:val="26"/>
        </w:rPr>
        <w:t xml:space="preserve"> </w:t>
      </w:r>
      <w:r w:rsidR="00F441BF">
        <w:rPr>
          <w:sz w:val="26"/>
          <w:szCs w:val="26"/>
        </w:rPr>
        <w:t xml:space="preserve">и библиотеке </w:t>
      </w:r>
      <w:proofErr w:type="spellStart"/>
      <w:r w:rsidR="00F441BF">
        <w:rPr>
          <w:sz w:val="26"/>
          <w:szCs w:val="26"/>
          <w:lang w:val="en-US"/>
        </w:rPr>
        <w:t>PyQt</w:t>
      </w:r>
      <w:proofErr w:type="spellEnd"/>
      <w:r w:rsidR="00F441BF" w:rsidRPr="00F441BF">
        <w:rPr>
          <w:sz w:val="26"/>
          <w:szCs w:val="26"/>
        </w:rPr>
        <w:t>5</w:t>
      </w:r>
      <w:r w:rsidR="00F441BF">
        <w:rPr>
          <w:sz w:val="26"/>
          <w:szCs w:val="26"/>
        </w:rPr>
        <w:t xml:space="preserve"> для разработки приложений с графическим интерфейсом</w:t>
      </w:r>
      <w:r>
        <w:rPr>
          <w:sz w:val="26"/>
          <w:szCs w:val="26"/>
        </w:rPr>
        <w:t>.</w:t>
      </w:r>
    </w:p>
    <w:p w14:paraId="296F4FCA" w14:textId="54DACAFC" w:rsidR="00DA0CD1" w:rsidRDefault="00DA0CD1" w:rsidP="00DA0CD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43CB3">
        <w:rPr>
          <w:sz w:val="26"/>
          <w:szCs w:val="26"/>
        </w:rPr>
        <w:t>Программа имеет удобный для пользователя интерфейс, различные формы вывода информации</w:t>
      </w:r>
      <w:r>
        <w:rPr>
          <w:sz w:val="26"/>
          <w:szCs w:val="26"/>
        </w:rPr>
        <w:t>.</w:t>
      </w:r>
      <w:r w:rsidR="00843CB3">
        <w:rPr>
          <w:sz w:val="26"/>
          <w:szCs w:val="26"/>
        </w:rPr>
        <w:t xml:space="preserve"> Программа может использоваться для </w:t>
      </w:r>
      <w:r w:rsidR="00F441BF">
        <w:rPr>
          <w:sz w:val="26"/>
          <w:szCs w:val="26"/>
        </w:rPr>
        <w:t>симуляций</w:t>
      </w:r>
      <w:r w:rsidR="00843CB3">
        <w:rPr>
          <w:sz w:val="26"/>
          <w:szCs w:val="26"/>
        </w:rPr>
        <w:t xml:space="preserve">. </w:t>
      </w:r>
      <w:r w:rsidR="00F441BF">
        <w:rPr>
          <w:sz w:val="26"/>
          <w:szCs w:val="26"/>
        </w:rPr>
        <w:t>Программа является расширяемой, что в бедующем позволит расширить её функционал.</w:t>
      </w:r>
    </w:p>
    <w:p w14:paraId="761DB02E" w14:textId="1EEC7FC0" w:rsidR="00843CB3" w:rsidRDefault="00843CB3" w:rsidP="00DA0CD1">
      <w:pPr>
        <w:jc w:val="both"/>
        <w:rPr>
          <w:sz w:val="26"/>
          <w:szCs w:val="26"/>
        </w:rPr>
      </w:pPr>
    </w:p>
    <w:p w14:paraId="71ED9E65" w14:textId="1EF3EC50" w:rsidR="00843CB3" w:rsidRDefault="00843CB3" w:rsidP="00DA0CD1">
      <w:pPr>
        <w:jc w:val="both"/>
        <w:rPr>
          <w:sz w:val="26"/>
          <w:szCs w:val="26"/>
        </w:rPr>
      </w:pPr>
    </w:p>
    <w:p w14:paraId="0EBD84F8" w14:textId="7D85787C" w:rsidR="00843CB3" w:rsidRDefault="00843CB3" w:rsidP="00DA0CD1">
      <w:pPr>
        <w:jc w:val="both"/>
        <w:rPr>
          <w:sz w:val="26"/>
          <w:szCs w:val="26"/>
        </w:rPr>
      </w:pPr>
    </w:p>
    <w:p w14:paraId="046C1EDE" w14:textId="0A4BE395" w:rsidR="00843CB3" w:rsidRDefault="00843CB3" w:rsidP="00DA0CD1">
      <w:pPr>
        <w:jc w:val="both"/>
        <w:rPr>
          <w:sz w:val="26"/>
          <w:szCs w:val="26"/>
        </w:rPr>
      </w:pPr>
    </w:p>
    <w:p w14:paraId="1C668773" w14:textId="05728CBF" w:rsidR="00843CB3" w:rsidRDefault="00843CB3" w:rsidP="00DA0CD1">
      <w:pPr>
        <w:jc w:val="both"/>
        <w:rPr>
          <w:sz w:val="26"/>
          <w:szCs w:val="26"/>
        </w:rPr>
      </w:pPr>
    </w:p>
    <w:p w14:paraId="168E38E8" w14:textId="2C3840CF" w:rsidR="00843CB3" w:rsidRDefault="00843CB3" w:rsidP="00DA0CD1">
      <w:pPr>
        <w:jc w:val="both"/>
        <w:rPr>
          <w:sz w:val="26"/>
          <w:szCs w:val="26"/>
        </w:rPr>
      </w:pPr>
    </w:p>
    <w:p w14:paraId="051B0604" w14:textId="0869E222" w:rsidR="00843CB3" w:rsidRDefault="00843CB3" w:rsidP="00DA0CD1">
      <w:pPr>
        <w:jc w:val="both"/>
        <w:rPr>
          <w:sz w:val="26"/>
          <w:szCs w:val="26"/>
        </w:rPr>
      </w:pPr>
    </w:p>
    <w:p w14:paraId="6114F8DB" w14:textId="6D422AFC" w:rsidR="00843CB3" w:rsidRDefault="00843CB3" w:rsidP="00DA0CD1">
      <w:pPr>
        <w:jc w:val="both"/>
        <w:rPr>
          <w:sz w:val="26"/>
          <w:szCs w:val="26"/>
        </w:rPr>
      </w:pPr>
    </w:p>
    <w:p w14:paraId="1E77ECA7" w14:textId="792D8A69" w:rsidR="00843CB3" w:rsidRDefault="00843CB3" w:rsidP="00DA0CD1">
      <w:pPr>
        <w:jc w:val="both"/>
        <w:rPr>
          <w:sz w:val="26"/>
          <w:szCs w:val="26"/>
        </w:rPr>
      </w:pPr>
    </w:p>
    <w:p w14:paraId="6323C47F" w14:textId="2AEBE202" w:rsidR="00843CB3" w:rsidRDefault="00843CB3" w:rsidP="00DA0CD1">
      <w:pPr>
        <w:jc w:val="both"/>
        <w:rPr>
          <w:sz w:val="26"/>
          <w:szCs w:val="26"/>
        </w:rPr>
      </w:pPr>
    </w:p>
    <w:p w14:paraId="364A254B" w14:textId="3C1EB6D2" w:rsidR="00843CB3" w:rsidRDefault="00843CB3" w:rsidP="00DA0CD1">
      <w:pPr>
        <w:jc w:val="both"/>
        <w:rPr>
          <w:sz w:val="26"/>
          <w:szCs w:val="26"/>
        </w:rPr>
      </w:pPr>
    </w:p>
    <w:p w14:paraId="01586139" w14:textId="1EE41553" w:rsidR="00843CB3" w:rsidRDefault="00843CB3" w:rsidP="00DA0CD1">
      <w:pPr>
        <w:jc w:val="both"/>
        <w:rPr>
          <w:sz w:val="26"/>
          <w:szCs w:val="26"/>
        </w:rPr>
      </w:pPr>
    </w:p>
    <w:p w14:paraId="2F12DF9B" w14:textId="34D5F13B" w:rsidR="00843CB3" w:rsidRDefault="00843CB3" w:rsidP="00DA0CD1">
      <w:pPr>
        <w:jc w:val="both"/>
        <w:rPr>
          <w:sz w:val="26"/>
          <w:szCs w:val="26"/>
        </w:rPr>
      </w:pPr>
    </w:p>
    <w:p w14:paraId="0E94368F" w14:textId="1BC5ACEF" w:rsidR="00843CB3" w:rsidRDefault="00843CB3" w:rsidP="00DA0CD1">
      <w:pPr>
        <w:jc w:val="both"/>
        <w:rPr>
          <w:sz w:val="26"/>
          <w:szCs w:val="26"/>
        </w:rPr>
      </w:pPr>
    </w:p>
    <w:p w14:paraId="09881895" w14:textId="5BC8AF97" w:rsidR="00843CB3" w:rsidRDefault="00843CB3" w:rsidP="00DA0CD1">
      <w:pPr>
        <w:jc w:val="both"/>
        <w:rPr>
          <w:sz w:val="26"/>
          <w:szCs w:val="26"/>
        </w:rPr>
      </w:pPr>
    </w:p>
    <w:p w14:paraId="3D0514E3" w14:textId="06004AF0" w:rsidR="00843CB3" w:rsidRDefault="00843CB3" w:rsidP="00DA0CD1">
      <w:pPr>
        <w:jc w:val="both"/>
        <w:rPr>
          <w:sz w:val="26"/>
          <w:szCs w:val="26"/>
        </w:rPr>
      </w:pPr>
    </w:p>
    <w:p w14:paraId="54477CC7" w14:textId="3D4B7108" w:rsidR="00843CB3" w:rsidRDefault="00843CB3" w:rsidP="00DA0CD1">
      <w:pPr>
        <w:jc w:val="both"/>
        <w:rPr>
          <w:sz w:val="26"/>
          <w:szCs w:val="26"/>
        </w:rPr>
      </w:pPr>
    </w:p>
    <w:p w14:paraId="123C072B" w14:textId="60A10259" w:rsidR="00843CB3" w:rsidRDefault="00843CB3" w:rsidP="00DA0CD1">
      <w:pPr>
        <w:jc w:val="both"/>
        <w:rPr>
          <w:sz w:val="26"/>
          <w:szCs w:val="26"/>
        </w:rPr>
      </w:pPr>
    </w:p>
    <w:p w14:paraId="1BE3F2A4" w14:textId="19AF509A" w:rsidR="00843CB3" w:rsidRDefault="00843CB3" w:rsidP="00DA0CD1">
      <w:pPr>
        <w:jc w:val="both"/>
        <w:rPr>
          <w:sz w:val="26"/>
          <w:szCs w:val="26"/>
        </w:rPr>
      </w:pPr>
    </w:p>
    <w:p w14:paraId="75B3ED26" w14:textId="00A6FE2E" w:rsidR="00843CB3" w:rsidRDefault="00843CB3" w:rsidP="00DA0CD1">
      <w:pPr>
        <w:jc w:val="both"/>
        <w:rPr>
          <w:sz w:val="26"/>
          <w:szCs w:val="26"/>
        </w:rPr>
      </w:pPr>
    </w:p>
    <w:p w14:paraId="2171D486" w14:textId="5BE95A80" w:rsidR="00843CB3" w:rsidRDefault="00843CB3" w:rsidP="00DA0CD1">
      <w:pPr>
        <w:jc w:val="both"/>
        <w:rPr>
          <w:sz w:val="26"/>
          <w:szCs w:val="26"/>
        </w:rPr>
      </w:pPr>
    </w:p>
    <w:p w14:paraId="2241D816" w14:textId="0E530E10" w:rsidR="00843CB3" w:rsidRDefault="00843CB3" w:rsidP="00DA0CD1">
      <w:pPr>
        <w:jc w:val="both"/>
        <w:rPr>
          <w:sz w:val="26"/>
          <w:szCs w:val="26"/>
        </w:rPr>
      </w:pPr>
    </w:p>
    <w:p w14:paraId="234F2B65" w14:textId="0C639344" w:rsidR="00843CB3" w:rsidRDefault="00843CB3" w:rsidP="00DA0CD1">
      <w:pPr>
        <w:jc w:val="both"/>
        <w:rPr>
          <w:sz w:val="26"/>
          <w:szCs w:val="26"/>
        </w:rPr>
      </w:pPr>
    </w:p>
    <w:p w14:paraId="631557EA" w14:textId="5680AA8C" w:rsidR="00843CB3" w:rsidRDefault="00843CB3" w:rsidP="00DA0CD1">
      <w:pPr>
        <w:jc w:val="both"/>
        <w:rPr>
          <w:sz w:val="26"/>
          <w:szCs w:val="26"/>
        </w:rPr>
      </w:pPr>
    </w:p>
    <w:p w14:paraId="211B8E9C" w14:textId="5A831B67" w:rsidR="00843CB3" w:rsidRDefault="00843CB3" w:rsidP="00DA0CD1">
      <w:pPr>
        <w:jc w:val="both"/>
        <w:rPr>
          <w:sz w:val="26"/>
          <w:szCs w:val="26"/>
        </w:rPr>
      </w:pPr>
    </w:p>
    <w:p w14:paraId="72BF14A9" w14:textId="1AC7AF83" w:rsidR="00843CB3" w:rsidRDefault="00843CB3" w:rsidP="00DA0CD1">
      <w:pPr>
        <w:jc w:val="both"/>
        <w:rPr>
          <w:sz w:val="26"/>
          <w:szCs w:val="26"/>
        </w:rPr>
      </w:pPr>
    </w:p>
    <w:p w14:paraId="79A4F4CD" w14:textId="68260AB4" w:rsidR="00843CB3" w:rsidRDefault="00843CB3" w:rsidP="00DA0CD1">
      <w:pPr>
        <w:jc w:val="both"/>
        <w:rPr>
          <w:sz w:val="26"/>
          <w:szCs w:val="26"/>
        </w:rPr>
      </w:pPr>
    </w:p>
    <w:p w14:paraId="1675886A" w14:textId="68AA18EF" w:rsidR="00843CB3" w:rsidRDefault="00843CB3" w:rsidP="00DA0CD1">
      <w:pPr>
        <w:jc w:val="both"/>
        <w:rPr>
          <w:sz w:val="26"/>
          <w:szCs w:val="26"/>
        </w:rPr>
      </w:pPr>
    </w:p>
    <w:p w14:paraId="608B7E89" w14:textId="77777777" w:rsidR="00F441BF" w:rsidRDefault="00F441BF" w:rsidP="00DA0CD1">
      <w:pPr>
        <w:jc w:val="both"/>
        <w:rPr>
          <w:sz w:val="26"/>
          <w:szCs w:val="26"/>
        </w:rPr>
      </w:pPr>
    </w:p>
    <w:p w14:paraId="419D9CF4" w14:textId="0B07E088" w:rsidR="00843CB3" w:rsidRDefault="00843CB3" w:rsidP="00DA0CD1">
      <w:pPr>
        <w:jc w:val="both"/>
        <w:rPr>
          <w:sz w:val="26"/>
          <w:szCs w:val="26"/>
        </w:rPr>
      </w:pPr>
    </w:p>
    <w:p w14:paraId="483D6C57" w14:textId="74108F91" w:rsidR="00843CB3" w:rsidRDefault="00843CB3" w:rsidP="00DA0CD1">
      <w:pPr>
        <w:jc w:val="both"/>
        <w:rPr>
          <w:sz w:val="26"/>
          <w:szCs w:val="26"/>
        </w:rPr>
      </w:pPr>
    </w:p>
    <w:p w14:paraId="3A60B5BF" w14:textId="3C74CCCA" w:rsidR="00843CB3" w:rsidRDefault="00843CB3" w:rsidP="00DA0CD1">
      <w:pPr>
        <w:jc w:val="both"/>
        <w:rPr>
          <w:sz w:val="26"/>
          <w:szCs w:val="26"/>
        </w:rPr>
      </w:pPr>
    </w:p>
    <w:p w14:paraId="67E137B3" w14:textId="564FE0B2" w:rsidR="00843CB3" w:rsidRDefault="00843CB3" w:rsidP="00DA0CD1">
      <w:pPr>
        <w:jc w:val="both"/>
        <w:rPr>
          <w:sz w:val="26"/>
          <w:szCs w:val="26"/>
        </w:rPr>
      </w:pPr>
    </w:p>
    <w:p w14:paraId="516BEAC6" w14:textId="657C1FB2" w:rsidR="00843CB3" w:rsidRDefault="00843CB3" w:rsidP="00DA0CD1">
      <w:pPr>
        <w:jc w:val="both"/>
        <w:rPr>
          <w:sz w:val="26"/>
          <w:szCs w:val="26"/>
        </w:rPr>
      </w:pPr>
    </w:p>
    <w:p w14:paraId="2232DECC" w14:textId="7C3459DA" w:rsidR="00843CB3" w:rsidRPr="00843CB3" w:rsidRDefault="00843CB3" w:rsidP="00DA0CD1">
      <w:pPr>
        <w:jc w:val="both"/>
        <w:rPr>
          <w:sz w:val="26"/>
          <w:szCs w:val="26"/>
        </w:rPr>
      </w:pPr>
    </w:p>
    <w:p w14:paraId="2E54D43F" w14:textId="1EA270CF" w:rsidR="00DA0CD1" w:rsidRDefault="00DA0CD1" w:rsidP="00DA0CD1">
      <w:pPr>
        <w:pStyle w:val="Heading1"/>
        <w:spacing w:line="360" w:lineRule="auto"/>
        <w:rPr>
          <w:sz w:val="28"/>
          <w:szCs w:val="26"/>
        </w:rPr>
      </w:pPr>
      <w:bookmarkStart w:id="12" w:name="_Toc72080337"/>
      <w:r w:rsidRPr="00843CB3">
        <w:rPr>
          <w:sz w:val="28"/>
          <w:szCs w:val="26"/>
        </w:rPr>
        <w:lastRenderedPageBreak/>
        <w:t>СПИСОК</w:t>
      </w:r>
      <w:r w:rsidRPr="00BB76FA">
        <w:rPr>
          <w:sz w:val="28"/>
          <w:szCs w:val="26"/>
          <w:lang w:val="en-US"/>
        </w:rPr>
        <w:t xml:space="preserve"> </w:t>
      </w:r>
      <w:r w:rsidRPr="00843CB3">
        <w:rPr>
          <w:sz w:val="28"/>
          <w:szCs w:val="26"/>
        </w:rPr>
        <w:t>ИСПОЛЬЗОВАННОЙ</w:t>
      </w:r>
      <w:r w:rsidRPr="00BB76FA">
        <w:rPr>
          <w:sz w:val="28"/>
          <w:szCs w:val="26"/>
          <w:lang w:val="en-US"/>
        </w:rPr>
        <w:t xml:space="preserve"> </w:t>
      </w:r>
      <w:r w:rsidRPr="00843CB3">
        <w:rPr>
          <w:sz w:val="28"/>
          <w:szCs w:val="26"/>
        </w:rPr>
        <w:t>ЛИТЕРАТУРЫ</w:t>
      </w:r>
      <w:bookmarkEnd w:id="12"/>
    </w:p>
    <w:p w14:paraId="58CE666D" w14:textId="77777777" w:rsidR="00F441BF" w:rsidRPr="00F441BF" w:rsidRDefault="00F441BF" w:rsidP="00F441BF">
      <w:pPr>
        <w:rPr>
          <w:lang w:val="en-US"/>
        </w:rPr>
      </w:pPr>
    </w:p>
    <w:p w14:paraId="075F42E4" w14:textId="61084CF6" w:rsidR="00DA0CD1" w:rsidRPr="00F441BF" w:rsidRDefault="00BB76FA" w:rsidP="00F441BF">
      <w:pPr>
        <w:pStyle w:val="ListParagraph"/>
        <w:numPr>
          <w:ilvl w:val="0"/>
          <w:numId w:val="17"/>
        </w:numPr>
        <w:spacing w:after="160" w:line="259" w:lineRule="auto"/>
        <w:rPr>
          <w:bCs/>
          <w:sz w:val="26"/>
          <w:szCs w:val="26"/>
          <w:lang w:val="en-US"/>
        </w:rPr>
      </w:pPr>
      <w:r w:rsidRPr="00F441BF">
        <w:rPr>
          <w:bCs/>
          <w:sz w:val="26"/>
          <w:szCs w:val="26"/>
          <w:lang w:val="en-US"/>
        </w:rPr>
        <w:t xml:space="preserve">Kessenich J., Sellers G., </w:t>
      </w:r>
      <w:proofErr w:type="spellStart"/>
      <w:r w:rsidRPr="00F441BF">
        <w:rPr>
          <w:bCs/>
          <w:sz w:val="26"/>
          <w:szCs w:val="26"/>
          <w:lang w:val="en-US"/>
        </w:rPr>
        <w:t>Shreiner</w:t>
      </w:r>
      <w:proofErr w:type="spellEnd"/>
      <w:r w:rsidRPr="00F441BF">
        <w:rPr>
          <w:bCs/>
          <w:sz w:val="26"/>
          <w:szCs w:val="26"/>
          <w:lang w:val="en-US"/>
        </w:rPr>
        <w:t xml:space="preserve"> D. - OpenGL Programming Guide. The Official Guide to Learning OpenGL </w:t>
      </w:r>
      <w:r w:rsidRPr="00F441BF">
        <w:rPr>
          <w:bCs/>
          <w:sz w:val="26"/>
          <w:szCs w:val="26"/>
          <w:lang w:val="en-US"/>
        </w:rPr>
        <w:t>–</w:t>
      </w:r>
      <w:r w:rsidRPr="00F441BF">
        <w:rPr>
          <w:bCs/>
          <w:sz w:val="26"/>
          <w:szCs w:val="26"/>
          <w:lang w:val="en-US"/>
        </w:rPr>
        <w:t xml:space="preserve"> 2017</w:t>
      </w:r>
    </w:p>
    <w:p w14:paraId="0F60F351" w14:textId="50BE816D" w:rsidR="00BB76FA" w:rsidRPr="00F441BF" w:rsidRDefault="00BB76FA" w:rsidP="00F441BF">
      <w:pPr>
        <w:pStyle w:val="ListParagraph"/>
        <w:numPr>
          <w:ilvl w:val="0"/>
          <w:numId w:val="17"/>
        </w:numPr>
        <w:spacing w:after="160" w:line="259" w:lineRule="auto"/>
        <w:rPr>
          <w:bCs/>
          <w:sz w:val="26"/>
          <w:szCs w:val="26"/>
        </w:rPr>
      </w:pPr>
      <w:r w:rsidRPr="00F441BF">
        <w:rPr>
          <w:bCs/>
          <w:sz w:val="26"/>
          <w:szCs w:val="26"/>
        </w:rPr>
        <w:t xml:space="preserve">Информация по разработке - </w:t>
      </w:r>
      <w:r w:rsidRPr="00F441BF">
        <w:rPr>
          <w:bCs/>
          <w:sz w:val="26"/>
          <w:szCs w:val="26"/>
          <w:lang w:val="en-US"/>
        </w:rPr>
        <w:t>https</w:t>
      </w:r>
      <w:r w:rsidRPr="00F441BF">
        <w:rPr>
          <w:bCs/>
          <w:sz w:val="26"/>
          <w:szCs w:val="26"/>
        </w:rPr>
        <w:t>://</w:t>
      </w:r>
      <w:proofErr w:type="spellStart"/>
      <w:r w:rsidRPr="00F441BF">
        <w:rPr>
          <w:bCs/>
          <w:sz w:val="26"/>
          <w:szCs w:val="26"/>
          <w:lang w:val="en-US"/>
        </w:rPr>
        <w:t>wikipedia</w:t>
      </w:r>
      <w:proofErr w:type="spellEnd"/>
      <w:r w:rsidRPr="00F441BF">
        <w:rPr>
          <w:bCs/>
          <w:sz w:val="26"/>
          <w:szCs w:val="26"/>
        </w:rPr>
        <w:t>.</w:t>
      </w:r>
      <w:r w:rsidRPr="00F441BF">
        <w:rPr>
          <w:bCs/>
          <w:sz w:val="26"/>
          <w:szCs w:val="26"/>
          <w:lang w:val="en-US"/>
        </w:rPr>
        <w:t>org</w:t>
      </w:r>
      <w:r w:rsidRPr="00F441BF">
        <w:rPr>
          <w:bCs/>
          <w:sz w:val="26"/>
          <w:szCs w:val="26"/>
        </w:rPr>
        <w:t>/</w:t>
      </w:r>
    </w:p>
    <w:p w14:paraId="156323C0" w14:textId="1D230EC1" w:rsidR="00BB76FA" w:rsidRPr="00F441BF" w:rsidRDefault="00BB76FA" w:rsidP="00F441BF">
      <w:pPr>
        <w:pStyle w:val="ListParagraph"/>
        <w:numPr>
          <w:ilvl w:val="0"/>
          <w:numId w:val="17"/>
        </w:numPr>
        <w:spacing w:after="160" w:line="259" w:lineRule="auto"/>
        <w:rPr>
          <w:bCs/>
          <w:sz w:val="26"/>
          <w:szCs w:val="26"/>
        </w:rPr>
      </w:pPr>
      <w:r w:rsidRPr="00F441BF">
        <w:rPr>
          <w:bCs/>
          <w:sz w:val="26"/>
          <w:szCs w:val="26"/>
        </w:rPr>
        <w:t xml:space="preserve">Дополнительные сведения по языку – https://habr.com/ </w:t>
      </w:r>
    </w:p>
    <w:p w14:paraId="4BA80C1B" w14:textId="7FC48FF5" w:rsidR="00BB76FA" w:rsidRPr="00F441BF" w:rsidRDefault="00BB76FA" w:rsidP="00F441BF">
      <w:pPr>
        <w:pStyle w:val="ListParagraph"/>
        <w:numPr>
          <w:ilvl w:val="0"/>
          <w:numId w:val="17"/>
        </w:numPr>
        <w:spacing w:after="160" w:line="259" w:lineRule="auto"/>
        <w:rPr>
          <w:bCs/>
          <w:sz w:val="26"/>
          <w:szCs w:val="26"/>
        </w:rPr>
      </w:pPr>
      <w:r w:rsidRPr="00F441BF">
        <w:rPr>
          <w:bCs/>
          <w:sz w:val="26"/>
          <w:szCs w:val="26"/>
        </w:rPr>
        <w:t xml:space="preserve">Дополнительные сведения по языку – </w:t>
      </w:r>
      <w:hyperlink r:id="rId20" w:history="1">
        <w:r w:rsidRPr="00F441BF">
          <w:rPr>
            <w:rStyle w:val="Hyperlink"/>
            <w:bCs/>
            <w:sz w:val="26"/>
            <w:szCs w:val="26"/>
          </w:rPr>
          <w:t>https://metanit.com/</w:t>
        </w:r>
      </w:hyperlink>
    </w:p>
    <w:p w14:paraId="36B0647E" w14:textId="079C67AA" w:rsidR="00BB76FA" w:rsidRPr="00F441BF" w:rsidRDefault="00BB76FA" w:rsidP="00F441BF">
      <w:pPr>
        <w:pStyle w:val="ListParagraph"/>
        <w:numPr>
          <w:ilvl w:val="0"/>
          <w:numId w:val="17"/>
        </w:numPr>
        <w:spacing w:after="160" w:line="259" w:lineRule="auto"/>
        <w:rPr>
          <w:bCs/>
          <w:sz w:val="26"/>
          <w:szCs w:val="26"/>
        </w:rPr>
      </w:pPr>
      <w:r w:rsidRPr="00F441BF">
        <w:rPr>
          <w:bCs/>
          <w:sz w:val="26"/>
          <w:szCs w:val="26"/>
        </w:rPr>
        <w:t xml:space="preserve">Пол Бэрри. Изучаем программирование на </w:t>
      </w:r>
      <w:proofErr w:type="spellStart"/>
      <w:r w:rsidRPr="00F441BF">
        <w:rPr>
          <w:bCs/>
          <w:sz w:val="26"/>
          <w:szCs w:val="26"/>
        </w:rPr>
        <w:t>Python</w:t>
      </w:r>
      <w:proofErr w:type="spellEnd"/>
      <w:r w:rsidRPr="00F441BF">
        <w:rPr>
          <w:bCs/>
          <w:sz w:val="26"/>
          <w:szCs w:val="26"/>
        </w:rPr>
        <w:t>, стр.611</w:t>
      </w:r>
    </w:p>
    <w:p w14:paraId="280C044D" w14:textId="6DEF1242" w:rsidR="00BB76FA" w:rsidRPr="00F441BF" w:rsidRDefault="00BB76FA" w:rsidP="00F441BF">
      <w:pPr>
        <w:pStyle w:val="ListParagraph"/>
        <w:numPr>
          <w:ilvl w:val="0"/>
          <w:numId w:val="17"/>
        </w:numPr>
        <w:spacing w:after="160" w:line="259" w:lineRule="auto"/>
        <w:rPr>
          <w:bCs/>
          <w:sz w:val="26"/>
          <w:szCs w:val="26"/>
        </w:rPr>
      </w:pPr>
      <w:r w:rsidRPr="00F441BF">
        <w:rPr>
          <w:bCs/>
          <w:sz w:val="26"/>
          <w:szCs w:val="26"/>
        </w:rPr>
        <w:t xml:space="preserve">Эрик </w:t>
      </w:r>
      <w:proofErr w:type="spellStart"/>
      <w:r w:rsidRPr="00F441BF">
        <w:rPr>
          <w:bCs/>
          <w:sz w:val="26"/>
          <w:szCs w:val="26"/>
        </w:rPr>
        <w:t>Мэтиз</w:t>
      </w:r>
      <w:proofErr w:type="spellEnd"/>
      <w:r w:rsidRPr="00F441BF">
        <w:rPr>
          <w:bCs/>
          <w:sz w:val="26"/>
          <w:szCs w:val="26"/>
        </w:rPr>
        <w:t xml:space="preserve">. Изучаем </w:t>
      </w:r>
      <w:proofErr w:type="spellStart"/>
      <w:r w:rsidRPr="00F441BF">
        <w:rPr>
          <w:bCs/>
          <w:sz w:val="26"/>
          <w:szCs w:val="26"/>
        </w:rPr>
        <w:t>Python</w:t>
      </w:r>
      <w:proofErr w:type="spellEnd"/>
      <w:r w:rsidRPr="00F441BF">
        <w:rPr>
          <w:bCs/>
          <w:sz w:val="26"/>
          <w:szCs w:val="26"/>
        </w:rPr>
        <w:t>. Программирование игр, визуализация данных, веб-приложения, стр. 496</w:t>
      </w:r>
    </w:p>
    <w:p w14:paraId="700DBF3C" w14:textId="3DBBEFE6" w:rsidR="00BB76FA" w:rsidRPr="00F441BF" w:rsidRDefault="00BB76FA" w:rsidP="00F441BF">
      <w:pPr>
        <w:pStyle w:val="ListParagraph"/>
        <w:numPr>
          <w:ilvl w:val="0"/>
          <w:numId w:val="17"/>
        </w:numPr>
        <w:spacing w:after="160" w:line="259" w:lineRule="auto"/>
        <w:rPr>
          <w:bCs/>
          <w:sz w:val="26"/>
          <w:szCs w:val="26"/>
        </w:rPr>
      </w:pPr>
      <w:r w:rsidRPr="00F441BF">
        <w:rPr>
          <w:bCs/>
          <w:sz w:val="26"/>
          <w:szCs w:val="26"/>
        </w:rPr>
        <w:t xml:space="preserve">Лучано </w:t>
      </w:r>
      <w:proofErr w:type="spellStart"/>
      <w:r w:rsidRPr="00F441BF">
        <w:rPr>
          <w:bCs/>
          <w:sz w:val="26"/>
          <w:szCs w:val="26"/>
        </w:rPr>
        <w:t>Рамальо</w:t>
      </w:r>
      <w:proofErr w:type="spellEnd"/>
      <w:r w:rsidRPr="00F441BF">
        <w:rPr>
          <w:bCs/>
          <w:sz w:val="26"/>
          <w:szCs w:val="26"/>
        </w:rPr>
        <w:t xml:space="preserve">. </w:t>
      </w:r>
      <w:proofErr w:type="spellStart"/>
      <w:r w:rsidRPr="00F441BF">
        <w:rPr>
          <w:bCs/>
          <w:sz w:val="26"/>
          <w:szCs w:val="26"/>
        </w:rPr>
        <w:t>Python</w:t>
      </w:r>
      <w:proofErr w:type="spellEnd"/>
      <w:r w:rsidRPr="00F441BF">
        <w:rPr>
          <w:bCs/>
          <w:sz w:val="26"/>
          <w:szCs w:val="26"/>
        </w:rPr>
        <w:t>. К вершинам мастерства, 2015. - 770c</w:t>
      </w:r>
    </w:p>
    <w:p w14:paraId="1441E786" w14:textId="52FFE333" w:rsidR="00BB76FA" w:rsidRPr="00F441BF" w:rsidRDefault="00BB76FA" w:rsidP="00F441BF">
      <w:pPr>
        <w:pStyle w:val="ListParagraph"/>
        <w:numPr>
          <w:ilvl w:val="0"/>
          <w:numId w:val="17"/>
        </w:numPr>
        <w:spacing w:after="160" w:line="259" w:lineRule="auto"/>
        <w:rPr>
          <w:bCs/>
          <w:sz w:val="26"/>
          <w:szCs w:val="26"/>
        </w:rPr>
      </w:pPr>
      <w:r w:rsidRPr="00F441BF">
        <w:rPr>
          <w:bCs/>
          <w:sz w:val="26"/>
          <w:szCs w:val="26"/>
        </w:rPr>
        <w:t xml:space="preserve">Даг </w:t>
      </w:r>
      <w:proofErr w:type="spellStart"/>
      <w:r w:rsidRPr="00F441BF">
        <w:rPr>
          <w:bCs/>
          <w:sz w:val="26"/>
          <w:szCs w:val="26"/>
        </w:rPr>
        <w:t>Хеллман</w:t>
      </w:r>
      <w:proofErr w:type="spellEnd"/>
      <w:r w:rsidRPr="00F441BF">
        <w:rPr>
          <w:bCs/>
          <w:sz w:val="26"/>
          <w:szCs w:val="26"/>
        </w:rPr>
        <w:t xml:space="preserve">. Стандартная библиотека </w:t>
      </w:r>
      <w:proofErr w:type="spellStart"/>
      <w:r w:rsidRPr="00F441BF">
        <w:rPr>
          <w:bCs/>
          <w:sz w:val="26"/>
          <w:szCs w:val="26"/>
        </w:rPr>
        <w:t>Python</w:t>
      </w:r>
      <w:proofErr w:type="spellEnd"/>
      <w:r w:rsidRPr="00F441BF">
        <w:rPr>
          <w:bCs/>
          <w:sz w:val="26"/>
          <w:szCs w:val="26"/>
        </w:rPr>
        <w:t xml:space="preserve"> 3. Справочник с примерами, 2019. -1235 с.</w:t>
      </w:r>
    </w:p>
    <w:p w14:paraId="7826BE26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46B6BE24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AD89EFE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5F703EB0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6C1996A2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FCB4CCB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2766F8F2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68DAE544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4D64625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2526CF91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2CD2EED5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35DBDA58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6ABF4ACC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21E32AA5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11879863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D4CB9C3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2A0A6AE8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246253C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2F2BA49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15062CEC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66466CF2" w14:textId="77777777" w:rsidR="00843CB3" w:rsidRDefault="00843CB3" w:rsidP="00DA0CD1">
      <w:pPr>
        <w:spacing w:line="360" w:lineRule="auto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33BD6649" w14:textId="5ABED6E1" w:rsidR="004E47FF" w:rsidRPr="00F441BF" w:rsidRDefault="004E47FF" w:rsidP="00DA0CD1">
      <w:pPr>
        <w:spacing w:line="360" w:lineRule="auto"/>
        <w:jc w:val="right"/>
        <w:rPr>
          <w:rFonts w:eastAsiaTheme="minorHAnsi"/>
          <w:b/>
          <w:color w:val="000000"/>
          <w:sz w:val="28"/>
          <w:szCs w:val="28"/>
          <w:lang w:val="en-US" w:eastAsia="en-US"/>
        </w:rPr>
      </w:pPr>
      <w:r w:rsidRPr="004E47FF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</w:t>
      </w:r>
      <w:r w:rsidR="00A22692" w:rsidRPr="00F441BF">
        <w:rPr>
          <w:rFonts w:eastAsiaTheme="minorHAnsi"/>
          <w:b/>
          <w:color w:val="000000"/>
          <w:sz w:val="28"/>
          <w:szCs w:val="28"/>
          <w:lang w:val="en-US" w:eastAsia="en-US"/>
        </w:rPr>
        <w:t xml:space="preserve"> </w:t>
      </w:r>
      <w:r w:rsidR="00A22692">
        <w:rPr>
          <w:rFonts w:eastAsiaTheme="minorHAnsi"/>
          <w:b/>
          <w:color w:val="000000"/>
          <w:sz w:val="28"/>
          <w:szCs w:val="28"/>
          <w:lang w:val="en-US" w:eastAsia="en-US"/>
        </w:rPr>
        <w:t>A</w:t>
      </w:r>
      <w:r w:rsidRPr="00F441BF">
        <w:rPr>
          <w:rFonts w:eastAsiaTheme="minorHAnsi"/>
          <w:b/>
          <w:color w:val="000000"/>
          <w:sz w:val="28"/>
          <w:szCs w:val="28"/>
          <w:lang w:val="en-US" w:eastAsia="en-US"/>
        </w:rPr>
        <w:t xml:space="preserve"> </w:t>
      </w:r>
    </w:p>
    <w:p w14:paraId="14C8F33B" w14:textId="77777777" w:rsidR="00F441BF" w:rsidRPr="00F441BF" w:rsidRDefault="00F441BF" w:rsidP="00F441BF">
      <w:pPr>
        <w:rPr>
          <w:rFonts w:eastAsiaTheme="minorHAnsi"/>
          <w:b/>
          <w:bCs/>
          <w:sz w:val="24"/>
          <w:szCs w:val="24"/>
          <w:lang w:val="en-US" w:eastAsia="en-US"/>
        </w:rPr>
      </w:pPr>
      <w:r w:rsidRPr="00F441BF">
        <w:rPr>
          <w:rFonts w:eastAsiaTheme="minorHAnsi"/>
          <w:b/>
          <w:bCs/>
          <w:sz w:val="24"/>
          <w:szCs w:val="24"/>
          <w:lang w:eastAsia="en-US"/>
        </w:rPr>
        <w:t>Файл</w:t>
      </w:r>
      <w:r w:rsidRPr="00F441BF">
        <w:rPr>
          <w:rFonts w:eastAsiaTheme="minorHAnsi"/>
          <w:b/>
          <w:bCs/>
          <w:sz w:val="24"/>
          <w:szCs w:val="24"/>
          <w:lang w:val="en-US" w:eastAsia="en-US"/>
        </w:rPr>
        <w:t xml:space="preserve"> MainGearsWindow.py</w:t>
      </w:r>
    </w:p>
    <w:p w14:paraId="7C27D0B5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E7EAB63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import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os</w:t>
      </w:r>
      <w:proofErr w:type="spellEnd"/>
    </w:p>
    <w:p w14:paraId="7C81C3B6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>import sys</w:t>
      </w:r>
    </w:p>
    <w:p w14:paraId="193E19A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E6ACAF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from PyQt5.QtCore import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Size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, Qt</w:t>
      </w:r>
    </w:p>
    <w:p w14:paraId="61F8975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>from PyQt5.QtWidgets import 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Action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Application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,</w:t>
      </w:r>
    </w:p>
    <w:p w14:paraId="18D35833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MainWindow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MessageBox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ScrollArea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,</w:t>
      </w:r>
    </w:p>
    <w:p w14:paraId="7EEB63B5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SizePolicy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Widge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HBox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VBox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275D0606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6BCE3F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from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Modules.GearMake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import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GearMaker</w:t>
      </w:r>
      <w:proofErr w:type="spellEnd"/>
    </w:p>
    <w:p w14:paraId="0782D8D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from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Widgets.GearParamsInp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import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GearParamsInput</w:t>
      </w:r>
      <w:proofErr w:type="spellEnd"/>
    </w:p>
    <w:p w14:paraId="41C4B273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from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Widgets.GlSimulationWidge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import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GLWidget</w:t>
      </w:r>
      <w:proofErr w:type="spellEnd"/>
    </w:p>
    <w:p w14:paraId="31FECE8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from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Widgets.AxisSlide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import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AxisSlider</w:t>
      </w:r>
      <w:proofErr w:type="spellEnd"/>
    </w:p>
    <w:p w14:paraId="1745E856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FEEF62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D66C209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class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MainWindow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QMainWindow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:</w:t>
      </w:r>
    </w:p>
    <w:p w14:paraId="2A2EBB3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def __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in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__(self):</w:t>
      </w:r>
    </w:p>
    <w:p w14:paraId="5DD0448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uper(</w:t>
      </w:r>
      <w:proofErr w:type="spellStart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MainWindow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, self).__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in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__()</w:t>
      </w:r>
    </w:p>
    <w:p w14:paraId="19E1E74E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A736345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centralWidge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Widge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07B40FEF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setCentralWidge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centralWidge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21D3EA5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59D1CD04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lWidge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GLWidge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)</w:t>
      </w:r>
    </w:p>
    <w:p w14:paraId="60B3023F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pixmapLabel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)</w:t>
      </w:r>
    </w:p>
    <w:p w14:paraId="4E6A0506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544FA4B9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lWidgetArea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ScrollArea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)</w:t>
      </w:r>
    </w:p>
    <w:p w14:paraId="0E6F3C7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lWidgetArea.setWidge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glWidge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5C6FE40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lWidgetArea.setWidgetResizable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True)</w:t>
      </w:r>
    </w:p>
    <w:p w14:paraId="4B8C5E06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lWidgetArea.setHorizontalScrollBarPolicy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Qt.ScrollBarAlwaysOff)</w:t>
      </w:r>
    </w:p>
    <w:p w14:paraId="62FFF8D3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lWidgetArea.setVerticalScrollBarPolicy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Qt.ScrollBarAlwaysOff)</w:t>
      </w:r>
    </w:p>
    <w:p w14:paraId="10F99F08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lWidgetArea.setSizePolicy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SizePolicy.Ignored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,</w:t>
      </w:r>
    </w:p>
    <w:p w14:paraId="5356AA5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SizePolicy.Ignored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3ED24498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lWidgetArea.setMinimumSize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50, 50)</w:t>
      </w:r>
    </w:p>
    <w:p w14:paraId="239E4566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9D92D2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xSlide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AxisSlider.createSlide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lWidget.xRotationChanged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,</w:t>
      </w:r>
    </w:p>
    <w:p w14:paraId="6BA5F580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  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lWidget.setXRotation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, "x")</w:t>
      </w:r>
    </w:p>
    <w:p w14:paraId="58C82284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ySlide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AxisSlider.createSlide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lWidget.yRotationChanged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,</w:t>
      </w:r>
    </w:p>
    <w:p w14:paraId="10E0F4E7" w14:textId="77777777" w:rsidR="00F441BF" w:rsidRPr="00F441BF" w:rsidRDefault="00F441BF" w:rsidP="00F441BF">
      <w:pPr>
        <w:rPr>
          <w:rFonts w:eastAsiaTheme="minorHAnsi"/>
          <w:sz w:val="24"/>
          <w:szCs w:val="24"/>
          <w:lang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  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eastAsia="en-US"/>
        </w:rPr>
        <w:t>self.glWidget.setYRotation</w:t>
      </w:r>
      <w:proofErr w:type="spellEnd"/>
      <w:proofErr w:type="gramEnd"/>
      <w:r w:rsidRPr="00F441BF">
        <w:rPr>
          <w:rFonts w:eastAsiaTheme="minorHAnsi"/>
          <w:sz w:val="24"/>
          <w:szCs w:val="24"/>
          <w:lang w:eastAsia="en-US"/>
        </w:rPr>
        <w:t>, "y")</w:t>
      </w:r>
    </w:p>
    <w:p w14:paraId="211FF851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zSlide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AxisSlider.createSlide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lWidget.zRotationChanged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,</w:t>
      </w:r>
    </w:p>
    <w:p w14:paraId="62861051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  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lWidget.setZRotation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, "z")</w:t>
      </w:r>
    </w:p>
    <w:p w14:paraId="4C2CEBE9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263267A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createActions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)</w:t>
      </w:r>
    </w:p>
    <w:p w14:paraId="60C8188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createMenus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)</w:t>
      </w:r>
    </w:p>
    <w:p w14:paraId="7762810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8FC14E0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centralWidget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HBox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19B9A5A0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213B336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hbox1 =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HBox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48CEC80D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hbox1.addWidget(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lWidgetArea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3FDD85B9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05FE35F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hbox2 =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VBox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69A29331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CF5BD48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hbox2.addSpacing(2)</w:t>
      </w:r>
    </w:p>
    <w:p w14:paraId="1A6B3E03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hbox2.addWidget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xSlide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1F36BE2D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hbox2.addSpacing(2)</w:t>
      </w:r>
    </w:p>
    <w:p w14:paraId="122A89F6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hbox2.addWidget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ySlide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04FB4C08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hbox2.addSpacing(2)</w:t>
      </w:r>
    </w:p>
    <w:p w14:paraId="37A08215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hbox2.addWidget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zSlide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23AB3BC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hbox2.addSpacing(2)</w:t>
      </w:r>
    </w:p>
    <w:p w14:paraId="7B219E41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53C116B4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centralWidgetLayout.add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hbox1)</w:t>
      </w:r>
    </w:p>
    <w:p w14:paraId="3190D13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centralWidgetLayout.add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hbox2)</w:t>
      </w:r>
    </w:p>
    <w:p w14:paraId="1BB7961C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D06633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vertical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VBox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291869C1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verticalLayout.add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centralWidget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289DDCDE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B2EFCA0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paramsInpu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GearParamsInp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)</w:t>
      </w:r>
    </w:p>
    <w:p w14:paraId="649E6701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paramsInput.createPushButton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.clicked.connect(self.createNewGear)</w:t>
      </w:r>
    </w:p>
    <w:p w14:paraId="2BE28C3F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paramsInput.deleteLastGearPushButton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.clicked.connect(self.deleteLastGear)</w:t>
      </w:r>
    </w:p>
    <w:p w14:paraId="2D2B2288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AD8867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verticalLayout.addWidge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paramsInpu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0FAC1D0A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58E2C1F4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centralWidget.set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vertical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0E3785C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3132E55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xSlider.slider.setValue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15 * 16)</w:t>
      </w:r>
    </w:p>
    <w:p w14:paraId="11E537F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ySlider.slider.setValue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345 * 16)</w:t>
      </w:r>
    </w:p>
    <w:p w14:paraId="21A0C45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zSlider.slider.setValu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0 * 16)</w:t>
      </w:r>
    </w:p>
    <w:p w14:paraId="2F9924A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11F2B5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setWindowTitl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"GEARS")</w:t>
      </w:r>
    </w:p>
    <w:p w14:paraId="43CDEC2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resiz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800, 700)</w:t>
      </w:r>
    </w:p>
    <w:p w14:paraId="4DE8E48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showInfo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7A9361B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318611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howInfo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self):</w:t>
      </w:r>
    </w:p>
    <w:p w14:paraId="59510DB6" w14:textId="77777777" w:rsidR="00F441BF" w:rsidRPr="00F441BF" w:rsidRDefault="00F441BF" w:rsidP="00F441BF">
      <w:pPr>
        <w:rPr>
          <w:rFonts w:eastAsiaTheme="minorHAnsi"/>
          <w:sz w:val="24"/>
          <w:szCs w:val="24"/>
          <w:lang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eastAsia="en-US"/>
        </w:rPr>
        <w:t>text</w:t>
      </w:r>
      <w:proofErr w:type="spellEnd"/>
      <w:r w:rsidRPr="00F441BF">
        <w:rPr>
          <w:rFonts w:eastAsiaTheme="minorHAnsi"/>
          <w:sz w:val="24"/>
          <w:szCs w:val="24"/>
          <w:lang w:eastAsia="en-US"/>
        </w:rPr>
        <w:t xml:space="preserve"> = """&lt;p </w:t>
      </w:r>
      <w:proofErr w:type="spellStart"/>
      <w:r w:rsidRPr="00F441BF">
        <w:rPr>
          <w:rFonts w:eastAsiaTheme="minorHAnsi"/>
          <w:sz w:val="24"/>
          <w:szCs w:val="24"/>
          <w:lang w:eastAsia="en-US"/>
        </w:rPr>
        <w:t>style</w:t>
      </w:r>
      <w:proofErr w:type="spellEnd"/>
      <w:r w:rsidRPr="00F441BF">
        <w:rPr>
          <w:rFonts w:eastAsiaTheme="minorHAnsi"/>
          <w:sz w:val="24"/>
          <w:szCs w:val="24"/>
          <w:lang w:eastAsia="en-US"/>
        </w:rPr>
        <w:t>="font-size:18px;</w:t>
      </w:r>
      <w:proofErr w:type="gramStart"/>
      <w:r w:rsidRPr="00F441BF">
        <w:rPr>
          <w:rFonts w:eastAsiaTheme="minorHAnsi"/>
          <w:sz w:val="24"/>
          <w:szCs w:val="24"/>
          <w:lang w:eastAsia="en-US"/>
        </w:rPr>
        <w:t>"&gt;&lt;</w:t>
      </w:r>
      <w:proofErr w:type="gramEnd"/>
      <w:r w:rsidRPr="00F441BF">
        <w:rPr>
          <w:rFonts w:eastAsiaTheme="minorHAnsi"/>
          <w:sz w:val="24"/>
          <w:szCs w:val="24"/>
          <w:lang w:eastAsia="en-US"/>
        </w:rPr>
        <w:t>b&gt;Факультет информационных технологий и робототехники</w:t>
      </w:r>
    </w:p>
    <w:p w14:paraId="1587E9F8" w14:textId="77777777" w:rsidR="00F441BF" w:rsidRPr="00F441BF" w:rsidRDefault="00F441BF" w:rsidP="00F441BF">
      <w:pPr>
        <w:rPr>
          <w:rFonts w:eastAsiaTheme="minorHAnsi"/>
          <w:sz w:val="24"/>
          <w:szCs w:val="24"/>
          <w:lang w:eastAsia="en-US"/>
        </w:rPr>
      </w:pPr>
      <w:r w:rsidRPr="00F441BF">
        <w:rPr>
          <w:rFonts w:eastAsiaTheme="minorHAnsi"/>
          <w:sz w:val="24"/>
          <w:szCs w:val="24"/>
          <w:lang w:eastAsia="en-US"/>
        </w:rPr>
        <w:t xml:space="preserve">                &lt;</w:t>
      </w:r>
      <w:proofErr w:type="spellStart"/>
      <w:r w:rsidRPr="00F441BF">
        <w:rPr>
          <w:rFonts w:eastAsiaTheme="minorHAnsi"/>
          <w:sz w:val="24"/>
          <w:szCs w:val="24"/>
          <w:lang w:eastAsia="en-US"/>
        </w:rPr>
        <w:t>br</w:t>
      </w:r>
      <w:proofErr w:type="spellEnd"/>
      <w:proofErr w:type="gramStart"/>
      <w:r w:rsidRPr="00F441BF">
        <w:rPr>
          <w:rFonts w:eastAsiaTheme="minorHAnsi"/>
          <w:sz w:val="24"/>
          <w:szCs w:val="24"/>
          <w:lang w:eastAsia="en-US"/>
        </w:rPr>
        <w:t>/&gt;Кафедра</w:t>
      </w:r>
      <w:proofErr w:type="gramEnd"/>
      <w:r w:rsidRPr="00F441BF">
        <w:rPr>
          <w:rFonts w:eastAsiaTheme="minorHAnsi"/>
          <w:sz w:val="24"/>
          <w:szCs w:val="24"/>
          <w:lang w:eastAsia="en-US"/>
        </w:rPr>
        <w:t xml:space="preserve"> программного обеспечения информационных систем и технологий&lt;/b&gt;</w:t>
      </w:r>
    </w:p>
    <w:p w14:paraId="1A279A5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eastAsia="en-US"/>
        </w:rPr>
        <w:t xml:space="preserve">                </w:t>
      </w:r>
      <w:r w:rsidRPr="00510574">
        <w:rPr>
          <w:rFonts w:eastAsiaTheme="minorHAnsi"/>
          <w:sz w:val="24"/>
          <w:szCs w:val="24"/>
          <w:lang w:val="en-US" w:eastAsia="en-US"/>
        </w:rPr>
        <w:t>&lt;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br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/&gt;&lt;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br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/&gt;&lt;center&gt;</w:t>
      </w:r>
      <w:r w:rsidRPr="00F441BF">
        <w:rPr>
          <w:rFonts w:eastAsiaTheme="minorHAnsi"/>
          <w:sz w:val="24"/>
          <w:szCs w:val="24"/>
          <w:lang w:eastAsia="en-US"/>
        </w:rPr>
        <w:t>КУРСОВАЯ</w:t>
      </w:r>
      <w:r w:rsidRPr="00510574">
        <w:rPr>
          <w:rFonts w:eastAsiaTheme="minorHAnsi"/>
          <w:sz w:val="24"/>
          <w:szCs w:val="24"/>
          <w:lang w:val="en-US" w:eastAsia="en-US"/>
        </w:rPr>
        <w:t xml:space="preserve"> </w:t>
      </w:r>
      <w:r w:rsidRPr="00F441BF">
        <w:rPr>
          <w:rFonts w:eastAsiaTheme="minorHAnsi"/>
          <w:sz w:val="24"/>
          <w:szCs w:val="24"/>
          <w:lang w:eastAsia="en-US"/>
        </w:rPr>
        <w:t>РАБОТА</w:t>
      </w:r>
      <w:r w:rsidRPr="00510574">
        <w:rPr>
          <w:rFonts w:eastAsiaTheme="minorHAnsi"/>
          <w:sz w:val="24"/>
          <w:szCs w:val="24"/>
          <w:lang w:val="en-US" w:eastAsia="en-US"/>
        </w:rPr>
        <w:t>&lt;/center&gt;&lt;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br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/&gt;</w:t>
      </w:r>
    </w:p>
    <w:p w14:paraId="7C5823B6" w14:textId="77777777" w:rsidR="00F441BF" w:rsidRPr="00F441BF" w:rsidRDefault="00F441BF" w:rsidP="00F441BF">
      <w:pPr>
        <w:rPr>
          <w:rFonts w:eastAsiaTheme="minorHAnsi"/>
          <w:sz w:val="24"/>
          <w:szCs w:val="24"/>
          <w:lang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</w:t>
      </w:r>
      <w:r w:rsidRPr="00F441BF">
        <w:rPr>
          <w:rFonts w:eastAsiaTheme="minorHAnsi"/>
          <w:sz w:val="24"/>
          <w:szCs w:val="24"/>
          <w:lang w:eastAsia="en-US"/>
        </w:rPr>
        <w:t>По дисциплине «Разработка приложений в визуальных средах»</w:t>
      </w:r>
    </w:p>
    <w:p w14:paraId="5C5EFAD8" w14:textId="77777777" w:rsidR="00F441BF" w:rsidRPr="00F441BF" w:rsidRDefault="00F441BF" w:rsidP="00F441BF">
      <w:pPr>
        <w:rPr>
          <w:rFonts w:eastAsiaTheme="minorHAnsi"/>
          <w:sz w:val="24"/>
          <w:szCs w:val="24"/>
          <w:lang w:eastAsia="en-US"/>
        </w:rPr>
      </w:pPr>
      <w:r w:rsidRPr="00F441BF">
        <w:rPr>
          <w:rFonts w:eastAsiaTheme="minorHAnsi"/>
          <w:sz w:val="24"/>
          <w:szCs w:val="24"/>
          <w:lang w:eastAsia="en-US"/>
        </w:rPr>
        <w:t xml:space="preserve">                &lt;</w:t>
      </w:r>
      <w:proofErr w:type="spellStart"/>
      <w:r w:rsidRPr="00F441BF">
        <w:rPr>
          <w:rFonts w:eastAsiaTheme="minorHAnsi"/>
          <w:sz w:val="24"/>
          <w:szCs w:val="24"/>
          <w:lang w:eastAsia="en-US"/>
        </w:rPr>
        <w:t>br</w:t>
      </w:r>
      <w:proofErr w:type="spellEnd"/>
      <w:proofErr w:type="gramStart"/>
      <w:r w:rsidRPr="00F441BF">
        <w:rPr>
          <w:rFonts w:eastAsiaTheme="minorHAnsi"/>
          <w:sz w:val="24"/>
          <w:szCs w:val="24"/>
          <w:lang w:eastAsia="en-US"/>
        </w:rPr>
        <w:t>/&gt;&lt;</w:t>
      </w:r>
      <w:proofErr w:type="gramEnd"/>
      <w:r w:rsidRPr="00F441BF">
        <w:rPr>
          <w:rFonts w:eastAsiaTheme="minorHAnsi"/>
          <w:sz w:val="24"/>
          <w:szCs w:val="24"/>
          <w:lang w:eastAsia="en-US"/>
        </w:rPr>
        <w:t>b&gt;Тема: «Симуляция движения шестерён»&lt;/b&gt;&lt;</w:t>
      </w:r>
      <w:proofErr w:type="spellStart"/>
      <w:r w:rsidRPr="00F441BF">
        <w:rPr>
          <w:rFonts w:eastAsiaTheme="minorHAnsi"/>
          <w:sz w:val="24"/>
          <w:szCs w:val="24"/>
          <w:lang w:eastAsia="en-US"/>
        </w:rPr>
        <w:t>br</w:t>
      </w:r>
      <w:proofErr w:type="spellEnd"/>
      <w:r w:rsidRPr="00F441BF">
        <w:rPr>
          <w:rFonts w:eastAsiaTheme="minorHAnsi"/>
          <w:sz w:val="24"/>
          <w:szCs w:val="24"/>
          <w:lang w:eastAsia="en-US"/>
        </w:rPr>
        <w:t xml:space="preserve">/&gt;                                                                                                     </w:t>
      </w:r>
    </w:p>
    <w:p w14:paraId="42CA28E1" w14:textId="77777777" w:rsidR="00F441BF" w:rsidRPr="00F441BF" w:rsidRDefault="00F441BF" w:rsidP="00F441BF">
      <w:pPr>
        <w:rPr>
          <w:rFonts w:eastAsiaTheme="minorHAnsi"/>
          <w:sz w:val="24"/>
          <w:szCs w:val="24"/>
          <w:lang w:eastAsia="en-US"/>
        </w:rPr>
      </w:pPr>
      <w:r w:rsidRPr="00F441BF">
        <w:rPr>
          <w:rFonts w:eastAsiaTheme="minorHAnsi"/>
          <w:sz w:val="24"/>
          <w:szCs w:val="24"/>
          <w:lang w:eastAsia="en-US"/>
        </w:rPr>
        <w:t xml:space="preserve">                Исполнитель: студент гр. 10701219 Колосов А.А.&lt;/p&gt;</w:t>
      </w:r>
    </w:p>
    <w:p w14:paraId="608F159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eastAsia="en-US"/>
        </w:rPr>
        <w:t xml:space="preserve">                </w:t>
      </w:r>
      <w:r w:rsidRPr="00510574">
        <w:rPr>
          <w:rFonts w:eastAsiaTheme="minorHAnsi"/>
          <w:sz w:val="24"/>
          <w:szCs w:val="24"/>
          <w:lang w:val="en-US" w:eastAsia="en-US"/>
        </w:rPr>
        <w:t>"""</w:t>
      </w:r>
    </w:p>
    <w:p w14:paraId="6C3CBB4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0E9F9D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QMessageBox.informatio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self, "Greetings!", text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QMessageBox.Ok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5B23C0B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5A6260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createNewGear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self):</w:t>
      </w:r>
    </w:p>
    <w:p w14:paraId="520E58D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reflectance1 = (0.8, 0.1, 0.0, 1.0)</w:t>
      </w:r>
    </w:p>
    <w:p w14:paraId="0B73696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59F75D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try:</w:t>
      </w:r>
    </w:p>
    <w:p w14:paraId="3177FE9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Amoun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int(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paramsInput.toothAmount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_lineEdit.tex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))</w:t>
      </w:r>
    </w:p>
    <w:p w14:paraId="636E9FA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lastRenderedPageBreak/>
        <w:t xml:space="preserve">    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nnerRadiu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float(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paramsInput.innerRadius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_lineEdit.tex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))</w:t>
      </w:r>
    </w:p>
    <w:p w14:paraId="25EF975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outerRadiu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float(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paramsInput.outerRadius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_lineEdit.tex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))</w:t>
      </w:r>
    </w:p>
    <w:p w14:paraId="738ED8D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width = float(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paramsInput.width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_lineEdit.tex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))</w:t>
      </w:r>
    </w:p>
    <w:p w14:paraId="4A21E5A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if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Amoun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&lt; 5:</w:t>
      </w:r>
    </w:p>
    <w:p w14:paraId="11743C5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raise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Exception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"Tooth amount lower than 5!")</w:t>
      </w:r>
    </w:p>
    <w:p w14:paraId="333CAFE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A35DF6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if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nnerRadiu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&lt;= 0:</w:t>
      </w:r>
    </w:p>
    <w:p w14:paraId="3FC8571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raise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Exception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"Inner radius must be greater than zero!")</w:t>
      </w:r>
    </w:p>
    <w:p w14:paraId="03C31EE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F8520D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if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outerRadiu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&lt;= 0:</w:t>
      </w:r>
    </w:p>
    <w:p w14:paraId="6149B64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raise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Exception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"Outer radius must be greater than zero!")</w:t>
      </w:r>
    </w:p>
    <w:p w14:paraId="63E31B2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A95CB6A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F441BF">
        <w:rPr>
          <w:rFonts w:eastAsiaTheme="minorHAnsi"/>
          <w:sz w:val="24"/>
          <w:szCs w:val="24"/>
          <w:lang w:val="en-US" w:eastAsia="en-US"/>
        </w:rPr>
        <w:t>if width &lt;= 0:</w:t>
      </w:r>
    </w:p>
    <w:p w14:paraId="7FA95AF9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raise 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Exception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"Width  must be greater than zero!")</w:t>
      </w:r>
    </w:p>
    <w:p w14:paraId="1F140EE0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5F8B6A2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510574">
        <w:rPr>
          <w:rFonts w:eastAsiaTheme="minorHAnsi"/>
          <w:sz w:val="24"/>
          <w:szCs w:val="24"/>
          <w:lang w:val="en-US" w:eastAsia="en-US"/>
        </w:rPr>
        <w:t xml:space="preserve">if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nnerRadiu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&gt;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outerRadiu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:</w:t>
      </w:r>
    </w:p>
    <w:p w14:paraId="0273947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raise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Exception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"Inner radius must be lower than outer!")</w:t>
      </w:r>
    </w:p>
    <w:p w14:paraId="271435B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D5E3B3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312E6F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732F20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gear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earMaker.makeGear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</w:p>
    <w:p w14:paraId="787C237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    reflectance1,</w:t>
      </w:r>
    </w:p>
    <w:p w14:paraId="4D69E1D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nnerRadiu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,</w:t>
      </w:r>
    </w:p>
    <w:p w14:paraId="720A3CA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outerRadiu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,</w:t>
      </w:r>
    </w:p>
    <w:p w14:paraId="0DC52E4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    width,</w:t>
      </w:r>
    </w:p>
    <w:p w14:paraId="608C42F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    1.0,</w:t>
      </w:r>
    </w:p>
    <w:p w14:paraId="7FF1BEE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Amoun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7836184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E4D828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ear.dx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float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paramsInput.dx_lineEdit.tex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))</w:t>
      </w:r>
    </w:p>
    <w:p w14:paraId="0E964EB1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ear.dy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float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paramsInput.dy_lineEdit.tex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))</w:t>
      </w:r>
    </w:p>
    <w:p w14:paraId="37558C41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gear.dz = float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paramsInput.dz_lineEdit.tex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))</w:t>
      </w:r>
    </w:p>
    <w:p w14:paraId="67F27D0A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gear.outputAngle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 = float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paramsInput.angle_lineEdit.tex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))</w:t>
      </w:r>
    </w:p>
    <w:p w14:paraId="5CB3EA4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lWidget.gears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.append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gear)</w:t>
      </w:r>
    </w:p>
    <w:p w14:paraId="7D2EC8F4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6E036D3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update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)</w:t>
      </w:r>
    </w:p>
    <w:p w14:paraId="62A3EBA1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5937B6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except Exception as ex:</w:t>
      </w:r>
    </w:p>
    <w:p w14:paraId="45F2A258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MessageBox.critica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self, "</w:t>
      </w:r>
      <w:r w:rsidRPr="00F441BF">
        <w:rPr>
          <w:rFonts w:eastAsiaTheme="minorHAnsi"/>
          <w:sz w:val="24"/>
          <w:szCs w:val="24"/>
          <w:lang w:eastAsia="en-US"/>
        </w:rPr>
        <w:t>Ошибка</w:t>
      </w:r>
      <w:r w:rsidRPr="00F441BF">
        <w:rPr>
          <w:rFonts w:eastAsiaTheme="minorHAnsi"/>
          <w:sz w:val="24"/>
          <w:szCs w:val="24"/>
          <w:lang w:val="en-US" w:eastAsia="en-US"/>
        </w:rPr>
        <w:t xml:space="preserve"> ", str(ex),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MessageBox.Ok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084AE815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CB62680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deleteLastGea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self):</w:t>
      </w:r>
    </w:p>
    <w:p w14:paraId="32EFD12C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if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len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lWidget.gears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 &gt; 0:</w:t>
      </w:r>
    </w:p>
    <w:p w14:paraId="35384234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lWidget.gears.pop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4A5087BA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update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)</w:t>
      </w:r>
    </w:p>
    <w:p w14:paraId="0E73C550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A654045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def about(self):</w:t>
      </w:r>
    </w:p>
    <w:p w14:paraId="695F3F00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os.system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"Helper.chm")</w:t>
      </w:r>
    </w:p>
    <w:p w14:paraId="0600DC1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A07FFD9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createActions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self):</w:t>
      </w:r>
    </w:p>
    <w:p w14:paraId="4FEF091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03C885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exitAc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Action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"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E&amp;x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", self, shortcut="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Ctrl+Q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",</w:t>
      </w:r>
    </w:p>
    <w:p w14:paraId="4D47CC19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triggered=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close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566DA808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7D429A6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aboutAc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Action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"&amp;Help", self, triggered=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ab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314EB0FA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2E84156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helpAc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Action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"&amp;About", self, triggered=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showInfo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131F43E8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17CCF95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aboutQtAc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Action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"About &amp;Qt", self,</w:t>
      </w:r>
    </w:p>
    <w:p w14:paraId="1C3458BA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  triggered=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Application.instance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).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aboutQ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1F3CA9FE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552479E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createMenus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self):</w:t>
      </w:r>
    </w:p>
    <w:p w14:paraId="70926A23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fileMenu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menuBa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).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addMenu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"&amp;File")</w:t>
      </w:r>
    </w:p>
    <w:p w14:paraId="3BFEB6BA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fileMenu.addSeparator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)</w:t>
      </w:r>
    </w:p>
    <w:p w14:paraId="35B4DAB5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fileMenu.addAction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exitAc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76372320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C4B6681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helpMenu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menuBa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).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addMenu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"&amp;Help")</w:t>
      </w:r>
    </w:p>
    <w:p w14:paraId="33A841A6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helpMenu.addAction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aboutAc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58EB4E8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helpMenu.addAction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helpAc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563066FC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helpMenu.addAction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aboutQtAc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19EBB880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311D00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tPixmap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self,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pixmap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:</w:t>
      </w:r>
    </w:p>
    <w:p w14:paraId="5D659778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pixmapLabel.setPixmap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pixmap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1D70C006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size =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pixmap.size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)</w:t>
      </w:r>
    </w:p>
    <w:p w14:paraId="0983601A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00A8896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if size -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Size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1, 0) =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pixmapLabelArea.maximumViewportSize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):</w:t>
      </w:r>
    </w:p>
    <w:p w14:paraId="7F268C60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size -=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Size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1, 0)</w:t>
      </w:r>
    </w:p>
    <w:p w14:paraId="04E42D53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0AB72BD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pixmapLabel.resize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size)</w:t>
      </w:r>
    </w:p>
    <w:p w14:paraId="0C5D8F3C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C4CAAB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43E17F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>if __name__ == '__main__':</w:t>
      </w:r>
    </w:p>
    <w:p w14:paraId="7D2AC86E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app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Application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ys.argv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6D58126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style = """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LineEdit:hover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{border-radius:4px;</w:t>
      </w:r>
    </w:p>
    <w:p w14:paraId="66C6EFBA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border-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color:rgb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0,128,0);</w:t>
      </w:r>
    </w:p>
    <w:p w14:paraId="78E7AB94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background-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color:rgb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220,220,220);}</w:t>
      </w:r>
    </w:p>
    <w:p w14:paraId="6AAE3404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LineEd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{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background: white;</w:t>
      </w:r>
    </w:p>
    <w:p w14:paraId="380E62F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font:11px Arial;</w:t>
      </w:r>
    </w:p>
    <w:p w14:paraId="1AF815BF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border: 2px solid grey;</w:t>
      </w:r>
    </w:p>
    <w:p w14:paraId="3A66FCB4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border-radius:4px;}</w:t>
      </w:r>
    </w:p>
    <w:p w14:paraId="1BF967B3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MainWindow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{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background-color: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rgb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(235, 237, 235);}   </w:t>
      </w:r>
    </w:p>
    <w:p w14:paraId="4A0BFD7E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PushButton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{</w:t>
      </w:r>
      <w:proofErr w:type="gramEnd"/>
    </w:p>
    <w:p w14:paraId="49089ED8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border-radius: 5px;</w:t>
      </w:r>
    </w:p>
    <w:p w14:paraId="6AC296AA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border: 2px solid black;</w:t>
      </w:r>
    </w:p>
    <w:p w14:paraId="461ADB90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background: 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white;;</w:t>
      </w:r>
      <w:proofErr w:type="gramEnd"/>
    </w:p>
    <w:p w14:paraId="0F65FB0F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font: 13px Arial italic;</w:t>
      </w:r>
    </w:p>
    <w:p w14:paraId="565D1676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}</w:t>
      </w:r>
    </w:p>
    <w:p w14:paraId="4C33868E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PushButton:hover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{</w:t>
      </w:r>
    </w:p>
    <w:p w14:paraId="6FBDDFAF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border-radius: 5px;</w:t>
      </w:r>
    </w:p>
    <w:p w14:paraId="623B1E34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border-color: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rgb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0,128,0);</w:t>
      </w:r>
    </w:p>
    <w:p w14:paraId="1102A4CF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background-color: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rgb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210,210,210)}</w:t>
      </w:r>
    </w:p>
    <w:p w14:paraId="2D794C9A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PushButton:pressed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{</w:t>
      </w:r>
    </w:p>
    <w:p w14:paraId="217C7AA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border-radius: 5px;</w:t>
      </w:r>
    </w:p>
    <w:p w14:paraId="3F7A0FD1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border-color: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rgb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0,128,0);</w:t>
      </w:r>
    </w:p>
    <w:p w14:paraId="48BD92C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lastRenderedPageBreak/>
        <w:t xml:space="preserve">                                background-color: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rgb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240,240,240);</w:t>
      </w:r>
    </w:p>
    <w:p w14:paraId="2BB4AB9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}</w:t>
      </w:r>
    </w:p>
    <w:p w14:paraId="4D26BA4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GroupBox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{</w:t>
      </w:r>
      <w:proofErr w:type="gramEnd"/>
    </w:p>
    <w:p w14:paraId="61C454FC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border: 2px solid green;</w:t>
      </w:r>
    </w:p>
    <w:p w14:paraId="43FD2DAD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}</w:t>
      </w:r>
    </w:p>
    <w:p w14:paraId="62CE0F6D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"""</w:t>
      </w:r>
    </w:p>
    <w:p w14:paraId="1632B0AD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1B09BCA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mainWin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MainWindow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5F555E09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9056E50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mainWin.setStyleShee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style)</w:t>
      </w:r>
    </w:p>
    <w:p w14:paraId="1065D43F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mainWin.show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)</w:t>
      </w:r>
    </w:p>
    <w:p w14:paraId="2D8C3EE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ys.exi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app.exec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_())</w:t>
      </w:r>
    </w:p>
    <w:p w14:paraId="7856828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46EB528" w14:textId="77777777" w:rsidR="00F441BF" w:rsidRPr="00F441BF" w:rsidRDefault="00F441BF" w:rsidP="00F441BF">
      <w:pPr>
        <w:rPr>
          <w:rFonts w:eastAsiaTheme="minorHAnsi"/>
          <w:b/>
          <w:bCs/>
          <w:sz w:val="24"/>
          <w:szCs w:val="24"/>
          <w:lang w:val="en-US" w:eastAsia="en-US"/>
        </w:rPr>
      </w:pPr>
      <w:r w:rsidRPr="00F441BF">
        <w:rPr>
          <w:rFonts w:eastAsiaTheme="minorHAnsi"/>
          <w:b/>
          <w:bCs/>
          <w:sz w:val="24"/>
          <w:szCs w:val="24"/>
          <w:lang w:eastAsia="en-US"/>
        </w:rPr>
        <w:t>Файл</w:t>
      </w:r>
      <w:r w:rsidRPr="00F441BF">
        <w:rPr>
          <w:rFonts w:eastAsiaTheme="minorHAnsi"/>
          <w:b/>
          <w:bCs/>
          <w:sz w:val="24"/>
          <w:szCs w:val="24"/>
          <w:lang w:val="en-US" w:eastAsia="en-US"/>
        </w:rPr>
        <w:t xml:space="preserve"> AxisSlider.py</w:t>
      </w:r>
    </w:p>
    <w:p w14:paraId="76286FA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84F8B39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>from PyQt5.QtCore import Qt</w:t>
      </w:r>
    </w:p>
    <w:p w14:paraId="6E9CB670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from PyQt5.QtGui import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Font</w:t>
      </w:r>
      <w:proofErr w:type="spellEnd"/>
    </w:p>
    <w:p w14:paraId="0D0FD164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from PyQt5.QtWidgets import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Slide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HBox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VBox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GroupBox</w:t>
      </w:r>
      <w:proofErr w:type="spellEnd"/>
    </w:p>
    <w:p w14:paraId="32E08F9E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BF27344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F3CF3DC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class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AxisSlide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QGroupBox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:</w:t>
      </w:r>
    </w:p>
    <w:p w14:paraId="7064180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AFA03CE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def __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in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_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_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self,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axisName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: str):</w:t>
      </w:r>
    </w:p>
    <w:p w14:paraId="7470D21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super(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)._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_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in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__()</w:t>
      </w:r>
    </w:p>
    <w:p w14:paraId="2737ED6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79A915C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textLabel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)</w:t>
      </w:r>
    </w:p>
    <w:p w14:paraId="6FC73835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setFon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Fon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"Arial", 15, 1))</w:t>
      </w:r>
    </w:p>
    <w:p w14:paraId="48C43586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textLabel.setTex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'0')</w:t>
      </w:r>
    </w:p>
    <w:p w14:paraId="2A4641A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45173B1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slider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Slide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t.Vertica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23D026D8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36EE245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text =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4FEB3493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text.setTex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axisName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0D4CDE7F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5900619C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textHbox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HBox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7EAD95B4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4551A24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textHbox.addWidge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text)</w:t>
      </w:r>
    </w:p>
    <w:p w14:paraId="2FD8CBBE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textHbox.addWidge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textLabel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2B0D0ABF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E62093F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vbox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VBox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020970C9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vbox.addLayou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textHbox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3F3879A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vbox.addWidge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slide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749FE31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4D70D7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setMaximumWidth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100)</w:t>
      </w:r>
    </w:p>
    <w:p w14:paraId="392D809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setLayou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v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21AB680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7C233A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valueChangedEven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self, value):</w:t>
      </w:r>
    </w:p>
    <w:p w14:paraId="00444B1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textLabel.setTex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str(value // 16))</w:t>
      </w:r>
    </w:p>
    <w:p w14:paraId="570248E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updat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0DB4076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E8C22A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@staticmethod</w:t>
      </w:r>
    </w:p>
    <w:p w14:paraId="711B2C2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lastRenderedPageBreak/>
        <w:t xml:space="preserve">    def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createSlider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changedSignal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tterSlo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axisName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:</w:t>
      </w:r>
    </w:p>
    <w:p w14:paraId="3A799DD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axisSlider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AxisSlider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axisName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66A8706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axisSlider.slider.setRang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0, 360 * 16)</w:t>
      </w:r>
    </w:p>
    <w:p w14:paraId="66ED2DE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axisSlider.slider.setSingleStep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16)</w:t>
      </w:r>
    </w:p>
    <w:p w14:paraId="3407EFB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axisSlider.slider.setPageStep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15 * 16)</w:t>
      </w:r>
    </w:p>
    <w:p w14:paraId="2F84C4D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axisSlider.slider.setTickInterval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15 * 16)</w:t>
      </w:r>
    </w:p>
    <w:p w14:paraId="137FE87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axisSlider.slider.setTickPosition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QSlider.TicksRigh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2D04C7F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axisSlider.slider.valueChanged.connec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tterSlo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2B78EA5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axisSlider.slider.valueChanged.connect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axisSlider.valueChangedEvent)</w:t>
      </w:r>
    </w:p>
    <w:p w14:paraId="58C2AC4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changedSignal.connec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axisSlider.slider.setValu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3F57DAC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87042CF" w14:textId="77777777" w:rsidR="00F441BF" w:rsidRPr="00F441BF" w:rsidRDefault="00F441BF" w:rsidP="00F441BF">
      <w:pPr>
        <w:rPr>
          <w:rFonts w:eastAsiaTheme="minorHAnsi"/>
          <w:sz w:val="24"/>
          <w:szCs w:val="24"/>
          <w:lang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eastAsia="en-US"/>
        </w:rPr>
        <w:t>return</w:t>
      </w:r>
      <w:proofErr w:type="spellEnd"/>
      <w:r w:rsidRPr="00F441BF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F441BF">
        <w:rPr>
          <w:rFonts w:eastAsiaTheme="minorHAnsi"/>
          <w:sz w:val="24"/>
          <w:szCs w:val="24"/>
          <w:lang w:eastAsia="en-US"/>
        </w:rPr>
        <w:t>axisSlider</w:t>
      </w:r>
      <w:proofErr w:type="spellEnd"/>
    </w:p>
    <w:p w14:paraId="75BFBC1D" w14:textId="77777777" w:rsidR="00F441BF" w:rsidRPr="00F441BF" w:rsidRDefault="00F441BF" w:rsidP="00F441BF">
      <w:pPr>
        <w:rPr>
          <w:rFonts w:eastAsiaTheme="minorHAnsi"/>
          <w:sz w:val="24"/>
          <w:szCs w:val="24"/>
          <w:lang w:eastAsia="en-US"/>
        </w:rPr>
      </w:pPr>
    </w:p>
    <w:p w14:paraId="57A09839" w14:textId="77777777" w:rsidR="00F441BF" w:rsidRPr="00F441BF" w:rsidRDefault="00F441BF" w:rsidP="00F441BF">
      <w:pPr>
        <w:rPr>
          <w:rFonts w:eastAsiaTheme="minorHAnsi"/>
          <w:sz w:val="24"/>
          <w:szCs w:val="24"/>
          <w:lang w:eastAsia="en-US"/>
        </w:rPr>
      </w:pPr>
    </w:p>
    <w:p w14:paraId="46FCADEE" w14:textId="77777777" w:rsidR="00F441BF" w:rsidRPr="00F441BF" w:rsidRDefault="00F441BF" w:rsidP="00F441BF">
      <w:pPr>
        <w:rPr>
          <w:rFonts w:eastAsiaTheme="minorHAnsi"/>
          <w:b/>
          <w:bCs/>
          <w:sz w:val="24"/>
          <w:szCs w:val="24"/>
          <w:lang w:eastAsia="en-US"/>
        </w:rPr>
      </w:pPr>
      <w:r w:rsidRPr="00F441BF">
        <w:rPr>
          <w:rFonts w:eastAsiaTheme="minorHAnsi"/>
          <w:b/>
          <w:bCs/>
          <w:sz w:val="24"/>
          <w:szCs w:val="24"/>
          <w:lang w:eastAsia="en-US"/>
        </w:rPr>
        <w:t>Файл GearParamsInput.py</w:t>
      </w:r>
    </w:p>
    <w:p w14:paraId="66A95A87" w14:textId="77777777" w:rsidR="00F441BF" w:rsidRPr="00F441BF" w:rsidRDefault="00F441BF" w:rsidP="00F441BF">
      <w:pPr>
        <w:rPr>
          <w:rFonts w:eastAsiaTheme="minorHAnsi"/>
          <w:sz w:val="24"/>
          <w:szCs w:val="24"/>
          <w:lang w:eastAsia="en-US"/>
        </w:rPr>
      </w:pPr>
    </w:p>
    <w:p w14:paraId="0A02C96F" w14:textId="77777777" w:rsidR="00F441BF" w:rsidRPr="00F441BF" w:rsidRDefault="00F441BF" w:rsidP="00F441BF">
      <w:pPr>
        <w:rPr>
          <w:rFonts w:eastAsiaTheme="minorHAnsi"/>
          <w:sz w:val="24"/>
          <w:szCs w:val="24"/>
          <w:lang w:eastAsia="en-US"/>
        </w:rPr>
      </w:pPr>
      <w:proofErr w:type="spellStart"/>
      <w:r w:rsidRPr="00F441BF">
        <w:rPr>
          <w:rFonts w:eastAsiaTheme="minorHAnsi"/>
          <w:sz w:val="24"/>
          <w:szCs w:val="24"/>
          <w:lang w:eastAsia="en-US"/>
        </w:rPr>
        <w:t>from</w:t>
      </w:r>
      <w:proofErr w:type="spellEnd"/>
      <w:r w:rsidRPr="00F441BF">
        <w:rPr>
          <w:rFonts w:eastAsiaTheme="minorHAnsi"/>
          <w:sz w:val="24"/>
          <w:szCs w:val="24"/>
          <w:lang w:eastAsia="en-US"/>
        </w:rPr>
        <w:t xml:space="preserve"> PyQt5.QtWidgets </w:t>
      </w:r>
      <w:proofErr w:type="spellStart"/>
      <w:r w:rsidRPr="00F441BF">
        <w:rPr>
          <w:rFonts w:eastAsiaTheme="minorHAnsi"/>
          <w:sz w:val="24"/>
          <w:szCs w:val="24"/>
          <w:lang w:eastAsia="en-US"/>
        </w:rPr>
        <w:t>import</w:t>
      </w:r>
      <w:proofErr w:type="spellEnd"/>
      <w:r w:rsidRPr="00F441BF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F441BF">
        <w:rPr>
          <w:rFonts w:eastAsiaTheme="minorHAnsi"/>
          <w:sz w:val="24"/>
          <w:szCs w:val="24"/>
          <w:lang w:eastAsia="en-US"/>
        </w:rPr>
        <w:t>QWidget</w:t>
      </w:r>
      <w:proofErr w:type="spellEnd"/>
      <w:r w:rsidRPr="00F441BF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eastAsia="en-US"/>
        </w:rPr>
        <w:t>QLineEdit</w:t>
      </w:r>
      <w:proofErr w:type="spellEnd"/>
      <w:r w:rsidRPr="00F441BF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eastAsia="en-US"/>
        </w:rPr>
        <w:t>QLabel</w:t>
      </w:r>
      <w:proofErr w:type="spellEnd"/>
      <w:r w:rsidRPr="00F441BF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eastAsia="en-US"/>
        </w:rPr>
        <w:t>QHBoxLayout</w:t>
      </w:r>
      <w:proofErr w:type="spellEnd"/>
      <w:r w:rsidRPr="00F441BF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eastAsia="en-US"/>
        </w:rPr>
        <w:t>QPushButton</w:t>
      </w:r>
      <w:proofErr w:type="spellEnd"/>
      <w:r w:rsidRPr="00F441BF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eastAsia="en-US"/>
        </w:rPr>
        <w:t>QVBoxLayout</w:t>
      </w:r>
      <w:proofErr w:type="spellEnd"/>
    </w:p>
    <w:p w14:paraId="27F65961" w14:textId="77777777" w:rsidR="00F441BF" w:rsidRPr="00F441BF" w:rsidRDefault="00F441BF" w:rsidP="00F441BF">
      <w:pPr>
        <w:rPr>
          <w:rFonts w:eastAsiaTheme="minorHAnsi"/>
          <w:sz w:val="24"/>
          <w:szCs w:val="24"/>
          <w:lang w:eastAsia="en-US"/>
        </w:rPr>
      </w:pPr>
    </w:p>
    <w:p w14:paraId="30CF9E9A" w14:textId="77777777" w:rsidR="00F441BF" w:rsidRPr="00F441BF" w:rsidRDefault="00F441BF" w:rsidP="00F441BF">
      <w:pPr>
        <w:rPr>
          <w:rFonts w:eastAsiaTheme="minorHAnsi"/>
          <w:sz w:val="24"/>
          <w:szCs w:val="24"/>
          <w:lang w:eastAsia="en-US"/>
        </w:rPr>
      </w:pPr>
    </w:p>
    <w:p w14:paraId="280454E9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class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GearParamsInp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QWidge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:</w:t>
      </w:r>
    </w:p>
    <w:p w14:paraId="493A35C0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def __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in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__(self):</w:t>
      </w:r>
    </w:p>
    <w:p w14:paraId="592CEF0D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super(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)._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_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in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__()</w:t>
      </w:r>
    </w:p>
    <w:p w14:paraId="2BDB999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29F3355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toothAmount_hbox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HBox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50810DAF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1F6C93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toothAmount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_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"Tooths: ")</w:t>
      </w:r>
    </w:p>
    <w:p w14:paraId="739135BD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toothAmount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_lineEd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LineEd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"20")</w:t>
      </w:r>
    </w:p>
    <w:p w14:paraId="24C784CE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53EA808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toothAmount_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hbox.addWidge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toothAmount_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1FC1028A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toothAmount_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hbox.addWidge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toothAmount_lineEd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4A8B347C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59695668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width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_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"Width: ")</w:t>
      </w:r>
    </w:p>
    <w:p w14:paraId="3924BA0F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width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_lineEd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LineEd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"1.0")</w:t>
      </w:r>
    </w:p>
    <w:p w14:paraId="5102A8F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E18EB90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width_hbox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HBox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4D11D95D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width_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hbox.addWidge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width_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40CCADE9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width_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hbox.addWidge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width_lineEd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0738976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1159A3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innerRadius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_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"Inner Radius: ")</w:t>
      </w:r>
    </w:p>
    <w:p w14:paraId="54C93E1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innerRadius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_lineEd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LineEd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"1.0")</w:t>
      </w:r>
    </w:p>
    <w:p w14:paraId="475FCE99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185A00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innerRadius_hbox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HBox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3E59A561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innerRadius_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hbox.addWidge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innerRadius_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102A5CD9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innerRadius_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hbox.addWidge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innerRadius_lineEd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4438A5CE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C3DB9C9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outerRadius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_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"Outer Radius: ")</w:t>
      </w:r>
    </w:p>
    <w:p w14:paraId="770D27B6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outerRadius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_lineEd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LineEd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"5.0")</w:t>
      </w:r>
    </w:p>
    <w:p w14:paraId="4EB96D33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A9F0F93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outerRadius_hbox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HBox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03255046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outerRadius_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hbox.addWidge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outerRadius_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4985470D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lastRenderedPageBreak/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outerRadius_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hbox.addWidge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outerRadius_lineEd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19038B5A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805CD11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dx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_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"Dx: ")</w:t>
      </w:r>
    </w:p>
    <w:p w14:paraId="5198E90E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dx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_lineEd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LineEd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"0.0")</w:t>
      </w:r>
    </w:p>
    <w:p w14:paraId="72319CC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459085C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dx_hbox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HBox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16A2B1E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x_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hbox.addWidge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dx_label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7A90985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x_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hbox.addWidge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dx_lineEdi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1831AAE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4775E9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dy_label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QLabel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"Dy: ")</w:t>
      </w:r>
    </w:p>
    <w:p w14:paraId="32741FB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dy_lineEdi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QLineEdi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"0.0")</w:t>
      </w:r>
    </w:p>
    <w:p w14:paraId="2BF29CE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57A44C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y_h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QHBox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0EAE421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y_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hbox.addWidge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dy_label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4E2B43F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y_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hbox.addWidge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dy_lineEdi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6CDBA7C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1C18FC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dz_label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QLabel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"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z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: ")</w:t>
      </w:r>
    </w:p>
    <w:p w14:paraId="39B6C95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dz_lineEdi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QLineEdi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"0.0")</w:t>
      </w:r>
    </w:p>
    <w:p w14:paraId="34572A4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EFEDD6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z_h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QHBox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6280CE4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z_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hbox.addWidge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dz_label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0276381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z_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hbox.addWidge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dz_lineEdi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0C516F1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B20994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angle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_label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QLabel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"Angle: ")</w:t>
      </w:r>
    </w:p>
    <w:p w14:paraId="1CA63A2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angle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_lineEdi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QLineEdi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"0")</w:t>
      </w:r>
    </w:p>
    <w:p w14:paraId="3011487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216B79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angle_h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QHBox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5C8E0BA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angle_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hbox.addWidge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angle_label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50632961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angle_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hbox.addWidge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angle_lineEdi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0737468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E989BA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condLevelH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QHBox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6F9838D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condLevelHbox.add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x_h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3DCAAFB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condLevelHbox.add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y_h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23C4885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condLevelHbox.add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z_h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45AFC25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condLevelHbox.add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angle_h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02BFF8D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9BA63D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firstLevelH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QHBox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1E95F69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firstLevelHbox.add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Amount_h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7A22FA5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firstLevelHbox.add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width_h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2AEBC25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firstLevelHbox.add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nnerRadius_h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318C37F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firstLevelHbox.add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outerRadius_h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6B4AB6F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C5A3E8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D1EAE2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D0C86A1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createPushButton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QPushButto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"Create new gear!")</w:t>
      </w:r>
    </w:p>
    <w:p w14:paraId="2495B49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deleteLastGearPushButton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QPushButto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"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eleteLastGear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")</w:t>
      </w:r>
    </w:p>
    <w:p w14:paraId="1E3EDAF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C6390E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buttonsH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QHBox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42BA867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8C67FC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buttonsHbox.addWidge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createPushButton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4221576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buttonsHbox.addWidge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deleteLastGearPushButton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1423D1C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D33AFB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inVertical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QVBox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02E7B81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inVerticalLayout.add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condLevelH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0E8E63A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inVerticalLayout.add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firstLevelH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0792164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inVerticalLayout.add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buttonsH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0A6E528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560D49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setLayou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inVertical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2EC9877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45FBB4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7A13A3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eastAsia="en-US"/>
        </w:rPr>
        <w:t>Файл</w:t>
      </w:r>
      <w:r w:rsidRPr="00510574">
        <w:rPr>
          <w:rFonts w:eastAsiaTheme="minorHAnsi"/>
          <w:sz w:val="24"/>
          <w:szCs w:val="24"/>
          <w:lang w:val="en-US" w:eastAsia="en-US"/>
        </w:rPr>
        <w:t xml:space="preserve"> GlSimulationWidget.py</w:t>
      </w:r>
    </w:p>
    <w:p w14:paraId="2F43F1A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5C9A760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import OpenGL.GL as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</w:t>
      </w:r>
      <w:proofErr w:type="spellEnd"/>
    </w:p>
    <w:p w14:paraId="2CAF972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from PyQt5.QtCore import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pyqtSignal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, Qt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QTimer</w:t>
      </w:r>
      <w:proofErr w:type="spellEnd"/>
    </w:p>
    <w:p w14:paraId="6746A97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>from PyQt5.QtWidgets import 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QOpenGLWidge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1CE0A64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156EBE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from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odules.GearMaker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import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earMaker</w:t>
      </w:r>
      <w:proofErr w:type="spellEnd"/>
    </w:p>
    <w:p w14:paraId="2EA499B1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BA8EB8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A61484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class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Widge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QOpenGLWidge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:</w:t>
      </w:r>
    </w:p>
    <w:p w14:paraId="211FA84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xRotationChanged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pyqtSignal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int)</w:t>
      </w:r>
    </w:p>
    <w:p w14:paraId="5687CB1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yRotationChanged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pyqtSignal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int)</w:t>
      </w:r>
    </w:p>
    <w:p w14:paraId="328711A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zRotationChanged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pyqtSignal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int)</w:t>
      </w:r>
    </w:p>
    <w:p w14:paraId="02BC83B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515D3B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__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ni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_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_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self, parent=None):</w:t>
      </w:r>
    </w:p>
    <w:p w14:paraId="0168750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uper(</w:t>
      </w:r>
      <w:proofErr w:type="spellStart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GLWidge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, self).__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ni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__(parent)</w:t>
      </w:r>
    </w:p>
    <w:p w14:paraId="1F5E014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462FC8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gears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[]</w:t>
      </w:r>
    </w:p>
    <w:p w14:paraId="147F555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3FA085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gear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1 = 0</w:t>
      </w:r>
    </w:p>
    <w:p w14:paraId="5A1E65E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gear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2 = 0</w:t>
      </w:r>
    </w:p>
    <w:p w14:paraId="5B38B55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gear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3 = 0</w:t>
      </w:r>
    </w:p>
    <w:p w14:paraId="2990F98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xRo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0</w:t>
      </w:r>
    </w:p>
    <w:p w14:paraId="39C1C21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yRo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0</w:t>
      </w:r>
    </w:p>
    <w:p w14:paraId="593F53C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zRo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0</w:t>
      </w:r>
    </w:p>
    <w:p w14:paraId="6D7DE35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gear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1Rot = 0</w:t>
      </w:r>
    </w:p>
    <w:p w14:paraId="1186751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E46C51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timer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QTimer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self)</w:t>
      </w:r>
    </w:p>
    <w:p w14:paraId="2C0456C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timer.timeout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.connec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advanceGear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3D82E71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timer.star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20)</w:t>
      </w:r>
    </w:p>
    <w:p w14:paraId="61E8376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4A2EA7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tXRotatio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self, angle):</w:t>
      </w:r>
    </w:p>
    <w:p w14:paraId="19090AC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normalizeAngl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angle)</w:t>
      </w:r>
    </w:p>
    <w:p w14:paraId="0AF0503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04102A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if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angle !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xRo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:</w:t>
      </w:r>
    </w:p>
    <w:p w14:paraId="190E8F0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xRo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angle</w:t>
      </w:r>
    </w:p>
    <w:p w14:paraId="5E914C9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xRotationChanged.emi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angle)</w:t>
      </w:r>
    </w:p>
    <w:p w14:paraId="0734294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updat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77205C4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F805D8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tYRotatio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self, angle):</w:t>
      </w:r>
    </w:p>
    <w:p w14:paraId="6A906F6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normalizeAngl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angle)</w:t>
      </w:r>
    </w:p>
    <w:p w14:paraId="420FF76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992EA7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lastRenderedPageBreak/>
        <w:t xml:space="preserve">        if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angle !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yRo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:</w:t>
      </w:r>
    </w:p>
    <w:p w14:paraId="143A562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yRo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angle</w:t>
      </w:r>
    </w:p>
    <w:p w14:paraId="1D07547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yRotationChanged.emi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angle)</w:t>
      </w:r>
    </w:p>
    <w:p w14:paraId="3D3FDAE1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updat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55BCC36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5A216B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tZRotatio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self, angle):</w:t>
      </w:r>
    </w:p>
    <w:p w14:paraId="764D8C4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normalizeAngl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angle)</w:t>
      </w:r>
    </w:p>
    <w:p w14:paraId="180C0D1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15ED7F1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if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angle !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zRo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:</w:t>
      </w:r>
    </w:p>
    <w:p w14:paraId="4E8EEEF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zRo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angle</w:t>
      </w:r>
    </w:p>
    <w:p w14:paraId="5C71B52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zRotationChanged.emi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angle)</w:t>
      </w:r>
    </w:p>
    <w:p w14:paraId="11402B1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updat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65C287A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2DAA0C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nitializeGL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self):</w:t>
      </w:r>
    </w:p>
    <w:p w14:paraId="4857CCD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lightP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(5.0, 5.0, 10.0, 1.0)</w:t>
      </w:r>
    </w:p>
    <w:p w14:paraId="6B5A0B0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reflectance1 = (0.8, 0.1, 0.0, 1.0)</w:t>
      </w:r>
    </w:p>
    <w:p w14:paraId="7865EAD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8EF88D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Lightfv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(gl.GL_LIGHT0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.GL_POSITIO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lightP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186132E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Enabl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.GL_LIGHTING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63EB054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Enabl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gl.GL_LIGHT0)</w:t>
      </w:r>
    </w:p>
    <w:p w14:paraId="4A35B56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Enabl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.GL_DEPTH_TES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097D170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EE801A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gears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.append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earMaker.makeGear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reflectance1, 1.0, 4.0, 1.0, 1.0, 20))</w:t>
      </w:r>
    </w:p>
    <w:p w14:paraId="4594A61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2B5415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Enabl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.GL_NORMALIZE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2E99415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ClearColor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0.0, 0.0, 0.0, 1.0)</w:t>
      </w:r>
    </w:p>
    <w:p w14:paraId="486B5A4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597322D1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paintGL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self):</w:t>
      </w:r>
    </w:p>
    <w:p w14:paraId="310BA1A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Clear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.GL_COLOR_BUFFER_BI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|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.GL_DEPTH_BUFFER_BI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2644D1C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930271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PushMatrix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075883D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Rotated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xRo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/ 16.0, 1.0, 1.0, 0.0)</w:t>
      </w:r>
    </w:p>
    <w:p w14:paraId="69C754F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Rotated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yRo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/ 16.0, 0.0, 1.0, 0.0)</w:t>
      </w:r>
    </w:p>
    <w:p w14:paraId="1F13F4A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Rotated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zRo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/ 16.0, 0.0, 0.0, 1.0)</w:t>
      </w:r>
    </w:p>
    <w:p w14:paraId="5B9D91D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6F0E9E1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F441BF">
        <w:rPr>
          <w:rFonts w:eastAsiaTheme="minorHAnsi"/>
          <w:sz w:val="24"/>
          <w:szCs w:val="24"/>
          <w:lang w:val="en-US" w:eastAsia="en-US"/>
        </w:rPr>
        <w:t xml:space="preserve">for gear in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ears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:</w:t>
      </w:r>
    </w:p>
    <w:p w14:paraId="2349317C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drawGear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gear.points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gear.dx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gear.dy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, gear.dz, self.gear1Rot / 16.0)</w:t>
      </w:r>
    </w:p>
    <w:p w14:paraId="49FC263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if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gear.outputAngle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 &gt; 0:</w:t>
      </w:r>
    </w:p>
    <w:p w14:paraId="69538A8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gl.glRotated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+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gear.outputAngle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,  1.0, 1.0, 0.0)</w:t>
      </w:r>
    </w:p>
    <w:p w14:paraId="44F59EB4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DD63470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gl.glPopMatrix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)</w:t>
      </w:r>
    </w:p>
    <w:p w14:paraId="3DA6666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3B2923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resizeG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self, width, height):</w:t>
      </w:r>
    </w:p>
    <w:p w14:paraId="649F64C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510574">
        <w:rPr>
          <w:rFonts w:eastAsiaTheme="minorHAnsi"/>
          <w:sz w:val="24"/>
          <w:szCs w:val="24"/>
          <w:lang w:val="en-US" w:eastAsia="en-US"/>
        </w:rPr>
        <w:t xml:space="preserve">side =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min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width, height)</w:t>
      </w:r>
    </w:p>
    <w:p w14:paraId="51E9ED4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if side &lt; 0:</w:t>
      </w:r>
    </w:p>
    <w:p w14:paraId="163F8A9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return</w:t>
      </w:r>
    </w:p>
    <w:p w14:paraId="1EB5852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4C0D92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Viewpor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(width - side) // 2, (height - side) // 2, side, side)</w:t>
      </w:r>
    </w:p>
    <w:p w14:paraId="6558177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F89300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MatrixMod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.GL_PROJECTIO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4D0584A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LoadIdentity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67BE75A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lastRenderedPageBreak/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Frustum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-1.0, +1.0, -1.0, 1.0, 5.0, 60.0)</w:t>
      </w:r>
    </w:p>
    <w:p w14:paraId="10B434A1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MatrixMod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.GL_MODELVIEW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6C53B75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LoadIdentity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62AE516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Translated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0.0, 0.0, -40.0)</w:t>
      </w:r>
    </w:p>
    <w:p w14:paraId="547709D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5C1098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mousePressEven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self, event):</w:t>
      </w:r>
    </w:p>
    <w:p w14:paraId="0997F92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lastPos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event.p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263F31E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16A3CB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mouseMoveEven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self, event):</w:t>
      </w:r>
    </w:p>
    <w:p w14:paraId="43A905F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dx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event.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) -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lastPos.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465780E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y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event.y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() -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lastPos.y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25F89DB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DC67A9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if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event.buttons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() &amp;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Qt.LeftButto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:</w:t>
      </w:r>
    </w:p>
    <w:p w14:paraId="525A1D9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setXRotation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xRo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+ 8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y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662F0EA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setYRotation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yRo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+ 8 * dx)</w:t>
      </w:r>
    </w:p>
    <w:p w14:paraId="3652688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elif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event.buttons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() &amp;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Qt.RightButto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:</w:t>
      </w:r>
    </w:p>
    <w:p w14:paraId="1281A611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setXRotation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xRo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+ 8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y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12CCA08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setZRotation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zRo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+ 8 * dx)</w:t>
      </w:r>
    </w:p>
    <w:p w14:paraId="4F3770C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CED4C7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lastPos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event.p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569A6AF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D06260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advanceGear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self):</w:t>
      </w:r>
    </w:p>
    <w:p w14:paraId="6FED990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gear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1Rot += 2 * 16</w:t>
      </w:r>
    </w:p>
    <w:p w14:paraId="0914B4A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updat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7A624D8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845AB2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xRotatio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self):</w:t>
      </w:r>
    </w:p>
    <w:p w14:paraId="13C3F97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return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xRot</w:t>
      </w:r>
      <w:proofErr w:type="spellEnd"/>
      <w:proofErr w:type="gramEnd"/>
    </w:p>
    <w:p w14:paraId="6046459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2E77E6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yRotatio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self):</w:t>
      </w:r>
    </w:p>
    <w:p w14:paraId="05E90E2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return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yRot</w:t>
      </w:r>
      <w:proofErr w:type="spellEnd"/>
      <w:proofErr w:type="gramEnd"/>
    </w:p>
    <w:p w14:paraId="58D00A9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033245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zRotatio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self):</w:t>
      </w:r>
    </w:p>
    <w:p w14:paraId="0505812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return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zRot</w:t>
      </w:r>
      <w:proofErr w:type="spellEnd"/>
      <w:proofErr w:type="gramEnd"/>
    </w:p>
    <w:p w14:paraId="3F37CE4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5AF1DE0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@staticmethod</w:t>
      </w:r>
    </w:p>
    <w:p w14:paraId="0BDF70A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drawGear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gear, dx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y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z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, angle):</w:t>
      </w:r>
    </w:p>
    <w:p w14:paraId="15F1CD2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PushMatrix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7857144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Translated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(dx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y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z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3FB19E7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Rotated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angle, 0.0, 0.0, 1.0)</w:t>
      </w:r>
    </w:p>
    <w:p w14:paraId="1C1A125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CallLis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gear)</w:t>
      </w:r>
    </w:p>
    <w:p w14:paraId="2F3DF01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PopMatrix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7630787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C89A24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@staticmethod</w:t>
      </w:r>
    </w:p>
    <w:p w14:paraId="07244B9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normalizeAngle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):</w:t>
      </w:r>
    </w:p>
    <w:p w14:paraId="16750E71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while angle &lt; 0:</w:t>
      </w:r>
    </w:p>
    <w:p w14:paraId="23B7C11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angle += 360 * 16</w:t>
      </w:r>
    </w:p>
    <w:p w14:paraId="5B7695F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F64416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while angle &gt; 360 * 16:</w:t>
      </w:r>
    </w:p>
    <w:p w14:paraId="742E055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angle -= 360 * 16</w:t>
      </w:r>
    </w:p>
    <w:p w14:paraId="24902E21" w14:textId="32D7604A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B95CA5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4159DF4" w14:textId="77777777" w:rsidR="00F441BF" w:rsidRPr="00510574" w:rsidRDefault="00F441BF" w:rsidP="00F441BF">
      <w:pPr>
        <w:rPr>
          <w:rFonts w:eastAsiaTheme="minorHAnsi"/>
          <w:b/>
          <w:bCs/>
          <w:sz w:val="24"/>
          <w:szCs w:val="24"/>
          <w:lang w:val="en-US" w:eastAsia="en-US"/>
        </w:rPr>
      </w:pPr>
      <w:r w:rsidRPr="00F441BF">
        <w:rPr>
          <w:rFonts w:eastAsiaTheme="minorHAnsi"/>
          <w:b/>
          <w:bCs/>
          <w:sz w:val="24"/>
          <w:szCs w:val="24"/>
          <w:lang w:eastAsia="en-US"/>
        </w:rPr>
        <w:lastRenderedPageBreak/>
        <w:t>Файл</w:t>
      </w:r>
      <w:r w:rsidRPr="00510574">
        <w:rPr>
          <w:rFonts w:eastAsiaTheme="minorHAnsi"/>
          <w:b/>
          <w:bCs/>
          <w:sz w:val="24"/>
          <w:szCs w:val="24"/>
          <w:lang w:val="en-US" w:eastAsia="en-US"/>
        </w:rPr>
        <w:t xml:space="preserve"> GearMaker.py</w:t>
      </w:r>
    </w:p>
    <w:p w14:paraId="7C59926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351C20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>import math</w:t>
      </w:r>
    </w:p>
    <w:p w14:paraId="428E175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import OpenGL.GL as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</w:t>
      </w:r>
      <w:proofErr w:type="spellEnd"/>
    </w:p>
    <w:p w14:paraId="6022E57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5C9ACD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from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odels.Gear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import Gear</w:t>
      </w:r>
    </w:p>
    <w:p w14:paraId="14F7BCA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F0DD7C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511C614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class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earMaker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:</w:t>
      </w:r>
    </w:p>
    <w:p w14:paraId="48CC0B0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56CED9A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@staticmethod</w:t>
      </w:r>
    </w:p>
    <w:p w14:paraId="5881205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makeGear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reflectance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nnerRadiu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outerRadiu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, thickness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Size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Coun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:</w:t>
      </w:r>
    </w:p>
    <w:p w14:paraId="6CC3157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gear =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ear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reflectance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nnerRadiu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outerRadiu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, thickness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Size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Coun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131BE20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FBB185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result_lis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GenLists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1)</w:t>
      </w:r>
    </w:p>
    <w:p w14:paraId="37A257E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NewLis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result_lis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.GL_COMPILE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6A1290D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Materialfv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.GL_FRON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.GL_AMBIENT_AND_DIFFUSE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,</w:t>
      </w:r>
    </w:p>
    <w:p w14:paraId="654B0E6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        reflectance)</w:t>
      </w:r>
    </w:p>
    <w:p w14:paraId="0B7442C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632E9C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r0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nnerRadius</w:t>
      </w:r>
      <w:proofErr w:type="spellEnd"/>
    </w:p>
    <w:p w14:paraId="6A3FE33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r1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outerRadiu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-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Size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/ 2.0</w:t>
      </w:r>
    </w:p>
    <w:p w14:paraId="2FFD9AD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r2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outerRadiu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+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Size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/ 2.0</w:t>
      </w:r>
    </w:p>
    <w:p w14:paraId="2F29F15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delta = (2.0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pi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/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Coun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 / 4.0</w:t>
      </w:r>
    </w:p>
    <w:p w14:paraId="771D4CA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z = thickness / 2.0</w:t>
      </w:r>
    </w:p>
    <w:p w14:paraId="3A12BAF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B9CAD1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ShadeModel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.GL_FLA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44AA21A1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DD8ED2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for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in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range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2):</w:t>
      </w:r>
    </w:p>
    <w:p w14:paraId="160E34C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if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= 0:</w:t>
      </w:r>
    </w:p>
    <w:p w14:paraId="3A0B80B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sign = +1.0</w:t>
      </w:r>
    </w:p>
    <w:p w14:paraId="665514A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else:</w:t>
      </w:r>
    </w:p>
    <w:p w14:paraId="69069C1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sign = -1.0</w:t>
      </w:r>
    </w:p>
    <w:p w14:paraId="3D9F127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A955A7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Normal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3d(0.0, 0.0, sign)</w:t>
      </w:r>
    </w:p>
    <w:p w14:paraId="6EBB85C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B071BC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Begin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.GL_QUAD_STRIP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4AC0581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50010F5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for j in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range(</w:t>
      </w:r>
      <w:proofErr w:type="spellStart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toothCoun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+ 1):</w:t>
      </w:r>
    </w:p>
    <w:p w14:paraId="53B5C53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angle = 2.0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pi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* j /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Count</w:t>
      </w:r>
      <w:proofErr w:type="spellEnd"/>
    </w:p>
    <w:p w14:paraId="7F5C5FB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Vertex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3d(r0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angle), r0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), sign * z)</w:t>
      </w:r>
    </w:p>
    <w:p w14:paraId="15D0F64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Vertex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3d(r1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angle), r1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), sign * z)</w:t>
      </w:r>
    </w:p>
    <w:p w14:paraId="0C84D2F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Vertex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3d(r0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angle), r0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), sign * z)</w:t>
      </w:r>
    </w:p>
    <w:p w14:paraId="5E9D368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Vertex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3d(r1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angle + 3 * delta), r1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 + 3 * delta), sign * z)</w:t>
      </w:r>
    </w:p>
    <w:p w14:paraId="50419DC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04DBE3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End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4188352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16BF0D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Begin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.GL_QUAD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4503178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2AABBC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for j in range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Coun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:</w:t>
      </w:r>
    </w:p>
    <w:p w14:paraId="0AF2DFC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angle = 2.0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pi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* j /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Count</w:t>
      </w:r>
      <w:proofErr w:type="spellEnd"/>
    </w:p>
    <w:p w14:paraId="227F429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Vertex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3d(r1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angle), r1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), sign * z)</w:t>
      </w:r>
    </w:p>
    <w:p w14:paraId="0729586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lastRenderedPageBreak/>
        <w:t xml:space="preserve">    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Vertex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3d(r2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angle + delta), r2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 + delta), sign * z)</w:t>
      </w:r>
    </w:p>
    <w:p w14:paraId="5831CCF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Vertex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3d(r2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angle + 2 * delta), r2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 + 2 * delta), sign * z)</w:t>
      </w:r>
    </w:p>
    <w:p w14:paraId="0992417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Vertex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3d(r1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angle + 3 * delta), r1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 + 3 * delta), sign * z)</w:t>
      </w:r>
    </w:p>
    <w:p w14:paraId="4AE5F1C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2795C0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End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34CD22C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CBB439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Begin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.GL_QUAD_STRIP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771DE7C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5150AB6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for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in range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Coun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:</w:t>
      </w:r>
    </w:p>
    <w:p w14:paraId="1ECC9BF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for j in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range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2):</w:t>
      </w:r>
    </w:p>
    <w:p w14:paraId="2A87E46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angle = 2.0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pi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* 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+ (j / 2.0)) /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Count</w:t>
      </w:r>
      <w:proofErr w:type="spellEnd"/>
    </w:p>
    <w:p w14:paraId="3A528B41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s1 = r1</w:t>
      </w:r>
    </w:p>
    <w:p w14:paraId="0BB500C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s2 = r2</w:t>
      </w:r>
    </w:p>
    <w:p w14:paraId="39EC773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FA5478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if j == 1:</w:t>
      </w:r>
    </w:p>
    <w:p w14:paraId="42B6C14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    s1, s2 = s2, s1</w:t>
      </w:r>
    </w:p>
    <w:p w14:paraId="78212DC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BE5666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Normal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3d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angle)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), 0.0)</w:t>
      </w:r>
    </w:p>
    <w:p w14:paraId="1A978D0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Vertex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3d(s1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angle), s1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), +z)</w:t>
      </w:r>
    </w:p>
    <w:p w14:paraId="43097A0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Vertex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3d(s1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angle), s1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), -z)</w:t>
      </w:r>
    </w:p>
    <w:p w14:paraId="5D9AC1B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505A621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Normal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3d(s2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angle + delta) - s1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),</w:t>
      </w:r>
    </w:p>
    <w:p w14:paraId="14C2F90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              s1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angle) - s2 *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angle + delta), 0.0)</w:t>
      </w:r>
    </w:p>
    <w:p w14:paraId="16D7A45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Vertex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3d(s2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angle + delta), s2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 + delta), +z)</w:t>
      </w:r>
    </w:p>
    <w:p w14:paraId="69C82C3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Vertex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3d(s2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angle + delta), s2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 + delta), -z)</w:t>
      </w:r>
    </w:p>
    <w:p w14:paraId="3F5523E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050352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Vertex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3d(r1, 0.0, +z)</w:t>
      </w:r>
    </w:p>
    <w:p w14:paraId="6014153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Vertex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3d(r1, 0.0, -z)</w:t>
      </w:r>
    </w:p>
    <w:p w14:paraId="7D800A4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End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3417DB7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24BB77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ShadeModel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.GL_SMOOTH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7DC9B8B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EBFA9E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Begin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.GL_QUAD_STRIP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59E50A8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2D0FB0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for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in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range(</w:t>
      </w:r>
      <w:proofErr w:type="spellStart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toothCoun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+ 1):</w:t>
      </w:r>
    </w:p>
    <w:p w14:paraId="663B71F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angle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* 2.0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pi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/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Count</w:t>
      </w:r>
      <w:proofErr w:type="spellEnd"/>
    </w:p>
    <w:p w14:paraId="1191026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Normal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3d(-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), -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), 0.0)</w:t>
      </w:r>
    </w:p>
    <w:p w14:paraId="0316F1A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Vertex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3d(r0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angle), r0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), +z)</w:t>
      </w:r>
    </w:p>
    <w:p w14:paraId="2242712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Vertex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3d(r0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angle), r0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), -z)</w:t>
      </w:r>
    </w:p>
    <w:p w14:paraId="69FB05C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5E19D81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End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2083F60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1820DD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EndLis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7559936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879776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ear.points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result_list</w:t>
      </w:r>
      <w:proofErr w:type="spellEnd"/>
    </w:p>
    <w:p w14:paraId="36E7198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5ACAA80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return gear</w:t>
      </w:r>
    </w:p>
    <w:p w14:paraId="2B9D14E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00CE5D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eastAsia="en-US"/>
        </w:rPr>
        <w:t>Файл</w:t>
      </w:r>
      <w:r w:rsidRPr="00510574">
        <w:rPr>
          <w:rFonts w:eastAsiaTheme="minorHAnsi"/>
          <w:sz w:val="24"/>
          <w:szCs w:val="24"/>
          <w:lang w:val="en-US" w:eastAsia="en-US"/>
        </w:rPr>
        <w:t xml:space="preserve"> Gear.py</w:t>
      </w:r>
    </w:p>
    <w:p w14:paraId="09D8FC8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45DC2E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>class Gear:</w:t>
      </w:r>
    </w:p>
    <w:p w14:paraId="7C0C08C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lastRenderedPageBreak/>
        <w:t xml:space="preserve">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outputAngle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0</w:t>
      </w:r>
    </w:p>
    <w:p w14:paraId="74BAC77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x = 0</w:t>
      </w:r>
    </w:p>
    <w:p w14:paraId="3C83DB9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y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0</w:t>
      </w:r>
    </w:p>
    <w:p w14:paraId="298C910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z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0</w:t>
      </w:r>
    </w:p>
    <w:p w14:paraId="10A419C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27D9A2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__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ni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_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_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self, reflectance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nnerRadiu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outerRadiu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, thickness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Size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Coun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:</w:t>
      </w:r>
    </w:p>
    <w:p w14:paraId="27904A4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reflectanc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reflectance</w:t>
      </w:r>
    </w:p>
    <w:p w14:paraId="657E336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innerRadius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nnerRadius</w:t>
      </w:r>
      <w:proofErr w:type="spellEnd"/>
    </w:p>
    <w:p w14:paraId="3587BED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outerRadius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outerRadius</w:t>
      </w:r>
      <w:proofErr w:type="spellEnd"/>
    </w:p>
    <w:p w14:paraId="33B0A9E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thickness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thickness</w:t>
      </w:r>
    </w:p>
    <w:p w14:paraId="1B71CE91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toothSiz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Size</w:t>
      </w:r>
      <w:proofErr w:type="spellEnd"/>
    </w:p>
    <w:p w14:paraId="780E627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toothCoun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Count</w:t>
      </w:r>
      <w:proofErr w:type="spellEnd"/>
    </w:p>
    <w:p w14:paraId="5AE58976" w14:textId="77777777" w:rsidR="00F441BF" w:rsidRPr="00F441BF" w:rsidRDefault="00F441BF" w:rsidP="00F441BF">
      <w:pPr>
        <w:rPr>
          <w:rFonts w:eastAsiaTheme="minorHAnsi"/>
          <w:sz w:val="24"/>
          <w:szCs w:val="24"/>
          <w:lang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eastAsia="en-US"/>
        </w:rPr>
        <w:t>self.points</w:t>
      </w:r>
      <w:proofErr w:type="spellEnd"/>
      <w:proofErr w:type="gramEnd"/>
      <w:r w:rsidRPr="00F441BF">
        <w:rPr>
          <w:rFonts w:eastAsiaTheme="minorHAnsi"/>
          <w:sz w:val="24"/>
          <w:szCs w:val="24"/>
          <w:lang w:eastAsia="en-US"/>
        </w:rPr>
        <w:t xml:space="preserve"> = []</w:t>
      </w:r>
    </w:p>
    <w:p w14:paraId="2F567135" w14:textId="77777777" w:rsidR="00843CB3" w:rsidRPr="00BB76FA" w:rsidRDefault="00843CB3" w:rsidP="00AE615E">
      <w:pPr>
        <w:rPr>
          <w:rFonts w:eastAsiaTheme="minorHAnsi"/>
          <w:sz w:val="24"/>
          <w:szCs w:val="24"/>
          <w:lang w:eastAsia="en-US"/>
        </w:rPr>
      </w:pPr>
    </w:p>
    <w:sectPr w:rsidR="00843CB3" w:rsidRPr="00BB76FA" w:rsidSect="00801446">
      <w:type w:val="continuous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9751" w14:textId="77777777" w:rsidR="001538AC" w:rsidRDefault="001538AC" w:rsidP="00F21503">
      <w:r>
        <w:separator/>
      </w:r>
    </w:p>
  </w:endnote>
  <w:endnote w:type="continuationSeparator" w:id="0">
    <w:p w14:paraId="19B94DE4" w14:textId="77777777" w:rsidR="001538AC" w:rsidRDefault="001538AC" w:rsidP="00F2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A104" w14:textId="2622E7BA" w:rsidR="00C312AA" w:rsidRDefault="00C312AA" w:rsidP="00F21503">
    <w:pPr>
      <w:pStyle w:val="Footer"/>
      <w:jc w:val="right"/>
    </w:pPr>
  </w:p>
  <w:p w14:paraId="23E50546" w14:textId="77777777" w:rsidR="00C312AA" w:rsidRDefault="00C31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BD1A1" w14:textId="77777777" w:rsidR="001538AC" w:rsidRDefault="001538AC" w:rsidP="00F21503">
      <w:r>
        <w:separator/>
      </w:r>
    </w:p>
  </w:footnote>
  <w:footnote w:type="continuationSeparator" w:id="0">
    <w:p w14:paraId="6889D8E0" w14:textId="77777777" w:rsidR="001538AC" w:rsidRDefault="001538AC" w:rsidP="00F21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0915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965E2C" w14:textId="66536F89" w:rsidR="00801446" w:rsidRDefault="008014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B1E8DF" w14:textId="77777777" w:rsidR="00801446" w:rsidRDefault="00801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7079E"/>
    <w:multiLevelType w:val="multilevel"/>
    <w:tmpl w:val="D572F02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1E130D"/>
    <w:multiLevelType w:val="hybridMultilevel"/>
    <w:tmpl w:val="10A2668C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0ECD7346"/>
    <w:multiLevelType w:val="hybridMultilevel"/>
    <w:tmpl w:val="3DDEB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3A07"/>
    <w:multiLevelType w:val="hybridMultilevel"/>
    <w:tmpl w:val="C3842DD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1046EB5"/>
    <w:multiLevelType w:val="hybridMultilevel"/>
    <w:tmpl w:val="CC5433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90F4C"/>
    <w:multiLevelType w:val="hybridMultilevel"/>
    <w:tmpl w:val="38101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473A5A"/>
    <w:multiLevelType w:val="hybridMultilevel"/>
    <w:tmpl w:val="A5B46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51806"/>
    <w:multiLevelType w:val="multilevel"/>
    <w:tmpl w:val="E328F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DF2600"/>
    <w:multiLevelType w:val="hybridMultilevel"/>
    <w:tmpl w:val="33989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76519"/>
    <w:multiLevelType w:val="multilevel"/>
    <w:tmpl w:val="829C4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2717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F13903"/>
    <w:multiLevelType w:val="multilevel"/>
    <w:tmpl w:val="AAF4C6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EC87B52"/>
    <w:multiLevelType w:val="hybridMultilevel"/>
    <w:tmpl w:val="8AE63644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60765822"/>
    <w:multiLevelType w:val="multilevel"/>
    <w:tmpl w:val="C434A0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6DEB2FA3"/>
    <w:multiLevelType w:val="hybridMultilevel"/>
    <w:tmpl w:val="F68C1DB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7EFD7E15"/>
    <w:multiLevelType w:val="multilevel"/>
    <w:tmpl w:val="A49ED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2"/>
  </w:num>
  <w:num w:numId="5">
    <w:abstractNumId w:val="10"/>
  </w:num>
  <w:num w:numId="6">
    <w:abstractNumId w:val="4"/>
  </w:num>
  <w:num w:numId="7">
    <w:abstractNumId w:val="16"/>
  </w:num>
  <w:num w:numId="8">
    <w:abstractNumId w:val="1"/>
  </w:num>
  <w:num w:numId="9">
    <w:abstractNumId w:val="2"/>
  </w:num>
  <w:num w:numId="10">
    <w:abstractNumId w:val="15"/>
  </w:num>
  <w:num w:numId="11">
    <w:abstractNumId w:val="13"/>
  </w:num>
  <w:num w:numId="12">
    <w:abstractNumId w:val="7"/>
  </w:num>
  <w:num w:numId="13">
    <w:abstractNumId w:val="8"/>
  </w:num>
  <w:num w:numId="14">
    <w:abstractNumId w:val="5"/>
  </w:num>
  <w:num w:numId="15">
    <w:abstractNumId w:val="3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0D"/>
    <w:rsid w:val="000208E2"/>
    <w:rsid w:val="00055A25"/>
    <w:rsid w:val="000758E5"/>
    <w:rsid w:val="0009042B"/>
    <w:rsid w:val="000B0BB2"/>
    <w:rsid w:val="000E2144"/>
    <w:rsid w:val="000F07B6"/>
    <w:rsid w:val="0011075F"/>
    <w:rsid w:val="00110A0A"/>
    <w:rsid w:val="0014649C"/>
    <w:rsid w:val="001538AC"/>
    <w:rsid w:val="00157B03"/>
    <w:rsid w:val="001B4A52"/>
    <w:rsid w:val="001B66DC"/>
    <w:rsid w:val="001E0C0D"/>
    <w:rsid w:val="002345CB"/>
    <w:rsid w:val="0024178B"/>
    <w:rsid w:val="00247C14"/>
    <w:rsid w:val="00294C04"/>
    <w:rsid w:val="002A4544"/>
    <w:rsid w:val="002A5578"/>
    <w:rsid w:val="002C17AA"/>
    <w:rsid w:val="002D453B"/>
    <w:rsid w:val="002F56B6"/>
    <w:rsid w:val="003476F0"/>
    <w:rsid w:val="00371246"/>
    <w:rsid w:val="003720CA"/>
    <w:rsid w:val="00375BBE"/>
    <w:rsid w:val="00375F0A"/>
    <w:rsid w:val="00383C47"/>
    <w:rsid w:val="003A3C9E"/>
    <w:rsid w:val="003C53B1"/>
    <w:rsid w:val="003E15DA"/>
    <w:rsid w:val="003E1F9A"/>
    <w:rsid w:val="00425DA9"/>
    <w:rsid w:val="00435586"/>
    <w:rsid w:val="00435D60"/>
    <w:rsid w:val="00466329"/>
    <w:rsid w:val="00475B7B"/>
    <w:rsid w:val="00494E24"/>
    <w:rsid w:val="00497642"/>
    <w:rsid w:val="004A4CB9"/>
    <w:rsid w:val="004A6091"/>
    <w:rsid w:val="004B6277"/>
    <w:rsid w:val="004C4644"/>
    <w:rsid w:val="004E2D67"/>
    <w:rsid w:val="004E47FF"/>
    <w:rsid w:val="004E6989"/>
    <w:rsid w:val="00510574"/>
    <w:rsid w:val="0056407E"/>
    <w:rsid w:val="00564A77"/>
    <w:rsid w:val="005B008D"/>
    <w:rsid w:val="005C266D"/>
    <w:rsid w:val="005F2415"/>
    <w:rsid w:val="006057CE"/>
    <w:rsid w:val="00605FD3"/>
    <w:rsid w:val="0062395B"/>
    <w:rsid w:val="006B5D60"/>
    <w:rsid w:val="006C61A7"/>
    <w:rsid w:val="006D3EBC"/>
    <w:rsid w:val="006F3B69"/>
    <w:rsid w:val="006F44CF"/>
    <w:rsid w:val="007349EB"/>
    <w:rsid w:val="00744732"/>
    <w:rsid w:val="00772A9A"/>
    <w:rsid w:val="00790FD7"/>
    <w:rsid w:val="007A38D4"/>
    <w:rsid w:val="007D7DFA"/>
    <w:rsid w:val="00801446"/>
    <w:rsid w:val="00812B91"/>
    <w:rsid w:val="00843CB3"/>
    <w:rsid w:val="008F4516"/>
    <w:rsid w:val="00900746"/>
    <w:rsid w:val="0092488A"/>
    <w:rsid w:val="00945222"/>
    <w:rsid w:val="009B1B1B"/>
    <w:rsid w:val="00A22692"/>
    <w:rsid w:val="00A24CD2"/>
    <w:rsid w:val="00A2540A"/>
    <w:rsid w:val="00A43B6C"/>
    <w:rsid w:val="00AC0B0F"/>
    <w:rsid w:val="00AE615E"/>
    <w:rsid w:val="00B23239"/>
    <w:rsid w:val="00B85399"/>
    <w:rsid w:val="00BB22CB"/>
    <w:rsid w:val="00BB72A3"/>
    <w:rsid w:val="00BB76FA"/>
    <w:rsid w:val="00BD5220"/>
    <w:rsid w:val="00BE79D5"/>
    <w:rsid w:val="00C243CF"/>
    <w:rsid w:val="00C312AA"/>
    <w:rsid w:val="00C63E6D"/>
    <w:rsid w:val="00C76512"/>
    <w:rsid w:val="00C811AF"/>
    <w:rsid w:val="00CA26CC"/>
    <w:rsid w:val="00CA75C6"/>
    <w:rsid w:val="00CB650D"/>
    <w:rsid w:val="00CB70AA"/>
    <w:rsid w:val="00CC4F26"/>
    <w:rsid w:val="00CD2DBC"/>
    <w:rsid w:val="00CF1B3C"/>
    <w:rsid w:val="00D01D56"/>
    <w:rsid w:val="00D64203"/>
    <w:rsid w:val="00D869C1"/>
    <w:rsid w:val="00DA0CD1"/>
    <w:rsid w:val="00DC3572"/>
    <w:rsid w:val="00DD1D83"/>
    <w:rsid w:val="00DD2593"/>
    <w:rsid w:val="00E00EB4"/>
    <w:rsid w:val="00E90A21"/>
    <w:rsid w:val="00EA53B0"/>
    <w:rsid w:val="00EC4268"/>
    <w:rsid w:val="00ED505A"/>
    <w:rsid w:val="00ED6B1D"/>
    <w:rsid w:val="00EF2764"/>
    <w:rsid w:val="00EF4CEB"/>
    <w:rsid w:val="00F21503"/>
    <w:rsid w:val="00F24CE5"/>
    <w:rsid w:val="00F3139E"/>
    <w:rsid w:val="00F4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65E27"/>
  <w15:chartTrackingRefBased/>
  <w15:docId w15:val="{A0CBB002-963A-4897-8A15-ECD0923B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F21503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5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21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215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503"/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215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"/>
    <w:rsid w:val="00F215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styleId="BodyTextIndent">
    <w:name w:val="Body Text Indent"/>
    <w:basedOn w:val="Normal"/>
    <w:link w:val="BodyTextIndentChar"/>
    <w:rsid w:val="00F21503"/>
    <w:pPr>
      <w:ind w:firstLine="720"/>
      <w:jc w:val="both"/>
    </w:pPr>
    <w:rPr>
      <w:noProof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F21503"/>
    <w:rPr>
      <w:rFonts w:ascii="Times New Roman" w:eastAsia="Times New Roman" w:hAnsi="Times New Roman" w:cs="Times New Roman"/>
      <w:noProof/>
      <w:sz w:val="28"/>
      <w:szCs w:val="20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2150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21503"/>
    <w:pPr>
      <w:tabs>
        <w:tab w:val="right" w:leader="dot" w:pos="9345"/>
      </w:tabs>
      <w:spacing w:after="100" w:line="259" w:lineRule="auto"/>
      <w:ind w:left="220"/>
    </w:pPr>
    <w:rPr>
      <w:rFonts w:eastAsiaTheme="minorHAnsi"/>
      <w:b/>
      <w:noProof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47FF"/>
    <w:pPr>
      <w:tabs>
        <w:tab w:val="right" w:leader="dot" w:pos="9345"/>
      </w:tabs>
      <w:spacing w:after="100" w:line="259" w:lineRule="auto"/>
    </w:pPr>
    <w:rPr>
      <w:rFonts w:eastAsiaTheme="minorHAnsi"/>
      <w:noProof/>
      <w:sz w:val="26"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21503"/>
    <w:pPr>
      <w:spacing w:after="100" w:line="259" w:lineRule="auto"/>
      <w:ind w:left="446"/>
    </w:pPr>
    <w:rPr>
      <w:rFonts w:asciiTheme="minorHAnsi" w:eastAsiaTheme="minorEastAsia" w:hAnsi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2150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5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2150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5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F215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15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150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21503"/>
    <w:rPr>
      <w:b/>
      <w:bCs/>
    </w:rPr>
  </w:style>
  <w:style w:type="paragraph" w:styleId="ListParagraph">
    <w:name w:val="List Paragraph"/>
    <w:basedOn w:val="Normal"/>
    <w:uiPriority w:val="34"/>
    <w:qFormat/>
    <w:rsid w:val="00F2150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35D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35D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rsid w:val="000E214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21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pagecodestyle">
    <w:name w:val="page_code_style"/>
    <w:basedOn w:val="DefaultParagraphFont"/>
    <w:rsid w:val="000E2144"/>
  </w:style>
  <w:style w:type="character" w:customStyle="1" w:styleId="fcourierfixedp">
    <w:name w:val="f_courierfixedp"/>
    <w:basedOn w:val="DefaultParagraphFont"/>
    <w:rsid w:val="00D64203"/>
  </w:style>
  <w:style w:type="paragraph" w:customStyle="1" w:styleId="pcourierfixedp">
    <w:name w:val="p_courierfixedp"/>
    <w:basedOn w:val="Normal"/>
    <w:rsid w:val="00D64203"/>
    <w:pPr>
      <w:spacing w:before="100" w:beforeAutospacing="1" w:after="100" w:afterAutospacing="1"/>
    </w:pPr>
    <w:rPr>
      <w:sz w:val="24"/>
      <w:szCs w:val="24"/>
    </w:rPr>
  </w:style>
  <w:style w:type="character" w:customStyle="1" w:styleId="Courier">
    <w:name w:val="Courier"/>
    <w:basedOn w:val="DefaultParagraphFont"/>
    <w:rsid w:val="00D64203"/>
    <w:rPr>
      <w:rFonts w:ascii="Courier New" w:hAnsi="Courier New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E47F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A7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SubtleEmphasis">
    <w:name w:val="Subtle Emphasis"/>
    <w:basedOn w:val="DefaultParagraphFont"/>
    <w:uiPriority w:val="19"/>
    <w:qFormat/>
    <w:rsid w:val="00E00EB4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BB7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metani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24A0-3C9C-4281-8B0C-EDA8D689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29</Pages>
  <Words>4400</Words>
  <Characters>25085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олосов</dc:creator>
  <cp:keywords/>
  <dc:description/>
  <cp:lastModifiedBy>Артём Колосов</cp:lastModifiedBy>
  <cp:revision>33</cp:revision>
  <dcterms:created xsi:type="dcterms:W3CDTF">2020-03-04T19:30:00Z</dcterms:created>
  <dcterms:modified xsi:type="dcterms:W3CDTF">2021-05-16T15:03:00Z</dcterms:modified>
</cp:coreProperties>
</file>